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1423E7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770AF9">
        <w:rPr>
          <w:rFonts w:ascii="Arial" w:hAnsi="Arial" w:cs="Arial"/>
          <w:b/>
          <w:bCs/>
          <w:lang w:val="de-DE"/>
        </w:rPr>
        <w:t>6167</w:t>
      </w:r>
    </w:p>
    <w:p w14:paraId="0089BB37" w14:textId="3D9FBA4E" w:rsidR="00DE37B1" w:rsidRPr="00783475" w:rsidRDefault="00D75400">
      <w:pPr>
        <w:tabs>
          <w:tab w:val="center" w:pos="4536"/>
          <w:tab w:val="right" w:pos="9072"/>
        </w:tabs>
        <w:spacing w:line="276"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49DFD2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BC0217">
        <w:rPr>
          <w:rFonts w:ascii="Arial" w:hAnsi="Arial" w:cs="Arial"/>
        </w:rPr>
        <w:t>: ROUND 3</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2019AB1A"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13C5D991" w14:textId="77777777" w:rsidR="00DE37B1" w:rsidRPr="000C5E05" w:rsidRDefault="00DE37B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4DA135B2" w:rsidR="00C02535" w:rsidRPr="000C5E05" w:rsidRDefault="00E921ED" w:rsidP="00E921ED">
      <w:pPr>
        <w:rPr>
          <w:rFonts w:ascii="Times New Roman" w:hAnsi="Times New Roman" w:cs="Times New Roman"/>
          <w:u w:val="single"/>
        </w:rPr>
      </w:pPr>
      <w:r w:rsidRPr="000C5E05">
        <w:rPr>
          <w:rFonts w:ascii="Times New Roman" w:hAnsi="Times New Roman" w:cs="Times New Roman"/>
          <w:u w:val="single"/>
        </w:rPr>
        <w:t>QCL for CA</w:t>
      </w:r>
    </w:p>
    <w:p w14:paraId="4A318CB1" w14:textId="2D0BA729" w:rsidR="00380C5F" w:rsidRPr="000C5E05" w:rsidRDefault="00380C5F" w:rsidP="00C02535">
      <w:pPr>
        <w:snapToGrid w:val="0"/>
        <w:jc w:val="both"/>
        <w:rPr>
          <w:rFonts w:ascii="Times New Roman" w:hAnsi="Times New Roman" w:cs="Times New Roman"/>
          <w:sz w:val="20"/>
          <w:szCs w:val="20"/>
        </w:rPr>
      </w:pPr>
    </w:p>
    <w:p w14:paraId="33189B33" w14:textId="1D9C97B8" w:rsidR="00BA0EDA" w:rsidRPr="000C5E05" w:rsidRDefault="00BA0EDA" w:rsidP="00C02535">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801B5CD" w14:textId="77777777" w:rsidR="00BA0EDA" w:rsidRPr="000C5E05" w:rsidRDefault="00BA0EDA" w:rsidP="00C02535">
      <w:pPr>
        <w:snapToGrid w:val="0"/>
        <w:jc w:val="both"/>
        <w:rPr>
          <w:rFonts w:ascii="Times New Roman" w:hAnsi="Times New Roman" w:cs="Times New Roman"/>
          <w:sz w:val="20"/>
          <w:szCs w:val="20"/>
        </w:rPr>
      </w:pPr>
    </w:p>
    <w:p w14:paraId="31E02130" w14:textId="32E5E298" w:rsidR="00792F40" w:rsidRPr="000C5E05" w:rsidRDefault="00BA0EDA" w:rsidP="00792F4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3</w:t>
      </w:r>
      <w:r w:rsidR="00792F40"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lang w:val="en-GB" w:eastAsia="en-US"/>
        </w:rPr>
        <w:t>On Rel.17 unified TCI framework,</w:t>
      </w:r>
      <w:r w:rsidR="00792F40" w:rsidRPr="000C5E05">
        <w:rPr>
          <w:rFonts w:ascii="Times New Roman" w:hAnsi="Times New Roman" w:cs="Times New Roman"/>
          <w:sz w:val="20"/>
          <w:szCs w:val="20"/>
          <w:lang w:val="en-GB" w:eastAsia="ja-JP"/>
        </w:rPr>
        <w:t xml:space="preserve"> </w:t>
      </w:r>
      <w:r w:rsidR="00792F40" w:rsidRPr="000C5E05">
        <w:rPr>
          <w:rFonts w:ascii="Times New Roman" w:hAnsi="Times New Roman" w:cs="Times New Roman"/>
          <w:sz w:val="20"/>
          <w:szCs w:val="20"/>
          <w:lang w:eastAsia="ja-JP"/>
        </w:rPr>
        <w:t>for common TCI state ID update and activation to provide common QCL information and/or common UL TX spatial filter(s) across a set of configured CCs/BWPs</w:t>
      </w:r>
    </w:p>
    <w:p w14:paraId="7E65EFEC" w14:textId="3CEEE024" w:rsidR="00792F40" w:rsidRPr="000C5E05" w:rsidRDefault="00792F40"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w:t>
      </w:r>
      <w:r w:rsidR="00EB5629" w:rsidRPr="000C5E05">
        <w:rPr>
          <w:rFonts w:ascii="Times New Roman" w:eastAsia="Times New Roman" w:hAnsi="Times New Roman" w:cs="Times New Roman"/>
          <w:sz w:val="20"/>
          <w:szCs w:val="20"/>
          <w:shd w:val="clear" w:color="auto" w:fill="FFFFFF"/>
        </w:rPr>
        <w:t xml:space="preserve">r </w:t>
      </w:r>
      <w:r w:rsidRPr="000C5E05">
        <w:rPr>
          <w:rFonts w:ascii="Times New Roman" w:eastAsia="Times New Roman" w:hAnsi="Times New Roman" w:cs="Times New Roman"/>
          <w:sz w:val="20"/>
          <w:szCs w:val="20"/>
          <w:shd w:val="clear" w:color="auto" w:fill="FFFFFF"/>
        </w:rPr>
        <w:t>CC</w:t>
      </w:r>
    </w:p>
    <w:p w14:paraId="27B2277F" w14:textId="3CA9CF4F" w:rsidR="00792F40" w:rsidRPr="000C5E05" w:rsidRDefault="00792F40"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5982E470" w14:textId="0D827542" w:rsidR="00A55550" w:rsidRPr="000C5E05" w:rsidRDefault="00A55550"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p>
    <w:p w14:paraId="106B9985" w14:textId="72167C1F" w:rsidR="003F04CE" w:rsidRPr="000C5E05" w:rsidRDefault="003F04CE"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lastRenderedPageBreak/>
        <w:t>“A set of configured CCs/BWPs” includes all the BWPs in the set of configured CCs in one band</w:t>
      </w:r>
    </w:p>
    <w:p w14:paraId="5719BEAC" w14:textId="7E14C05B" w:rsidR="00792F40" w:rsidRPr="000C5E05" w:rsidRDefault="00792F40" w:rsidP="00792F40">
      <w:pPr>
        <w:snapToGrid w:val="0"/>
        <w:jc w:val="both"/>
        <w:rPr>
          <w:rFonts w:ascii="Times New Roman" w:hAnsi="Times New Roman" w:cs="Times New Roman"/>
          <w:b/>
          <w:sz w:val="18"/>
          <w:szCs w:val="18"/>
          <w:u w:val="single"/>
        </w:rPr>
      </w:pPr>
    </w:p>
    <w:p w14:paraId="30D9B80F" w14:textId="74787A5B" w:rsidR="00792F40" w:rsidRPr="000C5E05" w:rsidRDefault="00792F40" w:rsidP="005821A1">
      <w:pPr>
        <w:snapToGrid w:val="0"/>
        <w:jc w:val="both"/>
        <w:rPr>
          <w:rFonts w:ascii="Times New Roman" w:hAnsi="Times New Roman" w:cs="Times New Roman"/>
          <w:b/>
          <w:sz w:val="18"/>
          <w:szCs w:val="18"/>
          <w:u w:val="single"/>
        </w:rPr>
      </w:pPr>
    </w:p>
    <w:p w14:paraId="1A2C4545" w14:textId="06A29F54" w:rsidR="00792F40" w:rsidRPr="000C5E05" w:rsidRDefault="00BA0EDA" w:rsidP="005821A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00792F40" w:rsidRPr="000C5E05">
        <w:rPr>
          <w:rFonts w:ascii="Times New Roman" w:hAnsi="Times New Roman" w:cs="Times New Roman"/>
          <w:sz w:val="20"/>
          <w:szCs w:val="20"/>
        </w:rPr>
        <w:t xml:space="preserve">: </w:t>
      </w:r>
      <w:r w:rsidR="003F04CE" w:rsidRPr="000C5E05">
        <w:rPr>
          <w:rFonts w:ascii="Times New Roman" w:hAnsi="Times New Roman" w:cs="Times New Roman"/>
          <w:sz w:val="20"/>
          <w:szCs w:val="20"/>
        </w:rPr>
        <w:t>F</w:t>
      </w:r>
      <w:r w:rsidR="00792F40" w:rsidRPr="000C5E05">
        <w:rPr>
          <w:rFonts w:ascii="Times New Roman" w:hAnsi="Times New Roman" w:cs="Times New Roman"/>
          <w:sz w:val="20"/>
          <w:szCs w:val="20"/>
        </w:rPr>
        <w:t>or common TCI state ID update and activation to provide common QCL information and/or common UL TX spatial filter(s) across a set of configured CCs /BWPs</w:t>
      </w:r>
      <w:r w:rsidR="003F04CE" w:rsidRPr="000C5E05">
        <w:rPr>
          <w:rFonts w:ascii="Times New Roman" w:hAnsi="Times New Roman" w:cs="Times New Roman"/>
          <w:sz w:val="20"/>
          <w:szCs w:val="20"/>
        </w:rPr>
        <w:t>:</w:t>
      </w:r>
      <w:r w:rsidR="00792F40" w:rsidRPr="000C5E05">
        <w:rPr>
          <w:rFonts w:ascii="Times New Roman" w:hAnsi="Times New Roman" w:cs="Times New Roman"/>
          <w:sz w:val="20"/>
          <w:szCs w:val="20"/>
        </w:rPr>
        <w:t xml:space="preserve"> </w:t>
      </w:r>
    </w:p>
    <w:p w14:paraId="2F6A2A74" w14:textId="1AA919AE"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configured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xml:space="preserve">) </w:t>
      </w:r>
      <w:r w:rsidR="00792F40" w:rsidRPr="000C5E05">
        <w:rPr>
          <w:rFonts w:ascii="Times New Roman" w:hAnsi="Times New Roman" w:cs="Times New Roman"/>
          <w:sz w:val="20"/>
          <w:szCs w:val="20"/>
        </w:rPr>
        <w:t>for each BWP /CC</w:t>
      </w:r>
      <w:r w:rsidRPr="000C5E05">
        <w:rPr>
          <w:rFonts w:ascii="Times New Roman" w:hAnsi="Times New Roman" w:cs="Times New Roman"/>
          <w:sz w:val="20"/>
          <w:szCs w:val="20"/>
        </w:rPr>
        <w:t xml:space="preserve"> as in Rel-15/16</w:t>
      </w:r>
    </w:p>
    <w:p w14:paraId="16EB7B6F" w14:textId="4E747239" w:rsidR="00792F40" w:rsidRPr="000C5E05" w:rsidRDefault="00B5254C" w:rsidP="00C22397">
      <w:pPr>
        <w:numPr>
          <w:ilvl w:val="0"/>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An RRC </w:t>
      </w:r>
      <w:r w:rsidR="00792F40" w:rsidRPr="000C5E05">
        <w:rPr>
          <w:rFonts w:ascii="Times New Roman" w:hAnsi="Times New Roman" w:cs="Times New Roman"/>
          <w:sz w:val="20"/>
          <w:szCs w:val="20"/>
        </w:rPr>
        <w:t>TCI state</w:t>
      </w:r>
      <w:r w:rsidRPr="000C5E05">
        <w:rPr>
          <w:rFonts w:ascii="Times New Roman" w:hAnsi="Times New Roman" w:cs="Times New Roman"/>
          <w:sz w:val="20"/>
          <w:szCs w:val="20"/>
        </w:rPr>
        <w:t xml:space="preserve"> pool</w:t>
      </w:r>
      <w:r w:rsidR="00792F40" w:rsidRPr="000C5E05">
        <w:rPr>
          <w:rFonts w:ascii="Times New Roman" w:hAnsi="Times New Roman" w:cs="Times New Roman"/>
          <w:sz w:val="20"/>
          <w:szCs w:val="20"/>
        </w:rPr>
        <w:t xml:space="preserve"> can be absent in the PDSCH configuration </w:t>
      </w:r>
      <w:r w:rsidRPr="000C5E05">
        <w:rPr>
          <w:rFonts w:ascii="Times New Roman" w:hAnsi="Times New Roman" w:cs="Times New Roman"/>
          <w:sz w:val="20"/>
          <w:szCs w:val="20"/>
        </w:rPr>
        <w:t>(</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w:t>
      </w:r>
      <w:r w:rsidR="00792F40" w:rsidRPr="000C5E05">
        <w:rPr>
          <w:rFonts w:ascii="Times New Roman" w:hAnsi="Times New Roman" w:cs="Times New Roman"/>
          <w:sz w:val="20"/>
          <w:szCs w:val="20"/>
        </w:rPr>
        <w:t xml:space="preserve"> BWP /CC, and replaced with a reference to </w:t>
      </w:r>
      <w:r w:rsidRPr="000C5E05">
        <w:rPr>
          <w:rFonts w:ascii="Times New Roman" w:hAnsi="Times New Roman" w:cs="Times New Roman"/>
          <w:sz w:val="20"/>
          <w:szCs w:val="20"/>
        </w:rPr>
        <w:t>an RRC</w:t>
      </w:r>
      <w:r w:rsidR="00B82196" w:rsidRPr="000C5E05">
        <w:rPr>
          <w:rFonts w:ascii="Times New Roman" w:hAnsi="Times New Roman" w:cs="Times New Roman"/>
          <w:sz w:val="20"/>
          <w:szCs w:val="20"/>
        </w:rPr>
        <w:t>-configured</w:t>
      </w:r>
      <w:r w:rsidRPr="000C5E05">
        <w:rPr>
          <w:rFonts w:ascii="Times New Roman" w:hAnsi="Times New Roman" w:cs="Times New Roman"/>
          <w:sz w:val="20"/>
          <w:szCs w:val="20"/>
        </w:rPr>
        <w:t xml:space="preserve"> TCI state pool</w:t>
      </w:r>
      <w:r w:rsidR="00792F40" w:rsidRPr="000C5E05">
        <w:rPr>
          <w:rFonts w:ascii="Times New Roman" w:hAnsi="Times New Roman" w:cs="Times New Roman"/>
          <w:sz w:val="20"/>
          <w:szCs w:val="20"/>
        </w:rPr>
        <w:t xml:space="preserve"> in a reference BWP /CC</w:t>
      </w:r>
    </w:p>
    <w:p w14:paraId="3D220D34" w14:textId="0F55FA18" w:rsidR="00B5254C" w:rsidRPr="000C5E05" w:rsidRDefault="00B5254C"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a UE capability for this option</w:t>
      </w:r>
      <w:r w:rsidR="00B82196" w:rsidRPr="000C5E05">
        <w:rPr>
          <w:rFonts w:ascii="Times New Roman" w:hAnsi="Times New Roman" w:cs="Times New Roman"/>
          <w:sz w:val="20"/>
          <w:szCs w:val="20"/>
        </w:rPr>
        <w:t xml:space="preserve"> (details FFS)</w:t>
      </w:r>
    </w:p>
    <w:p w14:paraId="76BE6984" w14:textId="7BAC0996" w:rsidR="00BA0EDA" w:rsidRPr="000C5E05" w:rsidRDefault="00BA0EDA" w:rsidP="00C22397">
      <w:pPr>
        <w:numPr>
          <w:ilvl w:val="0"/>
          <w:numId w:val="16"/>
        </w:numPr>
        <w:snapToGrid w:val="0"/>
        <w:rPr>
          <w:rFonts w:ascii="Times New Roman" w:hAnsi="Times New Roman" w:cs="Times New Roman"/>
          <w:sz w:val="20"/>
          <w:szCs w:val="20"/>
        </w:rPr>
      </w:pPr>
      <w:r w:rsidRPr="000C5E05">
        <w:rPr>
          <w:rFonts w:ascii="Times New Roman" w:hAnsi="Times New Roman" w:cs="Times New Roman"/>
          <w:sz w:val="20"/>
          <w:szCs w:val="20"/>
        </w:rPr>
        <w:t xml:space="preserve">For </w:t>
      </w:r>
      <w:r w:rsidR="00B82196" w:rsidRPr="000C5E05">
        <w:rPr>
          <w:rFonts w:ascii="Times New Roman" w:hAnsi="Times New Roman" w:cs="Times New Roman"/>
          <w:sz w:val="20"/>
          <w:szCs w:val="20"/>
        </w:rPr>
        <w:t xml:space="preserve">an RRC-configured </w:t>
      </w:r>
      <w:r w:rsidRPr="000C5E05">
        <w:rPr>
          <w:rFonts w:ascii="Times New Roman" w:hAnsi="Times New Roman" w:cs="Times New Roman"/>
          <w:sz w:val="20"/>
          <w:szCs w:val="20"/>
        </w:rPr>
        <w:t>TCI state</w:t>
      </w:r>
      <w:r w:rsidR="00B82196" w:rsidRPr="000C5E05">
        <w:rPr>
          <w:rFonts w:ascii="Times New Roman" w:hAnsi="Times New Roman" w:cs="Times New Roman"/>
          <w:sz w:val="20"/>
          <w:szCs w:val="20"/>
        </w:rPr>
        <w:t xml:space="preserve"> pool</w:t>
      </w:r>
      <w:r w:rsidRPr="000C5E05">
        <w:rPr>
          <w:rFonts w:ascii="Times New Roman" w:hAnsi="Times New Roman" w:cs="Times New Roman"/>
          <w:sz w:val="20"/>
          <w:szCs w:val="20"/>
        </w:rPr>
        <w:t xml:space="preserve"> configured in a reference BWP/CC</w:t>
      </w:r>
    </w:p>
    <w:p w14:paraId="01E2E1EC" w14:textId="17441F92"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CC ID for QCL-Type A/D source RS is absent in the TCI state, it implies that the target CC of the TCI state and the corresponding active BWP should be used to determine the source RS</w:t>
      </w:r>
    </w:p>
    <w:p w14:paraId="7801BCAC" w14:textId="0C872124" w:rsidR="00BA0EDA" w:rsidRPr="000C5E05" w:rsidRDefault="00BA0EDA" w:rsidP="00C22397">
      <w:pPr>
        <w:numPr>
          <w:ilvl w:val="2"/>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In such case, UE uses the corresponding active BWP ID + target CC ID + QCL-Type A/D RS source ID of the TCI state configured in the reference BWP in the reference CC to locate the corresponding QCL Type-A/D source RS</w:t>
      </w:r>
    </w:p>
    <w:p w14:paraId="75B01D8D" w14:textId="0B36414A"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When the BWP /CC ID for QCL-Type D source RS is present in the TCI state, it is applied to all corresponding active BWP (s) of target CC(s)</w:t>
      </w:r>
    </w:p>
    <w:p w14:paraId="006A9FF0" w14:textId="77777777"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Note that cross-CC UL power control indication is FFS as a separate issue</w:t>
      </w:r>
    </w:p>
    <w:p w14:paraId="15867B74" w14:textId="5B80BA50" w:rsidR="00BA0EDA" w:rsidRPr="000C5E05" w:rsidRDefault="00BA0EDA" w:rsidP="00C22397">
      <w:pPr>
        <w:numPr>
          <w:ilvl w:val="1"/>
          <w:numId w:val="16"/>
        </w:numPr>
        <w:snapToGrid w:val="0"/>
        <w:rPr>
          <w:rFonts w:ascii="Times New Roman" w:hAnsi="Times New Roman" w:cs="Times New Roman"/>
          <w:sz w:val="20"/>
          <w:szCs w:val="20"/>
        </w:rPr>
      </w:pPr>
      <w:r w:rsidRPr="000C5E05">
        <w:rPr>
          <w:rFonts w:ascii="Times New Roman" w:hAnsi="Times New Roman" w:cs="Times New Roman"/>
          <w:sz w:val="20"/>
          <w:szCs w:val="20"/>
        </w:rPr>
        <w:t>FFS: inter-band CA, e.g. two or more sets of configured CCs in a UE</w:t>
      </w:r>
    </w:p>
    <w:p w14:paraId="7B48EAF5" w14:textId="77777777" w:rsidR="00792F40" w:rsidRPr="000C5E05" w:rsidRDefault="00792F40" w:rsidP="00BA0EDA">
      <w:pPr>
        <w:snapToGrid w:val="0"/>
        <w:jc w:val="both"/>
        <w:rPr>
          <w:rFonts w:ascii="Times New Roman" w:hAnsi="Times New Roman" w:cs="Times New Roman"/>
          <w:b/>
          <w:sz w:val="20"/>
          <w:szCs w:val="20"/>
          <w:u w:val="single"/>
        </w:rPr>
      </w:pPr>
    </w:p>
    <w:p w14:paraId="1636002A" w14:textId="0DD3CF9A" w:rsidR="00792F40" w:rsidRPr="000C5E05" w:rsidRDefault="00792F40" w:rsidP="00792F40">
      <w:pPr>
        <w:snapToGrid w:val="0"/>
        <w:jc w:val="both"/>
        <w:rPr>
          <w:rFonts w:ascii="Times New Roman" w:hAnsi="Times New Roman" w:cs="Times New Roman"/>
          <w:b/>
          <w:sz w:val="20"/>
          <w:szCs w:val="20"/>
          <w:u w:val="single"/>
        </w:rPr>
      </w:pPr>
    </w:p>
    <w:p w14:paraId="73E3661A" w14:textId="77777777" w:rsidR="00BD31E6" w:rsidRPr="000C5E05" w:rsidRDefault="00BD31E6" w:rsidP="00BD31E6">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339"/>
        <w:gridCol w:w="8646"/>
      </w:tblGrid>
      <w:tr w:rsidR="00BD31E6" w:rsidRPr="000C5E05" w14:paraId="0C947E7B" w14:textId="77777777" w:rsidTr="003309E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F5FA" w14:textId="4E92A0A4" w:rsidR="00BD31E6" w:rsidRPr="000C5E05" w:rsidRDefault="00BD31E6"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inputs on proposals 1.3 </w:t>
            </w:r>
            <w:r w:rsidR="0095550C" w:rsidRPr="000C5E05">
              <w:rPr>
                <w:rFonts w:ascii="Times New Roman" w:eastAsia="DengXian" w:hAnsi="Times New Roman" w:cs="Times New Roman"/>
                <w:b/>
                <w:color w:val="3333FF"/>
                <w:sz w:val="18"/>
                <w:szCs w:val="18"/>
                <w:lang w:eastAsia="zh-CN"/>
              </w:rPr>
              <w:t xml:space="preserve">(used to be 1.3A) </w:t>
            </w:r>
            <w:r w:rsidRPr="000C5E05">
              <w:rPr>
                <w:rFonts w:ascii="Times New Roman" w:eastAsia="DengXian" w:hAnsi="Times New Roman" w:cs="Times New Roman"/>
                <w:b/>
                <w:color w:val="3333FF"/>
                <w:sz w:val="18"/>
                <w:szCs w:val="18"/>
                <w:lang w:eastAsia="zh-CN"/>
              </w:rPr>
              <w:t>and 1.4</w:t>
            </w:r>
            <w:r w:rsidR="0095550C" w:rsidRPr="000C5E05">
              <w:rPr>
                <w:rFonts w:ascii="Times New Roman" w:eastAsia="DengXian" w:hAnsi="Times New Roman" w:cs="Times New Roman"/>
                <w:b/>
                <w:color w:val="3333FF"/>
                <w:sz w:val="18"/>
                <w:szCs w:val="18"/>
                <w:lang w:eastAsia="zh-CN"/>
              </w:rPr>
              <w:t xml:space="preserve"> (used to be 1.3X)</w:t>
            </w:r>
            <w:r w:rsidRPr="000C5E05">
              <w:rPr>
                <w:rFonts w:ascii="Times New Roman" w:eastAsia="DengXian" w:hAnsi="Times New Roman" w:cs="Times New Roman"/>
                <w:b/>
                <w:color w:val="3333FF"/>
                <w:sz w:val="18"/>
                <w:szCs w:val="18"/>
                <w:lang w:eastAsia="zh-CN"/>
              </w:rPr>
              <w:t xml:space="preserve"> </w:t>
            </w:r>
          </w:p>
          <w:p w14:paraId="0AA33BDC" w14:textId="77777777" w:rsidR="00BD31E6" w:rsidRPr="000C5E05" w:rsidRDefault="00BD31E6" w:rsidP="00763C81">
            <w:pPr>
              <w:snapToGrid w:val="0"/>
              <w:rPr>
                <w:rFonts w:ascii="Times New Roman" w:hAnsi="Times New Roman" w:cs="Times New Roman"/>
                <w:sz w:val="18"/>
                <w:szCs w:val="18"/>
              </w:rPr>
            </w:pPr>
          </w:p>
        </w:tc>
      </w:tr>
      <w:tr w:rsidR="00BD31E6" w:rsidRPr="000C5E05" w14:paraId="5E50284B"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4B854148" w:rsidR="00BD31E6" w:rsidRPr="000C5E05" w:rsidRDefault="00675A17"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DF7" w14:textId="6B2F6E5D" w:rsidR="00BD31E6" w:rsidRPr="000C5E05" w:rsidRDefault="00675A17"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1.3, suggest the following change. We still do not see the benefit of mandating such configuration, which cannot ensure real common beam across CCs, since the QCL-D sources per CC can still indicate different Rx beams across CCs even the QCL-D source RSs across CCs share the same QCL-D source. To our understanding, the real common beam across CCs can be achieve by using the same QCL-D source RS across CCs, as in original agreement.</w:t>
            </w:r>
          </w:p>
          <w:p w14:paraId="61B9C8CD"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5121CCF0" w14:textId="1B925C39" w:rsidR="00675A17" w:rsidRPr="000C5E05" w:rsidRDefault="00675A17"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EC864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6EF9399A"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7A2AA5A6" w14:textId="77777777" w:rsidR="00675A17" w:rsidRPr="000C5E05" w:rsidRDefault="00675A17" w:rsidP="00BD31E6">
            <w:pPr>
              <w:snapToGrid w:val="0"/>
              <w:jc w:val="both"/>
              <w:rPr>
                <w:rFonts w:ascii="Times New Roman" w:eastAsia="PMingLiU" w:hAnsi="Times New Roman" w:cs="Times New Roman"/>
                <w:sz w:val="18"/>
                <w:szCs w:val="18"/>
                <w:lang w:eastAsia="zh-TW"/>
              </w:rPr>
            </w:pPr>
          </w:p>
          <w:p w14:paraId="1DF95935" w14:textId="77777777" w:rsidR="00675A17" w:rsidRPr="000C5E05" w:rsidRDefault="00675A17" w:rsidP="00675A17">
            <w:pPr>
              <w:snapToGrid w:val="0"/>
              <w:jc w:val="both"/>
              <w:rPr>
                <w:rFonts w:ascii="Times New Roman" w:hAnsi="Times New Roman" w:cs="Times New Roman"/>
                <w:sz w:val="18"/>
                <w:szCs w:val="18"/>
                <w:lang w:eastAsia="zh-CN"/>
              </w:rPr>
            </w:pPr>
            <w:r w:rsidRPr="000C5E05">
              <w:rPr>
                <w:rFonts w:ascii="Times New Roman" w:hAnsi="Times New Roman" w:cs="Times New Roman"/>
                <w:b/>
                <w:bCs/>
                <w:sz w:val="18"/>
                <w:szCs w:val="18"/>
                <w:highlight w:val="green"/>
              </w:rPr>
              <w:t>Agreement</w:t>
            </w:r>
          </w:p>
          <w:p w14:paraId="01E0178C" w14:textId="77777777" w:rsidR="00675A17" w:rsidRPr="000C5E05" w:rsidRDefault="00675A17" w:rsidP="00675A17">
            <w:pPr>
              <w:snapToGrid w:val="0"/>
              <w:jc w:val="both"/>
              <w:rPr>
                <w:rFonts w:ascii="Times New Roman" w:hAnsi="Times New Roman" w:cs="Times New Roman"/>
                <w:sz w:val="18"/>
                <w:szCs w:val="18"/>
                <w:lang w:val="en-GB" w:eastAsia="en-US"/>
              </w:rPr>
            </w:pPr>
            <w:r w:rsidRPr="000C5E05">
              <w:rPr>
                <w:rFonts w:ascii="Times New Roman" w:hAnsi="Times New Roman" w:cs="Times New Roman"/>
                <w:sz w:val="18"/>
                <w:szCs w:val="18"/>
              </w:rPr>
              <w:t>On Rel-17 unified TCI framework, support common TCI state ID update and activation to provide common QCL information and/or common UL TX spatial filter(s) across a set of configured CCs:</w:t>
            </w:r>
          </w:p>
          <w:p w14:paraId="0CF3FD2A"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lang w:eastAsia="zh-CN"/>
              </w:rPr>
            </w:pPr>
            <w:r w:rsidRPr="000C5E05">
              <w:rPr>
                <w:rFonts w:ascii="Times New Roman" w:eastAsia="Times New Roman" w:hAnsi="Times New Roman" w:cs="Times New Roman"/>
                <w:sz w:val="18"/>
                <w:szCs w:val="18"/>
              </w:rPr>
              <w:t>The above applies to intra-band CA</w:t>
            </w:r>
          </w:p>
          <w:p w14:paraId="0743DEF0"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 xml:space="preserve">The above applies to joint DL/UL and separate DL/UL beam indications </w:t>
            </w:r>
          </w:p>
          <w:p w14:paraId="51CC3F28" w14:textId="77777777"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rPr>
            </w:pPr>
            <w:r w:rsidRPr="000C5E05">
              <w:rPr>
                <w:rFonts w:ascii="Times New Roman" w:eastAsia="Times New Roman" w:hAnsi="Times New Roman" w:cs="Times New Roman"/>
                <w:sz w:val="18"/>
                <w:szCs w:val="18"/>
              </w:rPr>
              <w:t>Just as Rel.16, the RS in the TCI state that provides QCL-TypeA [or QCL-TypeB] shall be in the same CC as the target channel or RS</w:t>
            </w:r>
          </w:p>
          <w:p w14:paraId="239FCDA5" w14:textId="0D6951C0"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The common TCI state ID implies that the same/single RS determined according to the TCI state(s) indicated by a common TCI state ID is used to provide QCL Type-D indication and to determine UL TX spatial filter across the set of configured CCs</w:t>
            </w:r>
          </w:p>
          <w:p w14:paraId="1C71F7FC" w14:textId="39D70CF1" w:rsidR="00675A17" w:rsidRPr="000C5E05" w:rsidRDefault="00675A17" w:rsidP="00C22397">
            <w:pPr>
              <w:pStyle w:val="ListParagraph"/>
              <w:numPr>
                <w:ilvl w:val="0"/>
                <w:numId w:val="19"/>
              </w:numPr>
              <w:snapToGrid w:val="0"/>
              <w:spacing w:after="0" w:line="240" w:lineRule="auto"/>
              <w:jc w:val="both"/>
              <w:rPr>
                <w:rFonts w:ascii="Times New Roman" w:eastAsia="Times New Roman" w:hAnsi="Times New Roman" w:cs="Times New Roman"/>
                <w:sz w:val="18"/>
                <w:szCs w:val="18"/>
                <w:highlight w:val="yellow"/>
              </w:rPr>
            </w:pPr>
            <w:r w:rsidRPr="000C5E05">
              <w:rPr>
                <w:rFonts w:ascii="Times New Roman" w:eastAsia="Times New Roman" w:hAnsi="Times New Roman" w:cs="Times New Roman"/>
                <w:sz w:val="18"/>
                <w:szCs w:val="18"/>
                <w:highlight w:val="yellow"/>
              </w:rPr>
              <w:t>[…]</w:t>
            </w:r>
          </w:p>
          <w:p w14:paraId="1DB5B0E6" w14:textId="6A23CADE" w:rsidR="00675A17" w:rsidRPr="000C5E05" w:rsidRDefault="00675A17" w:rsidP="00BD31E6">
            <w:pPr>
              <w:snapToGrid w:val="0"/>
              <w:jc w:val="both"/>
              <w:rPr>
                <w:rFonts w:ascii="Times New Roman" w:eastAsia="PMingLiU" w:hAnsi="Times New Roman" w:cs="Times New Roman"/>
                <w:sz w:val="18"/>
                <w:szCs w:val="18"/>
                <w:lang w:eastAsia="zh-TW"/>
              </w:rPr>
            </w:pPr>
          </w:p>
        </w:tc>
      </w:tr>
      <w:tr w:rsidR="003745C8" w:rsidRPr="000C5E05" w14:paraId="6AABEC1D"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44047CB6" w:rsidR="003745C8" w:rsidRPr="000C5E05" w:rsidRDefault="003745C8"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A2D" w14:textId="035761D4" w:rsidR="008958EF" w:rsidRPr="000C5E05" w:rsidRDefault="008958EF" w:rsidP="003745C8">
            <w:pPr>
              <w:rPr>
                <w:rFonts w:ascii="Times New Roman" w:hAnsi="Times New Roman" w:cs="Times New Roman"/>
                <w:sz w:val="20"/>
                <w:szCs w:val="20"/>
              </w:rPr>
            </w:pPr>
            <w:r w:rsidRPr="000C5E05">
              <w:rPr>
                <w:rFonts w:ascii="Times New Roman" w:hAnsi="Times New Roman" w:cs="Times New Roman"/>
                <w:sz w:val="20"/>
                <w:szCs w:val="20"/>
              </w:rPr>
              <w:t>Copied some comments from the email discussion here and questions are added:</w:t>
            </w:r>
          </w:p>
          <w:p w14:paraId="4A50AE26" w14:textId="77777777" w:rsidR="008958EF" w:rsidRPr="000C5E05" w:rsidRDefault="008958EF" w:rsidP="003745C8">
            <w:pPr>
              <w:rPr>
                <w:rFonts w:ascii="Times New Roman" w:hAnsi="Times New Roman" w:cs="Times New Roman"/>
                <w:sz w:val="20"/>
                <w:szCs w:val="20"/>
              </w:rPr>
            </w:pPr>
          </w:p>
          <w:p w14:paraId="5395F2C6" w14:textId="4D5CE540" w:rsidR="003745C8" w:rsidRPr="000C5E05" w:rsidRDefault="003745C8" w:rsidP="003745C8">
            <w:pPr>
              <w:rPr>
                <w:rFonts w:ascii="Times New Roman" w:hAnsi="Times New Roman" w:cs="Times New Roman"/>
                <w:sz w:val="20"/>
                <w:szCs w:val="20"/>
                <w:lang w:eastAsia="zh-CN"/>
              </w:rPr>
            </w:pPr>
            <w:r w:rsidRPr="000C5E05">
              <w:rPr>
                <w:rFonts w:ascii="Times New Roman" w:hAnsi="Times New Roman" w:cs="Times New Roman"/>
                <w:sz w:val="20"/>
                <w:szCs w:val="20"/>
              </w:rPr>
              <w:t>Re 1.3A:  it totally revert</w:t>
            </w:r>
            <w:r w:rsidR="008958EF" w:rsidRPr="000C5E05">
              <w:rPr>
                <w:rFonts w:ascii="Times New Roman" w:hAnsi="Times New Roman" w:cs="Times New Roman"/>
                <w:sz w:val="20"/>
                <w:szCs w:val="20"/>
              </w:rPr>
              <w:t>s</w:t>
            </w:r>
            <w:r w:rsidRPr="000C5E05">
              <w:rPr>
                <w:rFonts w:ascii="Times New Roman" w:hAnsi="Times New Roman" w:cs="Times New Roman"/>
                <w:sz w:val="20"/>
                <w:szCs w:val="20"/>
              </w:rPr>
              <w:t xml:space="preserve"> the agreement made in 103e meeting. And the newly added wording “following the Rel-15/16 rules for cross-CC QCL indication” also revert the agreement.  What we agreed in 103e meeting is  ‘same/single RS determined ’ for multiple CCs. 1.3A reverts the agreement by the following ways:</w:t>
            </w:r>
          </w:p>
          <w:p w14:paraId="3A8F80DA"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QCL relationship is defined between A and B. The spec does not specify indirect QCL relationship. Specification in 38.214: “</w:t>
            </w:r>
            <w:r w:rsidRPr="000C5E05">
              <w:rPr>
                <w:rFonts w:ascii="Times New Roman" w:eastAsia="Times New Roman" w:hAnsi="Times New Roman" w:cs="Times New Roman"/>
                <w:color w:val="000000"/>
              </w:rPr>
              <w:t xml:space="preserve">Each </w:t>
            </w:r>
            <w:r w:rsidRPr="000C5E05">
              <w:rPr>
                <w:rFonts w:ascii="Times New Roman" w:eastAsia="Times New Roman" w:hAnsi="Times New Roman" w:cs="Times New Roman"/>
                <w:i/>
                <w:iCs/>
                <w:color w:val="000000"/>
              </w:rPr>
              <w:t>TCI-State</w:t>
            </w:r>
            <w:r w:rsidRPr="000C5E05">
              <w:rPr>
                <w:rFonts w:ascii="Times New Roman" w:eastAsia="Times New Roman" w:hAnsi="Times New Roman" w:cs="Times New Roman"/>
                <w:color w:val="000000"/>
              </w:rPr>
              <w:t xml:space="preserve"> contains parameters for configuring a </w:t>
            </w:r>
            <w:r w:rsidRPr="000C5E05">
              <w:rPr>
                <w:rFonts w:ascii="Times New Roman" w:eastAsia="Times New Roman" w:hAnsi="Times New Roman" w:cs="Times New Roman"/>
                <w:color w:val="000000"/>
              </w:rPr>
              <w:lastRenderedPageBreak/>
              <w:t>quasi co-location relationship between one or two downlink reference signals and the DM-RS ports of the PDSCH, the DM-RS port of PDCCH or the CSI-RS port(s) of a CSI-RS resource</w:t>
            </w:r>
            <w:r w:rsidRPr="000C5E05">
              <w:rPr>
                <w:rFonts w:ascii="Times New Roman" w:eastAsia="Times New Roman" w:hAnsi="Times New Roman" w:cs="Times New Roman"/>
                <w:sz w:val="20"/>
                <w:szCs w:val="20"/>
              </w:rPr>
              <w:t>”. When CSI-RS A is configured as QCL source for PDSCH, the QCL relationship is between DMRS of PDSCH and CSI-RS A. And the spec does not specify that the DMRS of PDSCH Is QCLed with the QCL source of CSI-RS A, i.e., the two-hop indirect QCL relationship is not specified.</w:t>
            </w:r>
          </w:p>
          <w:p w14:paraId="2E4F0CC1"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indirect QCL” in 1.3A does not ensure same beam on multi-CCs: take an example: one CC1: PDSCH is QCLed with CSI-RS A and on CC2, PDSCH is QCLed with CSI-RS B. Both CSI-RS A and CSI-RS B are QCLed with SSB#1. Do the CC1 and CC2 use the same QCL-TypeD? The answer is no. Do the CC1 and CC2 use the same beam? The answer is also  no.  </w:t>
            </w:r>
          </w:p>
          <w:p w14:paraId="29A90E9F" w14:textId="77777777" w:rsidR="003745C8" w:rsidRPr="000C5E05" w:rsidRDefault="003745C8" w:rsidP="00C22397">
            <w:pPr>
              <w:pStyle w:val="ListParagraph"/>
              <w:numPr>
                <w:ilvl w:val="0"/>
                <w:numId w:val="20"/>
              </w:numPr>
              <w:spacing w:after="0" w:line="240" w:lineRule="auto"/>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Regarding the newly added “</w:t>
            </w:r>
            <w:r w:rsidRPr="000C5E05">
              <w:rPr>
                <w:rFonts w:ascii="Times New Roman" w:eastAsia="Times New Roman" w:hAnsi="Times New Roman" w:cs="Times New Roman"/>
                <w:color w:val="FF0000"/>
                <w:sz w:val="20"/>
                <w:szCs w:val="20"/>
                <w:u w:val="single"/>
                <w:lang w:eastAsia="ja-JP"/>
              </w:rPr>
              <w:t>following the Rel-15/16 rules for cross-CC QCL indication</w:t>
            </w:r>
            <w:r w:rsidRPr="000C5E05">
              <w:rPr>
                <w:rFonts w:ascii="Times New Roman" w:eastAsia="Times New Roman" w:hAnsi="Times New Roman" w:cs="Times New Roman"/>
                <w:sz w:val="20"/>
                <w:szCs w:val="20"/>
              </w:rPr>
              <w:t>”: in rel-16, the cross-CC QCL indication only indicate TCI state ID for the set of CCs and those CCs are still applied with CC-specific TCI state/QCL.</w:t>
            </w:r>
          </w:p>
          <w:p w14:paraId="55A2C0AD" w14:textId="5E274FE3" w:rsidR="003745C8" w:rsidRPr="000C5E05" w:rsidRDefault="003745C8" w:rsidP="003745C8">
            <w:pPr>
              <w:rPr>
                <w:rFonts w:ascii="Times New Roman" w:hAnsi="Times New Roman" w:cs="Times New Roman"/>
              </w:rPr>
            </w:pPr>
            <w:r w:rsidRPr="000C5E05">
              <w:rPr>
                <w:rFonts w:ascii="Times New Roman" w:hAnsi="Times New Roman" w:cs="Times New Roman"/>
                <w:noProof/>
              </w:rPr>
              <w:drawing>
                <wp:inline distT="0" distB="0" distL="0" distR="0" wp14:anchorId="27005A53" wp14:editId="48CD5A8D">
                  <wp:extent cx="5348808" cy="252671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51632" cy="2528050"/>
                          </a:xfrm>
                          <a:prstGeom prst="rect">
                            <a:avLst/>
                          </a:prstGeom>
                          <a:noFill/>
                          <a:ln>
                            <a:noFill/>
                          </a:ln>
                        </pic:spPr>
                      </pic:pic>
                    </a:graphicData>
                  </a:graphic>
                </wp:inline>
              </w:drawing>
            </w:r>
          </w:p>
          <w:p w14:paraId="7877BDA1" w14:textId="387BC316" w:rsidR="003745C8" w:rsidRPr="000C5E05" w:rsidRDefault="003745C8" w:rsidP="003745C8">
            <w:pPr>
              <w:rPr>
                <w:rFonts w:ascii="Times New Roman" w:eastAsia="PMingLiU" w:hAnsi="Times New Roman" w:cs="Times New Roman"/>
                <w:sz w:val="18"/>
                <w:szCs w:val="18"/>
                <w:lang w:eastAsia="zh-TW"/>
              </w:rPr>
            </w:pPr>
            <w:r w:rsidRPr="000C5E05">
              <w:rPr>
                <w:rFonts w:ascii="Times New Roman" w:hAnsi="Times New Roman" w:cs="Times New Roman"/>
              </w:rPr>
              <w:t xml:space="preserve">And </w:t>
            </w:r>
            <w:r w:rsidR="008958EF" w:rsidRPr="000C5E05">
              <w:rPr>
                <w:rFonts w:ascii="Times New Roman" w:hAnsi="Times New Roman" w:cs="Times New Roman"/>
              </w:rPr>
              <w:t>a couple</w:t>
            </w:r>
            <w:r w:rsidRPr="000C5E05">
              <w:rPr>
                <w:rFonts w:ascii="Times New Roman" w:hAnsi="Times New Roman" w:cs="Times New Roman"/>
              </w:rPr>
              <w:t xml:space="preserve"> question</w:t>
            </w:r>
            <w:r w:rsidR="008958EF" w:rsidRPr="000C5E05">
              <w:rPr>
                <w:rFonts w:ascii="Times New Roman" w:hAnsi="Times New Roman" w:cs="Times New Roman"/>
              </w:rPr>
              <w:t>s</w:t>
            </w:r>
            <w:r w:rsidRPr="000C5E05">
              <w:rPr>
                <w:rFonts w:ascii="Times New Roman" w:eastAsia="PMingLiU" w:hAnsi="Times New Roman" w:cs="Times New Roman"/>
                <w:sz w:val="18"/>
                <w:szCs w:val="18"/>
                <w:lang w:eastAsia="zh-TW"/>
              </w:rPr>
              <w:t xml:space="preserve"> to the proponents: </w:t>
            </w:r>
            <w:r w:rsidR="008958EF" w:rsidRPr="000C5E05">
              <w:rPr>
                <w:rFonts w:ascii="Times New Roman" w:eastAsia="PMingLiU" w:hAnsi="Times New Roman" w:cs="Times New Roman"/>
                <w:sz w:val="18"/>
                <w:szCs w:val="18"/>
                <w:lang w:eastAsia="zh-TW"/>
              </w:rPr>
              <w:t>take the</w:t>
            </w:r>
            <w:r w:rsidRPr="000C5E05">
              <w:rPr>
                <w:rFonts w:ascii="Times New Roman" w:eastAsia="PMingLiU" w:hAnsi="Times New Roman" w:cs="Times New Roman"/>
                <w:sz w:val="18"/>
                <w:szCs w:val="18"/>
                <w:lang w:eastAsia="zh-TW"/>
              </w:rPr>
              <w:t xml:space="preserve"> following example</w:t>
            </w:r>
            <w:r w:rsidR="008958EF" w:rsidRPr="000C5E05">
              <w:rPr>
                <w:rFonts w:ascii="Times New Roman" w:eastAsia="PMingLiU" w:hAnsi="Times New Roman" w:cs="Times New Roman"/>
                <w:sz w:val="18"/>
                <w:szCs w:val="18"/>
                <w:lang w:eastAsia="zh-TW"/>
              </w:rPr>
              <w:t>s</w:t>
            </w:r>
            <w:r w:rsidRPr="000C5E05">
              <w:rPr>
                <w:rFonts w:ascii="Times New Roman" w:eastAsia="PMingLiU" w:hAnsi="Times New Roman" w:cs="Times New Roman"/>
                <w:sz w:val="18"/>
                <w:szCs w:val="18"/>
                <w:lang w:eastAsia="zh-TW"/>
              </w:rPr>
              <w:t>:</w:t>
            </w:r>
          </w:p>
          <w:p w14:paraId="477667C1" w14:textId="283EEBFA"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n CC#1, the QCL-TypeD RS for PDSCH is CSI-RS #A and In CC#2, the QCL-TypeD RS for PDSCH is CSI-RS #B. And the QCL-TypeD RS for CSI-RS #A is SSB#1 and QCL-TypeRS for CSI-RS #B is SSB#1 too.  In this example, which RS is the DMRS of PDSCH in CC#1 is QCLed w.r.t TypeD?  And which RS is the DMRS of PDSCH in CC#2 is QCLed w.r.t TypeD?  When the UE receives PDSCH in CC#1 and PDSCH in CC#2, can the UE assume a same QCL-TypeD applied on them.</w:t>
            </w:r>
          </w:p>
          <w:p w14:paraId="10EFABEB" w14:textId="1FC951F0"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The same question for PDCCH: in this example, CSI-RS #A is configured as the QCL-typeD RS for PDCCH in CC#1 and CSI-RS #B is configured as the QCL-TypeD RS for PDCCH in CC#2. Our question is</w:t>
            </w:r>
            <w:r w:rsidRPr="000C5E05">
              <w:rPr>
                <w:rFonts w:ascii="Times New Roman" w:eastAsiaTheme="minorEastAsia" w:hAnsi="Times New Roman" w:cs="Times New Roman"/>
                <w:sz w:val="18"/>
                <w:szCs w:val="18"/>
                <w:lang w:eastAsia="zh-TW"/>
              </w:rPr>
              <w:t>：</w:t>
            </w:r>
            <w:r w:rsidRPr="000C5E05">
              <w:rPr>
                <w:rFonts w:ascii="Times New Roman" w:eastAsia="PMingLiU" w:hAnsi="Times New Roman" w:cs="Times New Roman"/>
                <w:sz w:val="18"/>
                <w:szCs w:val="18"/>
                <w:lang w:eastAsia="zh-TW"/>
              </w:rPr>
              <w:t>when the UE receives PDCCH on both CC#1 and CC#2, can the UE assume they have same QCL-TypeD?</w:t>
            </w:r>
          </w:p>
          <w:p w14:paraId="0959266E" w14:textId="4CA895A7" w:rsidR="003745C8" w:rsidRPr="000C5E05" w:rsidRDefault="003745C8" w:rsidP="00C22397">
            <w:pPr>
              <w:pStyle w:val="ListParagraph"/>
              <w:numPr>
                <w:ilvl w:val="0"/>
                <w:numId w:val="21"/>
              </w:numPr>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er our understanding, the answer to the above question is NO according to specification of QCL in 213 and 214.</w:t>
            </w:r>
          </w:p>
          <w:p w14:paraId="284E4A19" w14:textId="77777777" w:rsidR="003745C8" w:rsidRPr="000C5E05" w:rsidRDefault="003745C8" w:rsidP="00BD31E6">
            <w:pPr>
              <w:snapToGrid w:val="0"/>
              <w:jc w:val="both"/>
              <w:rPr>
                <w:rFonts w:ascii="Times New Roman" w:eastAsia="PMingLiU" w:hAnsi="Times New Roman" w:cs="Times New Roman"/>
                <w:sz w:val="18"/>
                <w:szCs w:val="18"/>
                <w:lang w:eastAsia="zh-TW"/>
              </w:rPr>
            </w:pPr>
          </w:p>
          <w:p w14:paraId="180914B9" w14:textId="5983D11B" w:rsidR="003745C8" w:rsidRPr="000C5E05" w:rsidRDefault="003745C8"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 proposal 1.4: </w:t>
            </w:r>
            <w:r w:rsidR="007C2380" w:rsidRPr="000C5E05">
              <w:rPr>
                <w:rFonts w:ascii="Times New Roman" w:eastAsia="PMingLiU" w:hAnsi="Times New Roman" w:cs="Times New Roman"/>
                <w:sz w:val="18"/>
                <w:szCs w:val="18"/>
                <w:lang w:eastAsia="zh-TW"/>
              </w:rPr>
              <w:t xml:space="preserve"> Suggest to change the main bullet as follows. We do not need wording “a single RRC pool of TCI states” since the sub-bullets do not talk about that. </w:t>
            </w:r>
          </w:p>
          <w:p w14:paraId="77897DD4" w14:textId="77777777" w:rsidR="007C2380" w:rsidRPr="000C5E05" w:rsidRDefault="007C2380" w:rsidP="00BD31E6">
            <w:pPr>
              <w:snapToGrid w:val="0"/>
              <w:jc w:val="both"/>
              <w:rPr>
                <w:rFonts w:ascii="Times New Roman" w:eastAsia="PMingLiU" w:hAnsi="Times New Roman" w:cs="Times New Roman"/>
                <w:sz w:val="18"/>
                <w:szCs w:val="18"/>
                <w:lang w:eastAsia="zh-TW"/>
              </w:rPr>
            </w:pPr>
          </w:p>
          <w:p w14:paraId="70AD3376" w14:textId="2FDD3057" w:rsidR="007C2380" w:rsidRPr="000C5E05" w:rsidRDefault="007C2380" w:rsidP="007C2380">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p>
          <w:p w14:paraId="0A6BF53D" w14:textId="40D4011F" w:rsidR="007C2380" w:rsidRPr="000C5E05" w:rsidRDefault="00C02A73" w:rsidP="00BD31E6">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tc>
      </w:tr>
      <w:tr w:rsidR="00BD31E6" w:rsidRPr="000C5E05" w14:paraId="323776A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43AA6B6" w:rsidR="00BD31E6" w:rsidRPr="000C5E05" w:rsidRDefault="0070055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557" w14:textId="77777777"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Proposal 1.3: We do not agree with QC’s suggestion. </w:t>
            </w:r>
          </w:p>
          <w:p w14:paraId="0BE5A3AE" w14:textId="77777777" w:rsidR="00700552" w:rsidRPr="000C5E05" w:rsidRDefault="00700552" w:rsidP="00763C81">
            <w:pPr>
              <w:snapToGrid w:val="0"/>
              <w:jc w:val="both"/>
              <w:rPr>
                <w:rFonts w:ascii="Times New Roman" w:eastAsia="PMingLiU" w:hAnsi="Times New Roman" w:cs="Times New Roman"/>
                <w:sz w:val="18"/>
                <w:szCs w:val="18"/>
                <w:lang w:eastAsia="zh-TW"/>
              </w:rPr>
            </w:pPr>
          </w:p>
          <w:p w14:paraId="6AB8E291" w14:textId="3E333057" w:rsidR="00BD31E6"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Direct and indirect QCL-TypeD are valid from simultaneous Rx point of view, which is defined in PDCCH+PDCCH QCL-TypeD collision handling rule in 38.213.</w:t>
            </w:r>
          </w:p>
          <w:p w14:paraId="4CD23C24" w14:textId="385A164F" w:rsidR="00700552" w:rsidRPr="000C5E05" w:rsidRDefault="00700552" w:rsidP="00763C81">
            <w:pPr>
              <w:snapToGrid w:val="0"/>
              <w:jc w:val="both"/>
              <w:rPr>
                <w:rFonts w:ascii="Times New Roman" w:eastAsia="PMingLiU" w:hAnsi="Times New Roman" w:cs="Times New Roman"/>
                <w:sz w:val="18"/>
                <w:szCs w:val="18"/>
                <w:lang w:eastAsia="zh-TW"/>
              </w:rPr>
            </w:pPr>
          </w:p>
          <w:p w14:paraId="73169762" w14:textId="06C3EDA4" w:rsidR="00700552" w:rsidRPr="000C5E05" w:rsidRDefault="00700552"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We support current proposal 1.3.</w:t>
            </w:r>
          </w:p>
          <w:p w14:paraId="25806A79" w14:textId="4A8158C8" w:rsidR="00700552" w:rsidRPr="000C5E05" w:rsidRDefault="00700552" w:rsidP="00763C81">
            <w:pPr>
              <w:snapToGrid w:val="0"/>
              <w:jc w:val="both"/>
              <w:rPr>
                <w:rFonts w:ascii="Times New Roman" w:eastAsia="PMingLiU" w:hAnsi="Times New Roman" w:cs="Times New Roman"/>
                <w:sz w:val="18"/>
                <w:szCs w:val="18"/>
                <w:lang w:eastAsia="zh-TW"/>
              </w:rPr>
            </w:pPr>
          </w:p>
          <w:p w14:paraId="5F37CCAB" w14:textId="6059AD76" w:rsidR="00700552" w:rsidRPr="000C5E05" w:rsidRDefault="00700552"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TW"/>
              </w:rPr>
              <w:lastRenderedPageBreak/>
              <w:t>Proposal 1.4</w:t>
            </w:r>
            <w:r w:rsidRPr="000C5E05">
              <w:rPr>
                <w:rFonts w:ascii="Times New Roman" w:eastAsia="PMingLiU" w:hAnsi="Times New Roman" w:cs="Times New Roman"/>
                <w:sz w:val="18"/>
                <w:szCs w:val="18"/>
                <w:lang w:eastAsia="zh-CN"/>
              </w:rPr>
              <w:t xml:space="preserve">: We suggest </w:t>
            </w:r>
            <w:r w:rsidR="00A53EA8" w:rsidRPr="000C5E05">
              <w:rPr>
                <w:rFonts w:ascii="Times New Roman" w:eastAsia="PMingLiU" w:hAnsi="Times New Roman" w:cs="Times New Roman"/>
                <w:sz w:val="18"/>
                <w:szCs w:val="18"/>
                <w:lang w:eastAsia="zh-CN"/>
              </w:rPr>
              <w:t>clean-up the proposal as follows</w:t>
            </w:r>
            <w:r w:rsidRPr="000C5E05">
              <w:rPr>
                <w:rFonts w:ascii="Times New Roman" w:eastAsia="PMingLiU" w:hAnsi="Times New Roman" w:cs="Times New Roman"/>
                <w:sz w:val="18"/>
                <w:szCs w:val="18"/>
                <w:lang w:eastAsia="zh-CN"/>
              </w:rPr>
              <w:t>.</w:t>
            </w:r>
            <w:r w:rsidR="00A53EA8" w:rsidRPr="000C5E05">
              <w:rPr>
                <w:rFonts w:ascii="Times New Roman" w:eastAsia="PMingLiU" w:hAnsi="Times New Roman" w:cs="Times New Roman"/>
                <w:sz w:val="18"/>
                <w:szCs w:val="18"/>
                <w:lang w:eastAsia="zh-CN"/>
              </w:rPr>
              <w:t xml:space="preserve"> </w:t>
            </w:r>
          </w:p>
          <w:p w14:paraId="206E5A9F" w14:textId="449747B3" w:rsidR="00E039CD" w:rsidRPr="000C5E05" w:rsidRDefault="00E039CD" w:rsidP="00763C81">
            <w:pPr>
              <w:snapToGrid w:val="0"/>
              <w:jc w:val="both"/>
              <w:rPr>
                <w:rFonts w:ascii="Times New Roman" w:eastAsia="PMingLiU" w:hAnsi="Times New Roman" w:cs="Times New Roman"/>
                <w:sz w:val="18"/>
                <w:szCs w:val="18"/>
                <w:lang w:eastAsia="zh-CN"/>
              </w:rPr>
            </w:pPr>
          </w:p>
          <w:p w14:paraId="1A62B591" w14:textId="77777777" w:rsidR="00A53EA8" w:rsidRPr="000C5E05" w:rsidRDefault="00E039CD" w:rsidP="00E039CD">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00A53EA8" w:rsidRPr="000C5E05">
              <w:rPr>
                <w:rFonts w:ascii="Times New Roman" w:hAnsi="Times New Roman" w:cs="Times New Roman"/>
                <w:sz w:val="20"/>
                <w:szCs w:val="20"/>
              </w:rPr>
              <w:t>Support the following options for TCI state list configuration in RRC</w:t>
            </w:r>
          </w:p>
          <w:p w14:paraId="17AA5FA6" w14:textId="3D9B8F80" w:rsidR="00E039CD" w:rsidRPr="000C5E05" w:rsidRDefault="00A53EA8" w:rsidP="003F04CE">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 </w:t>
            </w:r>
          </w:p>
          <w:p w14:paraId="2AA53561" w14:textId="12D33541" w:rsidR="00A53EA8" w:rsidRPr="000C5E05" w:rsidRDefault="00A53EA8" w:rsidP="00C22397">
            <w:pPr>
              <w:pStyle w:val="ListParagraph"/>
              <w:numPr>
                <w:ilvl w:val="0"/>
                <w:numId w:val="22"/>
              </w:num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Option 1: A TCI state list can be configured in the PDSCH configuration only in the BWP/CC with lowest BWP-ID and CC-ID across CCs in a band </w:t>
            </w:r>
          </w:p>
          <w:p w14:paraId="52BE81D7"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7187E8DF" w14:textId="77777777" w:rsidR="00A53EA8" w:rsidRPr="000C5E05" w:rsidRDefault="00A53EA8"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05FDB611"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 /CC ID for QCL-Type D source RS is present in the TCI state, it is applied to all corresponding BWP (s) of target CC(s)</w:t>
            </w:r>
          </w:p>
          <w:p w14:paraId="713E51CF" w14:textId="77777777"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BA42224" w14:textId="286882A0" w:rsidR="00A53EA8" w:rsidRPr="000C5E05" w:rsidRDefault="00A53EA8"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7E241C06" w14:textId="20834031" w:rsidR="00E039CD" w:rsidRPr="000C5E05" w:rsidRDefault="00A53EA8" w:rsidP="00C22397">
            <w:pPr>
              <w:numPr>
                <w:ilvl w:val="0"/>
                <w:numId w:val="22"/>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 xml:space="preserve">Option 2: </w:t>
            </w:r>
            <w:r w:rsidR="00E039CD" w:rsidRPr="000C5E05">
              <w:rPr>
                <w:rFonts w:ascii="Times New Roman" w:hAnsi="Times New Roman" w:cs="Times New Roman"/>
                <w:sz w:val="20"/>
                <w:szCs w:val="20"/>
              </w:rPr>
              <w:t>A TCI states list can be configured in the PDSCH configuration for each BWP /CC</w:t>
            </w:r>
          </w:p>
          <w:p w14:paraId="13750C41" w14:textId="1123CFCB" w:rsidR="00E039CD" w:rsidRPr="000C5E05" w:rsidRDefault="00E039CD" w:rsidP="00C22397">
            <w:pPr>
              <w:numPr>
                <w:ilvl w:val="1"/>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or TCI states configured in a BWP/CC</w:t>
            </w:r>
            <w:r w:rsidR="00A53EA8" w:rsidRPr="000C5E05">
              <w:rPr>
                <w:rFonts w:ascii="Times New Roman" w:hAnsi="Times New Roman" w:cs="Times New Roman"/>
                <w:color w:val="FF0000"/>
                <w:sz w:val="20"/>
                <w:szCs w:val="20"/>
              </w:rPr>
              <w:t>,</w:t>
            </w:r>
            <w:r w:rsidRPr="000C5E05">
              <w:rPr>
                <w:rFonts w:ascii="Times New Roman" w:hAnsi="Times New Roman" w:cs="Times New Roman"/>
                <w:color w:val="FF0000"/>
                <w:sz w:val="20"/>
                <w:szCs w:val="20"/>
              </w:rPr>
              <w:t xml:space="preserve"> </w:t>
            </w:r>
          </w:p>
          <w:p w14:paraId="0C63DBB4" w14:textId="77777777" w:rsidR="00E039CD" w:rsidRPr="000C5E05" w:rsidRDefault="00E039CD" w:rsidP="00C22397">
            <w:pPr>
              <w:numPr>
                <w:ilvl w:val="2"/>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As in Rel-15/16, if the CC ID is absent in a TCI state, it applies to the serving cell in which the TCI -State is configured</w:t>
            </w:r>
          </w:p>
          <w:p w14:paraId="11DAD14E" w14:textId="246938C2" w:rsidR="00E039CD" w:rsidRPr="000C5E05" w:rsidRDefault="00E039CD" w:rsidP="00C22397">
            <w:pPr>
              <w:numPr>
                <w:ilvl w:val="0"/>
                <w:numId w:val="22"/>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Introduce UE capability to report whether UE supports </w:t>
            </w:r>
            <w:r w:rsidR="00A53EA8" w:rsidRPr="000C5E05">
              <w:rPr>
                <w:rFonts w:ascii="Times New Roman" w:hAnsi="Times New Roman" w:cs="Times New Roman"/>
                <w:color w:val="FF0000"/>
                <w:sz w:val="20"/>
                <w:szCs w:val="20"/>
              </w:rPr>
              <w:t>option 1 or option 2 or both</w:t>
            </w:r>
          </w:p>
          <w:p w14:paraId="7AA671DE" w14:textId="415F0022" w:rsidR="00E039CD" w:rsidRPr="000C5E05" w:rsidRDefault="00C02A73" w:rsidP="00763C81">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Please check current version based on MTK’s edit]</w:t>
            </w:r>
          </w:p>
          <w:p w14:paraId="1855E4CE" w14:textId="51D8C332" w:rsidR="00700552" w:rsidRPr="000C5E05" w:rsidRDefault="00700552" w:rsidP="00E039CD">
            <w:pPr>
              <w:snapToGrid w:val="0"/>
              <w:ind w:left="750"/>
              <w:rPr>
                <w:rFonts w:ascii="Times New Roman" w:eastAsia="PMingLiU" w:hAnsi="Times New Roman" w:cs="Times New Roman"/>
                <w:sz w:val="18"/>
                <w:szCs w:val="18"/>
                <w:lang w:eastAsia="zh-TW"/>
              </w:rPr>
            </w:pPr>
          </w:p>
        </w:tc>
      </w:tr>
      <w:tr w:rsidR="003309E4" w:rsidRPr="000C5E05" w14:paraId="3FBB7B4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5D59FB0" w:rsidR="003309E4" w:rsidRPr="000C5E05" w:rsidRDefault="003309E4" w:rsidP="003309E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FC7A" w14:textId="77777777" w:rsidR="003309E4" w:rsidRPr="000C5E05" w:rsidRDefault="003309E4" w:rsidP="003309E4">
            <w:pPr>
              <w:snapToGrid w:val="0"/>
              <w:jc w:val="both"/>
              <w:rPr>
                <w:rFonts w:ascii="Times New Roman" w:hAnsi="Times New Roman" w:cs="Times New Roman"/>
                <w:color w:val="000000"/>
                <w:sz w:val="20"/>
                <w:szCs w:val="20"/>
                <w:lang w:eastAsia="ja-JP"/>
              </w:rPr>
            </w:pPr>
            <w:r w:rsidRPr="000C5E05">
              <w:rPr>
                <w:rFonts w:ascii="Times New Roman" w:hAnsi="Times New Roman" w:cs="Times New Roman"/>
                <w:sz w:val="20"/>
                <w:szCs w:val="20"/>
              </w:rPr>
              <w:t>P1.3: Regarding the definition of “</w:t>
            </w:r>
            <w:r w:rsidRPr="000C5E05">
              <w:rPr>
                <w:rFonts w:ascii="Times New Roman" w:hAnsi="Times New Roman" w:cs="Times New Roman"/>
                <w:color w:val="000000"/>
                <w:sz w:val="20"/>
                <w:szCs w:val="20"/>
                <w:lang w:eastAsia="ja-JP"/>
              </w:rPr>
              <w:t>a set of configured CCs/BWPs”, we prefer to add back the clarification in the early version of this proposal. Regarding the comments from Qualcomm and OPPO, even we have same concern on this proposal doesn't reflect the previous agreement on the single TypeD RS across CCs, we see the use case may be limited if the second bullet of P1.3 is not agreed since only CSI-RS for BM can be used as a cross-CC TypeD RS in current supported QCL rule. We are open to discuss other solutions, but it might be difficult to converge.</w:t>
            </w:r>
          </w:p>
          <w:p w14:paraId="66F1B07B"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610C488E" w14:textId="77777777" w:rsidR="003309E4" w:rsidRPr="000C5E05" w:rsidRDefault="003309E4" w:rsidP="003309E4">
            <w:pPr>
              <w:snapToGrid w:val="0"/>
              <w:jc w:val="both"/>
              <w:rPr>
                <w:rFonts w:ascii="Times New Roman" w:hAnsi="Times New Roman" w:cs="Times New Roman"/>
                <w:color w:val="000000"/>
                <w:sz w:val="20"/>
                <w:szCs w:val="20"/>
                <w:lang w:eastAsia="ja-JP"/>
              </w:rPr>
            </w:pPr>
          </w:p>
          <w:p w14:paraId="2F4862AD" w14:textId="77777777" w:rsidR="003309E4" w:rsidRPr="000C5E05" w:rsidRDefault="003309E4" w:rsidP="003309E4">
            <w:pPr>
              <w:snapToGrid w:val="0"/>
              <w:jc w:val="both"/>
              <w:rPr>
                <w:rFonts w:ascii="Times New Roman" w:hAnsi="Times New Roman" w:cs="Times New Roman"/>
                <w:color w:val="FF0000"/>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 xml:space="preserve">for common TCI state ID update and activation to provide common QCL information and/or common UL TX spatial filter(s) across a set of configured CCs/BWPs, </w:t>
            </w:r>
            <w:r w:rsidRPr="000C5E05">
              <w:rPr>
                <w:rFonts w:ascii="Times New Roman" w:hAnsi="Times New Roman" w:cs="Times New Roman"/>
                <w:color w:val="FF0000"/>
                <w:sz w:val="20"/>
                <w:szCs w:val="20"/>
                <w:lang w:eastAsia="ja-JP"/>
              </w:rPr>
              <w:t>following the Rel-15/16 rules for cross-CC QCL indication</w:t>
            </w:r>
          </w:p>
          <w:p w14:paraId="06FE60B1" w14:textId="77777777" w:rsidR="003309E4" w:rsidRPr="000C5E05" w:rsidRDefault="003309E4"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color w:val="000000"/>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67D0119B" w14:textId="77777777" w:rsidR="003309E4" w:rsidRPr="000C5E05" w:rsidRDefault="003309E4"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color w:val="FF0000"/>
                <w:sz w:val="20"/>
                <w:szCs w:val="20"/>
                <w:shd w:val="clear" w:color="auto" w:fill="FFFFFF"/>
              </w:rPr>
              <w:t xml:space="preserve">For intra-band CA, </w:t>
            </w:r>
            <w:r w:rsidRPr="000C5E05">
              <w:rPr>
                <w:rFonts w:ascii="Times New Roman" w:eastAsia="Times New Roman" w:hAnsi="Times New Roman" w:cs="Times New Roman"/>
                <w:color w:val="000000"/>
                <w:sz w:val="20"/>
                <w:szCs w:val="20"/>
                <w:shd w:val="clear" w:color="auto" w:fill="FFFFFF"/>
              </w:rPr>
              <w:t>th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34406710" w14:textId="77777777" w:rsidR="003309E4" w:rsidRPr="000C5E05" w:rsidRDefault="003309E4" w:rsidP="00C22397">
            <w:pPr>
              <w:pStyle w:val="ListParagraph"/>
              <w:numPr>
                <w:ilvl w:val="0"/>
                <w:numId w:val="10"/>
              </w:numPr>
              <w:snapToGrid w:val="0"/>
              <w:rPr>
                <w:rFonts w:ascii="Times New Roman" w:eastAsia="Yu Mincho" w:hAnsi="Times New Roman" w:cs="Times New Roman"/>
                <w:strike/>
                <w:color w:val="FF0000"/>
                <w:sz w:val="20"/>
                <w:szCs w:val="20"/>
                <w:lang w:eastAsia="ja-JP"/>
              </w:rPr>
            </w:pPr>
            <w:r w:rsidRPr="000C5E05">
              <w:rPr>
                <w:rFonts w:ascii="Times New Roman" w:eastAsia="Yu Mincho" w:hAnsi="Times New Roman" w:cs="Times New Roman"/>
                <w:color w:val="FF0000"/>
                <w:sz w:val="20"/>
                <w:szCs w:val="16"/>
                <w:lang w:eastAsia="ja-JP"/>
              </w:rPr>
              <w:t>“A set of configured CCs/BWPs” includes all the BWPs in the set of configured CCs in one band</w:t>
            </w:r>
          </w:p>
          <w:p w14:paraId="25BE9F0A" w14:textId="594AE621"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color w:val="000000"/>
                <w:sz w:val="20"/>
                <w:szCs w:val="20"/>
                <w:lang w:eastAsia="ja-JP"/>
              </w:rPr>
              <w:t xml:space="preserve"> </w:t>
            </w:r>
            <w:r w:rsidR="00C02A73" w:rsidRPr="000C5E05">
              <w:rPr>
                <w:rFonts w:ascii="Times New Roman" w:hAnsi="Times New Roman" w:cs="Times New Roman"/>
                <w:color w:val="000000"/>
                <w:sz w:val="20"/>
                <w:szCs w:val="20"/>
                <w:lang w:eastAsia="ja-JP"/>
              </w:rPr>
              <w:t>[Mod: Done, let’s see if Ericsson is ok]</w:t>
            </w:r>
          </w:p>
          <w:p w14:paraId="1CE80E63" w14:textId="77777777" w:rsidR="003309E4" w:rsidRPr="000C5E05" w:rsidRDefault="003309E4" w:rsidP="003309E4">
            <w:pPr>
              <w:snapToGrid w:val="0"/>
              <w:jc w:val="both"/>
              <w:rPr>
                <w:rFonts w:ascii="Times New Roman" w:hAnsi="Times New Roman" w:cs="Times New Roman"/>
                <w:sz w:val="20"/>
                <w:szCs w:val="20"/>
              </w:rPr>
            </w:pPr>
          </w:p>
          <w:p w14:paraId="0D7CB7F2"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sz w:val="20"/>
                <w:szCs w:val="20"/>
              </w:rPr>
              <w:t>P1.4: For the main bullet, we share similar view with OPPO. For other bullets, we suggest the following changes:</w:t>
            </w:r>
          </w:p>
          <w:p w14:paraId="04A97970" w14:textId="77777777" w:rsidR="003309E4" w:rsidRPr="000C5E05" w:rsidRDefault="003309E4" w:rsidP="00C22397">
            <w:pPr>
              <w:pStyle w:val="ListParagraph"/>
              <w:numPr>
                <w:ilvl w:val="0"/>
                <w:numId w:val="10"/>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In Rel-15/16, TCI state pool is configured in the PDSCH configuration per BWP per CC. Thus, detail in the 3rd is not needed.</w:t>
            </w:r>
          </w:p>
          <w:p w14:paraId="7D4C0AAF" w14:textId="73B328BD" w:rsidR="003309E4" w:rsidRPr="000C5E05" w:rsidRDefault="003309E4" w:rsidP="00C22397">
            <w:pPr>
              <w:pStyle w:val="ListParagraph"/>
              <w:numPr>
                <w:ilvl w:val="0"/>
                <w:numId w:val="10"/>
              </w:numPr>
              <w:snapToGrid w:val="0"/>
              <w:jc w:val="both"/>
              <w:rPr>
                <w:rFonts w:ascii="Times New Roman" w:hAnsi="Times New Roman" w:cs="Times New Roman"/>
                <w:b/>
                <w:bCs/>
                <w:sz w:val="20"/>
                <w:szCs w:val="20"/>
                <w:u w:val="single"/>
              </w:rPr>
            </w:pPr>
            <w:r w:rsidRPr="000C5E05">
              <w:rPr>
                <w:rFonts w:ascii="Times New Roman" w:hAnsi="Times New Roman" w:cs="Times New Roman"/>
                <w:sz w:val="20"/>
                <w:szCs w:val="20"/>
              </w:rPr>
              <w:t xml:space="preserve">Regarding the UE capability, we don't see why UE capability is needed for per BWP per CC TCU pool configuration, which is the same in Rel-15/16. </w:t>
            </w:r>
          </w:p>
          <w:p w14:paraId="6EC1F475" w14:textId="77777777" w:rsidR="003309E4" w:rsidRPr="000C5E05" w:rsidRDefault="003309E4" w:rsidP="003309E4">
            <w:pPr>
              <w:snapToGrid w:val="0"/>
              <w:jc w:val="both"/>
              <w:rPr>
                <w:rFonts w:ascii="Times New Roman" w:hAnsi="Times New Roman" w:cs="Times New Roman"/>
                <w:b/>
                <w:bCs/>
                <w:sz w:val="20"/>
                <w:szCs w:val="20"/>
                <w:u w:val="single"/>
              </w:rPr>
            </w:pPr>
          </w:p>
          <w:p w14:paraId="6942E2E4" w14:textId="77777777" w:rsidR="003309E4" w:rsidRPr="000C5E05" w:rsidRDefault="003309E4" w:rsidP="003309E4">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60746D4" w14:textId="3B2ED8B1"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lastRenderedPageBreak/>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2035127A" w14:textId="4959110E" w:rsidR="003309E4" w:rsidRPr="000C5E05" w:rsidRDefault="003309E4"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2F129588" w14:textId="77777777" w:rsidR="003309E4" w:rsidRPr="000C5E05" w:rsidRDefault="003309E4"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5CF033E" w14:textId="345B9688" w:rsidR="003309E4" w:rsidRPr="000C5E05" w:rsidRDefault="003309E4"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31BC299B"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1A94EF1C" w14:textId="77777777" w:rsidR="003309E4" w:rsidRPr="000C5E05" w:rsidRDefault="003309E4"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5EA5C9CE"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93BCC5D"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that cross-CC UL power control indication is FFS as a separate issue</w:t>
            </w:r>
          </w:p>
          <w:p w14:paraId="261BCE2C" w14:textId="77777777" w:rsidR="003309E4" w:rsidRPr="000C5E05" w:rsidRDefault="003309E4"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3D4FF6CA" w14:textId="33644598" w:rsidR="003309E4" w:rsidRPr="000C5E05" w:rsidRDefault="00C02A73" w:rsidP="003309E4">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 plus Docomo’s suggestion and add FFS on UE cap]</w:t>
            </w:r>
          </w:p>
        </w:tc>
      </w:tr>
      <w:tr w:rsidR="009929BD" w:rsidRPr="000C5E05" w14:paraId="7E56199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B320" w14:textId="7CF3EB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8600"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Proposal 1.3, we support the QC’s proposal, quite like that we have a requirement guaranteeing by NW as in Rel-16. But, for progress, we can live with previous version.</w:t>
            </w:r>
          </w:p>
          <w:p w14:paraId="742B87B0"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5D0AB1DB" w14:textId="45015509" w:rsidR="009929BD" w:rsidRPr="000C5E05" w:rsidRDefault="009929BD" w:rsidP="009929BD">
            <w:pPr>
              <w:snapToGrid w:val="0"/>
              <w:jc w:val="both"/>
              <w:rPr>
                <w:rFonts w:ascii="Times New Roman" w:hAnsi="Times New Roman" w:cs="Times New Roman"/>
                <w:sz w:val="20"/>
                <w:szCs w:val="20"/>
              </w:rPr>
            </w:pPr>
            <w:r w:rsidRPr="000C5E05">
              <w:rPr>
                <w:rFonts w:ascii="Times New Roman" w:eastAsia="PMingLiU" w:hAnsi="Times New Roman" w:cs="Times New Roman"/>
                <w:sz w:val="18"/>
                <w:szCs w:val="18"/>
                <w:lang w:eastAsia="zh-TW"/>
              </w:rPr>
              <w:t>Proposal 1.4, we are fine the OPPO’s update. If going with Apple’s updated version, we wonder why we need a rule of ‘</w:t>
            </w:r>
            <w:r w:rsidRPr="000C5E05">
              <w:rPr>
                <w:rFonts w:ascii="Times New Roman" w:hAnsi="Times New Roman" w:cs="Times New Roman"/>
                <w:sz w:val="20"/>
                <w:szCs w:val="20"/>
              </w:rPr>
              <w:t xml:space="preserve">only </w:t>
            </w:r>
            <w:r w:rsidRPr="000C5E05">
              <w:rPr>
                <w:rFonts w:ascii="Times New Roman" w:eastAsia="SimSun" w:hAnsi="Times New Roman" w:cs="Times New Roman"/>
                <w:sz w:val="20"/>
                <w:szCs w:val="20"/>
                <w:lang w:eastAsia="en-US"/>
              </w:rPr>
              <w:t>in the BWP/CC with lowest BWP-ID and CC-ID across CCs in a band</w:t>
            </w:r>
            <w:r w:rsidRPr="000C5E05">
              <w:rPr>
                <w:rFonts w:ascii="Times New Roman" w:eastAsia="PMingLiU" w:hAnsi="Times New Roman" w:cs="Times New Roman"/>
                <w:sz w:val="18"/>
                <w:szCs w:val="18"/>
                <w:lang w:eastAsia="zh-TW"/>
              </w:rPr>
              <w:t xml:space="preserve">’. We prefer to have an explicit configuration for this case, e.g., introducing a reference CC ID and reference BWP ID parameter per BWP per CC. Then, compared with ‘option’, using ‘mode-1/2’ seems to be better considering we do not want to do any down-selection herein.   </w:t>
            </w:r>
          </w:p>
        </w:tc>
      </w:tr>
      <w:tr w:rsidR="00937F4C" w:rsidRPr="000C5E05" w14:paraId="5667ACB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C1C7" w14:textId="168A82B5" w:rsidR="00937F4C" w:rsidRPr="000C5E05" w:rsidRDefault="00937F4C" w:rsidP="009929BD">
            <w:pPr>
              <w:snapToGrid w:val="0"/>
              <w:rPr>
                <w:rFonts w:ascii="Times New Roman" w:eastAsia="Yu Mincho" w:hAnsi="Times New Roman" w:cs="Times New Roman"/>
                <w:sz w:val="20"/>
                <w:szCs w:val="18"/>
                <w:lang w:eastAsia="ja-JP"/>
              </w:rPr>
            </w:pPr>
            <w:r w:rsidRPr="000C5E05">
              <w:rPr>
                <w:rFonts w:ascii="Times New Roman" w:eastAsia="Yu Mincho" w:hAnsi="Times New Roman" w:cs="Times New Roman"/>
                <w:sz w:val="20"/>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13E51"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We support the proposal 1.3A. </w:t>
            </w:r>
          </w:p>
          <w:p w14:paraId="194E6ED6" w14:textId="77777777" w:rsidR="00937F4C" w:rsidRPr="000C5E05" w:rsidRDefault="00937F4C" w:rsidP="00937F4C">
            <w:pPr>
              <w:rPr>
                <w:rFonts w:ascii="Times New Roman" w:eastAsia="Yu Mincho" w:hAnsi="Times New Roman" w:cs="Times New Roman"/>
                <w:sz w:val="20"/>
                <w:szCs w:val="18"/>
                <w:lang w:eastAsia="ja-JP"/>
              </w:rPr>
            </w:pPr>
          </w:p>
          <w:p w14:paraId="40E064C5" w14:textId="5AC525CE"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We actually prefer Qualcomm’s suggestion, but we are also fine with the current proposal. In Rel.15/16, it was up to gNB implementation whether CC-specific QCL-Type D RSs on different CCs are further associated to the same RS (e.g. SSB). However, it is “de facto” mandatory for gNB to configure the further association in CA, to let UE know the CC-specific QCL-Type D RSs on different CCs are the same QCL-Type D assumption. Thus, we don’t see much difference whether to adapt Qualcomm’s update or not, in practical operation.</w:t>
            </w:r>
          </w:p>
          <w:p w14:paraId="7B86AE02" w14:textId="77777777" w:rsidR="00937F4C" w:rsidRPr="000C5E05" w:rsidRDefault="00937F4C" w:rsidP="00937F4C">
            <w:pPr>
              <w:rPr>
                <w:rFonts w:ascii="Times New Roman" w:hAnsi="Times New Roman" w:cs="Times New Roman"/>
                <w:sz w:val="20"/>
                <w:szCs w:val="18"/>
              </w:rPr>
            </w:pPr>
          </w:p>
          <w:p w14:paraId="78CE77C3"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comment:</w:t>
            </w:r>
          </w:p>
          <w:p w14:paraId="23D5698E"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As we commented multiple times, Proposal 1.3A says “</w:t>
            </w:r>
            <w:r w:rsidRPr="000C5E05">
              <w:rPr>
                <w:rFonts w:ascii="Times New Roman" w:hAnsi="Times New Roman" w:cs="Times New Roman"/>
                <w:i/>
                <w:sz w:val="20"/>
                <w:szCs w:val="18"/>
              </w:rPr>
              <w:t xml:space="preserve">The determined CC-specific source RSs for the set of configured CCs/BWPs </w:t>
            </w:r>
            <w:r w:rsidRPr="000C5E05">
              <w:rPr>
                <w:rFonts w:ascii="Times New Roman" w:hAnsi="Times New Roman" w:cs="Times New Roman"/>
                <w:i/>
                <w:sz w:val="20"/>
                <w:szCs w:val="18"/>
                <w:u w:val="single"/>
              </w:rPr>
              <w:t>are further associated with a same QCL-TypeD RS</w:t>
            </w:r>
            <w:r w:rsidRPr="000C5E05">
              <w:rPr>
                <w:rFonts w:ascii="Times New Roman" w:hAnsi="Times New Roman" w:cs="Times New Roman"/>
                <w:sz w:val="20"/>
                <w:szCs w:val="18"/>
              </w:rPr>
              <w:t xml:space="preserve">.” </w:t>
            </w:r>
          </w:p>
          <w:p w14:paraId="4D3F2DD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Thus, it does not contradict with the previous agreement.</w:t>
            </w:r>
          </w:p>
          <w:p w14:paraId="0BCEBFB1" w14:textId="77777777" w:rsidR="00937F4C" w:rsidRPr="000C5E05" w:rsidRDefault="00937F4C" w:rsidP="00937F4C">
            <w:pPr>
              <w:rPr>
                <w:rFonts w:ascii="Times New Roman" w:hAnsi="Times New Roman" w:cs="Times New Roman"/>
                <w:sz w:val="20"/>
                <w:szCs w:val="18"/>
              </w:rPr>
            </w:pPr>
          </w:p>
          <w:p w14:paraId="159CA552" w14:textId="77777777" w:rsidR="00937F4C" w:rsidRPr="000C5E05" w:rsidRDefault="00937F4C" w:rsidP="00937F4C">
            <w:pPr>
              <w:rPr>
                <w:rFonts w:ascii="Times New Roman" w:hAnsi="Times New Roman" w:cs="Times New Roman"/>
                <w:sz w:val="20"/>
                <w:szCs w:val="18"/>
                <w:u w:val="single"/>
              </w:rPr>
            </w:pPr>
            <w:r w:rsidRPr="000C5E05">
              <w:rPr>
                <w:rFonts w:ascii="Times New Roman" w:hAnsi="Times New Roman" w:cs="Times New Roman"/>
                <w:sz w:val="20"/>
                <w:szCs w:val="18"/>
                <w:u w:val="single"/>
              </w:rPr>
              <w:t>Re OPPO’s question:</w:t>
            </w:r>
          </w:p>
          <w:p w14:paraId="357F0139" w14:textId="77777777"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 xml:space="preserve">In your example: when CSI-RS#A on CC1 is QCL-Type D RS of PDSCH/PDCCH DMRS and CSI-RS#B on CC2 is QCL-Type D RS of PDSCH/PDCCH DMRS, and both CSI-RS#A and CSI-RS#B are QCLed with the same SSB, </w:t>
            </w:r>
          </w:p>
          <w:p w14:paraId="645EB7A7"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Same as Rel.15, UE can receive PDSCHs/PDCCHs on CC1 and CC2 simultaneously, because PDSCHs/PDCCHs are assumed as the same QCL-Type D (indirectly). </w:t>
            </w:r>
          </w:p>
          <w:p w14:paraId="20B87A9B"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 xml:space="preserve">This is typical Rel.15 gNB operation for CC-specific QCL type D configuration (QCL-Type A TRS + QCL-Type D TRS) to enable CA. </w:t>
            </w:r>
          </w:p>
          <w:p w14:paraId="6044463A"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lease note that CC-specific QCL type D configuration are already supported and widely used in Rel.15, and it already supports CA operation.</w:t>
            </w:r>
          </w:p>
          <w:p w14:paraId="36470892" w14:textId="77777777" w:rsidR="00937F4C" w:rsidRPr="000C5E05" w:rsidRDefault="00937F4C" w:rsidP="00C22397">
            <w:pPr>
              <w:pStyle w:val="ListParagraph"/>
              <w:widowControl w:val="0"/>
              <w:numPr>
                <w:ilvl w:val="0"/>
                <w:numId w:val="23"/>
              </w:numPr>
              <w:spacing w:after="0" w:line="240" w:lineRule="auto"/>
              <w:jc w:val="both"/>
              <w:rPr>
                <w:rFonts w:ascii="Times New Roman" w:hAnsi="Times New Roman" w:cs="Times New Roman"/>
                <w:sz w:val="20"/>
                <w:szCs w:val="18"/>
              </w:rPr>
            </w:pPr>
            <w:r w:rsidRPr="000C5E05">
              <w:rPr>
                <w:rFonts w:ascii="Times New Roman" w:hAnsi="Times New Roman" w:cs="Times New Roman"/>
                <w:sz w:val="20"/>
                <w:szCs w:val="18"/>
              </w:rPr>
              <w:t>Proposal 1.3A just reuses Rel.15/16 QCL rules.</w:t>
            </w:r>
          </w:p>
          <w:p w14:paraId="5E209949" w14:textId="25810524" w:rsidR="00937F4C" w:rsidRPr="000C5E05" w:rsidRDefault="00937F4C" w:rsidP="00937F4C">
            <w:pPr>
              <w:rPr>
                <w:rFonts w:ascii="Times New Roman" w:eastAsia="Malgun Gothic" w:hAnsi="Times New Roman" w:cs="Times New Roman"/>
                <w:sz w:val="20"/>
                <w:szCs w:val="18"/>
              </w:rPr>
            </w:pPr>
          </w:p>
          <w:p w14:paraId="61AEFF35" w14:textId="77777777" w:rsidR="00E13FD9" w:rsidRPr="000C5E05" w:rsidRDefault="00E13FD9" w:rsidP="00937F4C">
            <w:pPr>
              <w:rPr>
                <w:rFonts w:ascii="Times New Roman" w:eastAsia="Malgun Gothic" w:hAnsi="Times New Roman" w:cs="Times New Roman"/>
                <w:sz w:val="20"/>
                <w:szCs w:val="18"/>
              </w:rPr>
            </w:pPr>
          </w:p>
          <w:p w14:paraId="23A573F7" w14:textId="20895FC5" w:rsidR="00937F4C" w:rsidRPr="000C5E05" w:rsidRDefault="00937F4C" w:rsidP="00937F4C">
            <w:pPr>
              <w:rPr>
                <w:rFonts w:ascii="Times New Roman" w:hAnsi="Times New Roman" w:cs="Times New Roman"/>
                <w:sz w:val="20"/>
                <w:szCs w:val="18"/>
              </w:rPr>
            </w:pPr>
            <w:r w:rsidRPr="000C5E05">
              <w:rPr>
                <w:rFonts w:ascii="Times New Roman" w:hAnsi="Times New Roman" w:cs="Times New Roman"/>
                <w:sz w:val="20"/>
                <w:szCs w:val="18"/>
              </w:rPr>
              <w:t>Proposal 1.4: We are fine either of Apple’s update or MediaTek’s update. For MediaTek’s update, we’d like to update as “RRC</w:t>
            </w:r>
            <w:r w:rsidRPr="000C5E05">
              <w:rPr>
                <w:rFonts w:ascii="Times New Roman" w:hAnsi="Times New Roman" w:cs="Times New Roman"/>
                <w:color w:val="FF0000"/>
                <w:sz w:val="20"/>
                <w:szCs w:val="18"/>
              </w:rPr>
              <w:t>-configured</w:t>
            </w:r>
            <w:r w:rsidRPr="000C5E05">
              <w:rPr>
                <w:rFonts w:ascii="Times New Roman" w:hAnsi="Times New Roman" w:cs="Times New Roman"/>
                <w:sz w:val="20"/>
                <w:szCs w:val="18"/>
              </w:rPr>
              <w:t xml:space="preserve"> TCI state pool” or “</w:t>
            </w:r>
            <w:r w:rsidRPr="000C5E05">
              <w:rPr>
                <w:rFonts w:ascii="Times New Roman" w:hAnsi="Times New Roman" w:cs="Times New Roman"/>
                <w:strike/>
                <w:color w:val="FF0000"/>
                <w:sz w:val="20"/>
                <w:szCs w:val="18"/>
              </w:rPr>
              <w:t>RRC</w:t>
            </w:r>
            <w:r w:rsidRPr="000C5E05">
              <w:rPr>
                <w:rFonts w:ascii="Times New Roman" w:hAnsi="Times New Roman" w:cs="Times New Roman"/>
                <w:sz w:val="20"/>
                <w:szCs w:val="18"/>
              </w:rPr>
              <w:t xml:space="preserve"> TCI state pool”, to clarify that we don’t intend to introduce new terminology. </w:t>
            </w:r>
          </w:p>
          <w:p w14:paraId="5ADFCA7B" w14:textId="57437684" w:rsidR="00937F4C" w:rsidRPr="000C5E05" w:rsidRDefault="00C02A73" w:rsidP="009929BD">
            <w:pPr>
              <w:snapToGrid w:val="0"/>
              <w:jc w:val="both"/>
              <w:rPr>
                <w:rFonts w:ascii="Times New Roman" w:eastAsia="PMingLiU" w:hAnsi="Times New Roman" w:cs="Times New Roman"/>
                <w:sz w:val="20"/>
                <w:szCs w:val="18"/>
                <w:lang w:eastAsia="zh-TW"/>
              </w:rPr>
            </w:pPr>
            <w:r w:rsidRPr="000C5E05">
              <w:rPr>
                <w:rFonts w:ascii="Times New Roman" w:eastAsia="PMingLiU" w:hAnsi="Times New Roman" w:cs="Times New Roman"/>
                <w:sz w:val="20"/>
                <w:szCs w:val="18"/>
                <w:lang w:eastAsia="zh-TW"/>
              </w:rPr>
              <w:t>[Mod: Done]</w:t>
            </w:r>
          </w:p>
        </w:tc>
      </w:tr>
      <w:tr w:rsidR="0039041A" w:rsidRPr="000C5E05" w14:paraId="74A14E42"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77C5" w14:textId="6B442CC4" w:rsidR="0039041A" w:rsidRPr="000C5E05" w:rsidRDefault="0039041A"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C604" w14:textId="1F002318" w:rsidR="0039041A" w:rsidRPr="000C5E05" w:rsidRDefault="0039041A" w:rsidP="00937F4C">
            <w:pPr>
              <w:rPr>
                <w:rFonts w:ascii="Times New Roman" w:hAnsi="Times New Roman" w:cs="Times New Roman"/>
                <w:sz w:val="20"/>
                <w:szCs w:val="18"/>
              </w:rPr>
            </w:pPr>
            <w:r w:rsidRPr="000C5E05">
              <w:rPr>
                <w:rFonts w:ascii="Times New Roman" w:eastAsia="Malgun Gothic" w:hAnsi="Times New Roman" w:cs="Times New Roman"/>
                <w:sz w:val="20"/>
                <w:szCs w:val="18"/>
              </w:rPr>
              <w:t>Fine with the current version of FL proposal 1.3 and we have a same understanding on the QCL rule of the proposal 1.3 with Docomo.</w:t>
            </w:r>
          </w:p>
        </w:tc>
      </w:tr>
      <w:tr w:rsidR="00BA5E08" w:rsidRPr="000C5E05" w14:paraId="2D071DD4"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92D9" w14:textId="76CCB0F5" w:rsidR="00BA5E08" w:rsidRPr="000C5E05" w:rsidRDefault="00BA5E08" w:rsidP="009929BD">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1081" w14:textId="7D8F32B1" w:rsidR="00BA5E08"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Support. We think this is a good clarification of the earlier agreement, and it is how we interpreted that agreement: this is mandating a certain NW configuration which is typically not done in RAN1, but we</w:t>
            </w:r>
            <w:r w:rsidR="002A56F2" w:rsidRPr="000C5E05">
              <w:rPr>
                <w:rFonts w:ascii="Times New Roman" w:eastAsia="Malgun Gothic" w:hAnsi="Times New Roman" w:cs="Times New Roman"/>
                <w:sz w:val="20"/>
                <w:szCs w:val="18"/>
              </w:rPr>
              <w:t xml:space="preserve"> were OK with that restriction already when the agreement was made, and we are still OK with it</w:t>
            </w:r>
            <w:r w:rsidRPr="000C5E05">
              <w:rPr>
                <w:rFonts w:ascii="Times New Roman" w:eastAsia="Malgun Gothic" w:hAnsi="Times New Roman" w:cs="Times New Roman"/>
                <w:sz w:val="20"/>
                <w:szCs w:val="18"/>
              </w:rPr>
              <w:t>. We do not understand what “true common beam” in Qualcomm’s response means</w:t>
            </w:r>
            <w:r w:rsidR="002A56F2" w:rsidRPr="000C5E05">
              <w:rPr>
                <w:rFonts w:ascii="Times New Roman" w:eastAsia="Malgun Gothic" w:hAnsi="Times New Roman" w:cs="Times New Roman"/>
                <w:sz w:val="20"/>
                <w:szCs w:val="18"/>
              </w:rPr>
              <w:t xml:space="preserve"> – could you clarify?</w:t>
            </w:r>
          </w:p>
          <w:p w14:paraId="50566B37" w14:textId="77777777" w:rsidR="002A56F2" w:rsidRPr="000C5E05" w:rsidRDefault="002A56F2" w:rsidP="00937F4C">
            <w:pPr>
              <w:rPr>
                <w:rFonts w:ascii="Times New Roman" w:eastAsia="Malgun Gothic" w:hAnsi="Times New Roman" w:cs="Times New Roman"/>
                <w:sz w:val="20"/>
                <w:szCs w:val="18"/>
              </w:rPr>
            </w:pPr>
          </w:p>
          <w:p w14:paraId="5107FC8C" w14:textId="7998B97E" w:rsidR="00DA02D6" w:rsidRPr="000C5E05" w:rsidRDefault="00DA02D6"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w:t>
            </w:r>
            <w:r w:rsidR="00C60F2D" w:rsidRPr="000C5E05">
              <w:rPr>
                <w:rFonts w:ascii="Times New Roman" w:eastAsia="Malgun Gothic" w:hAnsi="Times New Roman" w:cs="Times New Roman"/>
                <w:sz w:val="20"/>
                <w:szCs w:val="18"/>
              </w:rPr>
              <w:t xml:space="preserve"> We support Oppo’s proposal to remove ‘</w:t>
            </w:r>
            <w:r w:rsidR="00C60F2D" w:rsidRPr="000C5E05">
              <w:rPr>
                <w:rFonts w:ascii="Times New Roman" w:hAnsi="Times New Roman" w:cs="Times New Roman"/>
                <w:sz w:val="20"/>
                <w:szCs w:val="20"/>
              </w:rPr>
              <w:t>A single RRC pool of TCI states</w:t>
            </w:r>
            <w:r w:rsidR="002A56F2" w:rsidRPr="000C5E05">
              <w:rPr>
                <w:rFonts w:ascii="Times New Roman" w:hAnsi="Times New Roman" w:cs="Times New Roman"/>
                <w:sz w:val="20"/>
                <w:szCs w:val="20"/>
              </w:rPr>
              <w:t>’</w:t>
            </w:r>
            <w:r w:rsidR="00C60F2D" w:rsidRPr="000C5E05">
              <w:rPr>
                <w:rFonts w:ascii="Times New Roman" w:hAnsi="Times New Roman" w:cs="Times New Roman"/>
                <w:sz w:val="20"/>
                <w:szCs w:val="20"/>
              </w:rPr>
              <w:t>. </w:t>
            </w:r>
            <w:r w:rsidR="00C60F2D" w:rsidRPr="000C5E05">
              <w:rPr>
                <w:rFonts w:ascii="Times New Roman" w:eastAsia="Malgun Gothic" w:hAnsi="Times New Roman" w:cs="Times New Roman"/>
                <w:sz w:val="20"/>
                <w:szCs w:val="18"/>
              </w:rPr>
              <w:t xml:space="preserve"> Our thinking was that any CC where the PDSCH configuration includes TCI states would be a reference CC that could be referred to by another CC. We do not see that the addition in red in the original proposal is necessary: can someone explain? </w:t>
            </w:r>
            <w:r w:rsidR="002A56F2" w:rsidRPr="000C5E05">
              <w:rPr>
                <w:rFonts w:ascii="Times New Roman" w:eastAsia="Malgun Gothic" w:hAnsi="Times New Roman" w:cs="Times New Roman"/>
                <w:sz w:val="20"/>
                <w:szCs w:val="18"/>
              </w:rPr>
              <w:t>We also see this as a compromise between the ‘per CC’ and ‘across CC’ configuration options, since it provides a soft transition between the two.</w:t>
            </w:r>
          </w:p>
          <w:p w14:paraId="73110717" w14:textId="6F49E1FB" w:rsidR="002A56F2" w:rsidRPr="000C5E05" w:rsidRDefault="002A56F2" w:rsidP="00937F4C">
            <w:pPr>
              <w:rPr>
                <w:rFonts w:ascii="Times New Roman" w:eastAsia="Malgun Gothic" w:hAnsi="Times New Roman" w:cs="Times New Roman"/>
                <w:sz w:val="20"/>
                <w:szCs w:val="18"/>
              </w:rPr>
            </w:pPr>
          </w:p>
          <w:p w14:paraId="006F584B" w14:textId="65D6B574" w:rsidR="002A56F2" w:rsidRPr="000C5E05" w:rsidRDefault="002A56F2"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do not understand Apple’s proposal, where did the two options come from?</w:t>
            </w:r>
          </w:p>
          <w:p w14:paraId="7F00399D" w14:textId="77777777" w:rsidR="002A56F2" w:rsidRPr="000C5E05" w:rsidRDefault="002A56F2" w:rsidP="00937F4C">
            <w:pPr>
              <w:rPr>
                <w:rFonts w:ascii="Times New Roman" w:eastAsia="Malgun Gothic" w:hAnsi="Times New Roman" w:cs="Times New Roman"/>
                <w:sz w:val="20"/>
                <w:szCs w:val="18"/>
              </w:rPr>
            </w:pPr>
          </w:p>
          <w:p w14:paraId="2DF9998D" w14:textId="78A316AF" w:rsidR="00C60F2D" w:rsidRPr="000C5E05" w:rsidRDefault="00C60F2D"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would understand the need for a UE capability on the total number of configured TCI states across all CCs</w:t>
            </w:r>
            <w:r w:rsidR="002A56F2" w:rsidRPr="000C5E05">
              <w:rPr>
                <w:rFonts w:ascii="Times New Roman" w:eastAsia="Malgun Gothic" w:hAnsi="Times New Roman" w:cs="Times New Roman"/>
                <w:sz w:val="20"/>
                <w:szCs w:val="18"/>
              </w:rPr>
              <w:t xml:space="preserve">, where </w:t>
            </w:r>
            <w:r w:rsidRPr="000C5E05">
              <w:rPr>
                <w:rFonts w:ascii="Times New Roman" w:eastAsia="Malgun Gothic" w:hAnsi="Times New Roman" w:cs="Times New Roman"/>
                <w:sz w:val="20"/>
                <w:szCs w:val="18"/>
              </w:rPr>
              <w:t>only the TCI states in reference CCs/BWPs would be counted.</w:t>
            </w:r>
          </w:p>
          <w:p w14:paraId="5B036A05" w14:textId="3A87A94B" w:rsidR="00DA02D6" w:rsidRPr="000C5E05" w:rsidRDefault="00A55550" w:rsidP="00937F4C">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od: please check current version, 1.4 is based on MTK suggestion]</w:t>
            </w:r>
          </w:p>
        </w:tc>
      </w:tr>
      <w:tr w:rsidR="001A0D9C" w:rsidRPr="000C5E05" w14:paraId="3ED055BE"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131D5" w14:textId="10C85D15" w:rsidR="001A0D9C" w:rsidRPr="000C5E05" w:rsidRDefault="001A0D9C" w:rsidP="001A0D9C">
            <w:pPr>
              <w:snapToGrid w:val="0"/>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S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A5D9"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3: We can support it in principle. In order to make sure that indirect QCL works, we suggest to add a clarification on UE behavior for indirect QCL as below,</w:t>
            </w:r>
          </w:p>
          <w:p w14:paraId="47927104" w14:textId="77777777" w:rsidR="001A0D9C" w:rsidRPr="000C5E05" w:rsidRDefault="001A0D9C" w:rsidP="001A0D9C">
            <w:pPr>
              <w:snapToGrid w:val="0"/>
              <w:jc w:val="both"/>
              <w:rPr>
                <w:rFonts w:ascii="Times New Roman" w:hAnsi="Times New Roman" w:cs="Times New Roman"/>
                <w:sz w:val="20"/>
                <w:szCs w:val="20"/>
              </w:rPr>
            </w:pPr>
            <w:r w:rsidRPr="000C5E05">
              <w:rPr>
                <w:rFonts w:ascii="Times New Roman" w:hAnsi="Times New Roman" w:cs="Times New Roman"/>
                <w:b/>
                <w:bCs/>
                <w:color w:val="000000"/>
                <w:sz w:val="20"/>
                <w:szCs w:val="20"/>
                <w:u w:val="single"/>
              </w:rPr>
              <w:t>Proposal 1.3</w:t>
            </w:r>
            <w:r w:rsidRPr="000C5E05">
              <w:rPr>
                <w:rFonts w:ascii="Times New Roman" w:hAnsi="Times New Roman" w:cs="Times New Roman"/>
                <w:color w:val="000000"/>
                <w:sz w:val="20"/>
                <w:szCs w:val="20"/>
              </w:rPr>
              <w:t xml:space="preserve">: </w:t>
            </w:r>
            <w:r w:rsidRPr="000C5E05">
              <w:rPr>
                <w:rFonts w:ascii="Times New Roman" w:hAnsi="Times New Roman" w:cs="Times New Roman"/>
                <w:color w:val="000000"/>
                <w:sz w:val="20"/>
                <w:szCs w:val="20"/>
                <w:lang w:val="en-GB" w:eastAsia="en-US"/>
              </w:rPr>
              <w:t>On Rel.17 unified TCI framework,</w:t>
            </w:r>
            <w:r w:rsidRPr="000C5E05">
              <w:rPr>
                <w:rFonts w:ascii="Times New Roman" w:hAnsi="Times New Roman" w:cs="Times New Roman"/>
                <w:color w:val="000000"/>
                <w:sz w:val="20"/>
                <w:szCs w:val="20"/>
                <w:lang w:val="en-GB" w:eastAsia="ja-JP"/>
              </w:rPr>
              <w:t xml:space="preserve"> </w:t>
            </w:r>
            <w:r w:rsidRPr="000C5E05">
              <w:rPr>
                <w:rFonts w:ascii="Times New Roman" w:hAnsi="Times New Roman" w:cs="Times New Roman"/>
                <w:color w:val="000000"/>
                <w:sz w:val="20"/>
                <w:szCs w:val="20"/>
                <w:lang w:eastAsia="ja-JP"/>
              </w:rPr>
              <w:t>for common TCI state ID update and activation to provide common QCL information and/or common UL TX spatial filter(s) across a set of configured CCs/BWPs</w:t>
            </w:r>
            <w:r w:rsidRPr="000C5E05">
              <w:rPr>
                <w:rFonts w:ascii="Times New Roman" w:hAnsi="Times New Roman" w:cs="Times New Roman"/>
                <w:sz w:val="20"/>
                <w:szCs w:val="20"/>
                <w:lang w:eastAsia="ja-JP"/>
              </w:rPr>
              <w:t>, following the Rel-15/16 rules for cross-CC QCL indication</w:t>
            </w:r>
          </w:p>
          <w:p w14:paraId="5806719B" w14:textId="77777777" w:rsidR="001A0D9C" w:rsidRPr="000C5E05" w:rsidRDefault="001A0D9C" w:rsidP="00C22397">
            <w:pPr>
              <w:numPr>
                <w:ilvl w:val="0"/>
                <w:numId w:val="14"/>
              </w:numPr>
              <w:snapToGrid w:val="0"/>
              <w:rPr>
                <w:rFonts w:ascii="Times New Roman" w:eastAsia="Times New Roman" w:hAnsi="Times New Roman" w:cs="Times New Roman"/>
                <w:sz w:val="20"/>
                <w:szCs w:val="20"/>
                <w:shd w:val="clear" w:color="auto" w:fill="FFFFFF"/>
              </w:rPr>
            </w:pPr>
            <w:r w:rsidRPr="000C5E05">
              <w:rPr>
                <w:rFonts w:ascii="Times New Roman" w:eastAsia="Times New Roman" w:hAnsi="Times New Roman" w:cs="Times New Roman"/>
                <w:sz w:val="20"/>
                <w:szCs w:val="20"/>
                <w:shd w:val="clear" w:color="auto" w:fill="FFFFFF"/>
              </w:rPr>
              <w:t>The source RS determined from the indicated common TCI state ID to provide QCL Type-D indication and to determine UL TX spatial filter for a target CC can be configured in the target CC or other CC</w:t>
            </w:r>
          </w:p>
          <w:p w14:paraId="0A412845" w14:textId="77777777" w:rsidR="001A0D9C" w:rsidRPr="000C5E05" w:rsidRDefault="001A0D9C"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shd w:val="clear" w:color="auto" w:fill="FFFFFF"/>
              </w:rPr>
              <w:t>For intra-band CA, th</w:t>
            </w:r>
            <w:r w:rsidRPr="000C5E05">
              <w:rPr>
                <w:rFonts w:ascii="Times New Roman" w:eastAsia="Times New Roman" w:hAnsi="Times New Roman" w:cs="Times New Roman"/>
                <w:color w:val="000000"/>
                <w:sz w:val="20"/>
                <w:szCs w:val="20"/>
                <w:shd w:val="clear" w:color="auto" w:fill="FFFFFF"/>
              </w:rPr>
              <w:t>e source RSs determined from the indicated common TCI state ID to provide QCL Type-D indication and to determine UL TX spatial filter for the set of configured CCs are 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0B29432" w14:textId="77777777" w:rsidR="001A0D9C" w:rsidRPr="000C5E05" w:rsidRDefault="001A0D9C" w:rsidP="00C22397">
            <w:pPr>
              <w:numPr>
                <w:ilvl w:val="1"/>
                <w:numId w:val="14"/>
              </w:numPr>
              <w:snapToGrid w:val="0"/>
              <w:rPr>
                <w:rFonts w:ascii="Times New Roman" w:eastAsia="Times New Roman" w:hAnsi="Times New Roman" w:cs="Times New Roman"/>
                <w:sz w:val="20"/>
                <w:szCs w:val="20"/>
              </w:rPr>
            </w:pPr>
            <w:r w:rsidRPr="000C5E05">
              <w:rPr>
                <w:rFonts w:ascii="Times New Roman" w:hAnsi="Times New Roman" w:cs="Times New Roman"/>
                <w:color w:val="FF0000"/>
                <w:sz w:val="20"/>
                <w:szCs w:val="20"/>
                <w:lang w:eastAsia="zh-CN"/>
              </w:rPr>
              <w:t xml:space="preserve">UE is expected to determine a single DL RX spatial filter and/or UL TX spatial filter for the </w:t>
            </w:r>
            <w:r w:rsidRPr="000C5E05">
              <w:rPr>
                <w:rFonts w:ascii="Times New Roman" w:eastAsia="Times New Roman" w:hAnsi="Times New Roman" w:cs="Times New Roman"/>
                <w:color w:val="FF0000"/>
                <w:sz w:val="20"/>
                <w:szCs w:val="20"/>
                <w:shd w:val="clear" w:color="auto" w:fill="FFFFFF"/>
              </w:rPr>
              <w:t>set of configured CCs</w:t>
            </w:r>
            <w:r w:rsidRPr="000C5E05">
              <w:rPr>
                <w:rFonts w:ascii="Times New Roman" w:hAnsi="Times New Roman" w:cs="Times New Roman"/>
                <w:sz w:val="20"/>
                <w:szCs w:val="20"/>
                <w:lang w:eastAsia="zh-CN"/>
              </w:rPr>
              <w:t xml:space="preserve"> </w:t>
            </w:r>
          </w:p>
          <w:p w14:paraId="373BA3EB" w14:textId="77777777" w:rsidR="001A0D9C" w:rsidRPr="000C5E05" w:rsidRDefault="001A0D9C" w:rsidP="001A0D9C">
            <w:pPr>
              <w:rPr>
                <w:rFonts w:ascii="Times New Roman" w:hAnsi="Times New Roman" w:cs="Times New Roman"/>
                <w:sz w:val="20"/>
                <w:szCs w:val="18"/>
                <w:lang w:eastAsia="zh-CN"/>
              </w:rPr>
            </w:pPr>
            <w:r w:rsidRPr="000C5E05">
              <w:rPr>
                <w:rFonts w:ascii="Times New Roman" w:hAnsi="Times New Roman" w:cs="Times New Roman"/>
                <w:sz w:val="20"/>
                <w:szCs w:val="18"/>
                <w:lang w:eastAsia="zh-CN"/>
              </w:rPr>
              <w:t>Proposal 1.4: we support MTK’s suggestion.</w:t>
            </w:r>
          </w:p>
          <w:p w14:paraId="38E185A1" w14:textId="5EF0C63B" w:rsidR="00A55550" w:rsidRPr="000C5E05" w:rsidRDefault="00A55550" w:rsidP="001A0D9C">
            <w:pPr>
              <w:rPr>
                <w:rFonts w:ascii="Times New Roman" w:eastAsia="Malgun Gothic" w:hAnsi="Times New Roman" w:cs="Times New Roman"/>
                <w:sz w:val="20"/>
                <w:szCs w:val="18"/>
              </w:rPr>
            </w:pPr>
            <w:r w:rsidRPr="000C5E05">
              <w:rPr>
                <w:rFonts w:ascii="Times New Roman" w:hAnsi="Times New Roman" w:cs="Times New Roman"/>
                <w:sz w:val="20"/>
                <w:szCs w:val="18"/>
                <w:lang w:eastAsia="zh-CN"/>
              </w:rPr>
              <w:t>[Mod: Make sense. Done]</w:t>
            </w:r>
          </w:p>
        </w:tc>
      </w:tr>
      <w:tr w:rsidR="004028B4" w:rsidRPr="000C5E05" w14:paraId="144ED666"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96C2" w14:textId="263F856F" w:rsidR="004028B4" w:rsidRPr="000C5E05" w:rsidRDefault="004028B4" w:rsidP="004028B4">
            <w:pPr>
              <w:snapToGrid w:val="0"/>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Lenovo, Motorola Mobilit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C97D" w14:textId="77777777" w:rsidR="004028B4" w:rsidRPr="000C5E05" w:rsidRDefault="004028B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Proposal 1.3: support MediaTek’s version. </w:t>
            </w:r>
          </w:p>
          <w:p w14:paraId="6587582E" w14:textId="7CB4BC43" w:rsidR="004028B4" w:rsidRPr="000C5E05" w:rsidRDefault="004028B4" w:rsidP="004028B4">
            <w:pPr>
              <w:rPr>
                <w:rFonts w:ascii="Times New Roman" w:hAnsi="Times New Roman" w:cs="Times New Roman"/>
                <w:sz w:val="20"/>
                <w:szCs w:val="18"/>
                <w:lang w:eastAsia="zh-CN"/>
              </w:rPr>
            </w:pPr>
            <w:r w:rsidRPr="000C5E05">
              <w:rPr>
                <w:rFonts w:ascii="Times New Roman" w:eastAsia="Malgun Gothic" w:hAnsi="Times New Roman" w:cs="Times New Roman"/>
                <w:sz w:val="20"/>
                <w:szCs w:val="18"/>
              </w:rPr>
              <w:t xml:space="preserve">Proposal 1.4: support OPPO’s change to the main bullet. </w:t>
            </w:r>
          </w:p>
        </w:tc>
      </w:tr>
      <w:tr w:rsidR="00C71754" w:rsidRPr="000C5E05" w14:paraId="70F88EF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A99CD" w14:textId="697DC8EC" w:rsidR="00C71754" w:rsidRPr="000C5E05" w:rsidRDefault="00C71754"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4D14" w14:textId="5F80725C" w:rsidR="00246665"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Proposal 1.3, it would be good to have concrete examples to align understandings. Suppose we have two CCs. The examples for the two cases for FL’s 1.3 and quoted agreement are shown below to our understanding. The key difference is marked in red. </w:t>
            </w:r>
          </w:p>
          <w:p w14:paraId="4E50DFDE" w14:textId="77777777" w:rsidR="00246665" w:rsidRPr="000C5E05" w:rsidRDefault="00246665" w:rsidP="004028B4">
            <w:pPr>
              <w:rPr>
                <w:rFonts w:ascii="Times New Roman" w:eastAsia="Malgun Gothic" w:hAnsi="Times New Roman" w:cs="Times New Roman"/>
                <w:sz w:val="20"/>
                <w:szCs w:val="18"/>
              </w:rPr>
            </w:pPr>
          </w:p>
          <w:p w14:paraId="11793FAF" w14:textId="0A5B599C"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My points are: (1) Both cases are allowed in R15/16. So no need to mandate Case 1. We are fine to clarify both are NW’s choice</w:t>
            </w:r>
            <w:r w:rsidR="00246665" w:rsidRPr="000C5E05">
              <w:rPr>
                <w:rFonts w:ascii="Times New Roman" w:eastAsia="Malgun Gothic" w:hAnsi="Times New Roman" w:cs="Times New Roman"/>
                <w:sz w:val="20"/>
                <w:szCs w:val="18"/>
              </w:rPr>
              <w:t>. To DCM, I know Case 1 is your implementation. But Case 2 is also a valid config and can rigorously guarantee common Rx beam across CCs;</w:t>
            </w:r>
            <w:r w:rsidRPr="000C5E05">
              <w:rPr>
                <w:rFonts w:ascii="Times New Roman" w:eastAsia="Malgun Gothic" w:hAnsi="Times New Roman" w:cs="Times New Roman"/>
                <w:sz w:val="20"/>
                <w:szCs w:val="18"/>
              </w:rPr>
              <w:t xml:space="preserve"> (2) </w:t>
            </w:r>
            <w:r w:rsidR="00246665" w:rsidRPr="000C5E05">
              <w:rPr>
                <w:rFonts w:ascii="Times New Roman" w:eastAsia="Malgun Gothic" w:hAnsi="Times New Roman" w:cs="Times New Roman"/>
                <w:sz w:val="20"/>
                <w:szCs w:val="18"/>
              </w:rPr>
              <w:t>Especially to E///: Case 1 may not guarantee common PDSCH Rx beam for CC #1 and CC #2, because CSI-RS #1 an d #2 can indicate different PDSCH Rx beams, e.g. after P3 refinement, even they have same SSB as QCL-D. That is also why we prefer to at least allow Case 2, which guarantees common Rx beam for sure</w:t>
            </w:r>
            <w:r w:rsidR="006A0177" w:rsidRPr="000C5E05">
              <w:rPr>
                <w:rFonts w:ascii="Times New Roman" w:eastAsia="Malgun Gothic" w:hAnsi="Times New Roman" w:cs="Times New Roman"/>
                <w:sz w:val="20"/>
                <w:szCs w:val="18"/>
              </w:rPr>
              <w:t xml:space="preserve"> due to the same QCL-D RS. </w:t>
            </w:r>
          </w:p>
          <w:p w14:paraId="0510D15A" w14:textId="77777777" w:rsidR="00C71754" w:rsidRPr="000C5E05" w:rsidRDefault="00C71754" w:rsidP="004028B4">
            <w:pPr>
              <w:rPr>
                <w:rFonts w:ascii="Times New Roman" w:eastAsia="Malgun Gothic" w:hAnsi="Times New Roman" w:cs="Times New Roman"/>
                <w:sz w:val="20"/>
                <w:szCs w:val="18"/>
              </w:rPr>
            </w:pPr>
          </w:p>
          <w:p w14:paraId="2A910EA6" w14:textId="628A296B"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1: QCL-D per CC (2</w:t>
            </w:r>
            <w:r w:rsidRPr="000C5E05">
              <w:rPr>
                <w:rFonts w:ascii="Times New Roman" w:eastAsia="Malgun Gothic" w:hAnsi="Times New Roman" w:cs="Times New Roman"/>
                <w:sz w:val="20"/>
                <w:szCs w:val="18"/>
                <w:vertAlign w:val="superscript"/>
              </w:rPr>
              <w:t>nd</w:t>
            </w:r>
            <w:r w:rsidRPr="000C5E05">
              <w:rPr>
                <w:rFonts w:ascii="Times New Roman" w:eastAsia="Malgun Gothic" w:hAnsi="Times New Roman" w:cs="Times New Roman"/>
                <w:sz w:val="20"/>
                <w:szCs w:val="18"/>
              </w:rPr>
              <w:t xml:space="preserve"> bullet in FL’s 1.3)</w:t>
            </w:r>
          </w:p>
          <w:p w14:paraId="090A4BB6" w14:textId="7F4B0DB0"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42A1E34B" w14:textId="64E4EEBA"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2</w:t>
            </w:r>
            <w:r w:rsidRPr="000C5E05">
              <w:rPr>
                <w:rFonts w:ascii="Times New Roman" w:eastAsia="Malgun Gothic" w:hAnsi="Times New Roman" w:cs="Times New Roman"/>
                <w:sz w:val="20"/>
                <w:szCs w:val="18"/>
              </w:rPr>
              <w:t>, which is as QCL-D for PDSCH on CC #2</w:t>
            </w:r>
          </w:p>
          <w:p w14:paraId="7D59275F" w14:textId="60487340" w:rsidR="00C71754" w:rsidRPr="000C5E05" w:rsidRDefault="00C71754" w:rsidP="004028B4">
            <w:pPr>
              <w:rPr>
                <w:rFonts w:ascii="Times New Roman" w:eastAsia="Malgun Gothic" w:hAnsi="Times New Roman" w:cs="Times New Roman"/>
                <w:sz w:val="20"/>
                <w:szCs w:val="18"/>
              </w:rPr>
            </w:pPr>
          </w:p>
          <w:p w14:paraId="322DEFA2" w14:textId="3D020E88" w:rsidR="00C71754" w:rsidRPr="000C5E05" w:rsidRDefault="00C71754"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Case 2: Single QCL-D across CCs (quoted agreement)</w:t>
            </w:r>
          </w:p>
          <w:p w14:paraId="21764B36" w14:textId="77777777"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SB #1 as QCL-D for CSI-RS for BM resource #1, which is as QCL-D for PDSCH on CC #1</w:t>
            </w:r>
          </w:p>
          <w:p w14:paraId="523009DE" w14:textId="04FF1D5F" w:rsidR="00C71754" w:rsidRPr="000C5E05" w:rsidRDefault="00C71754" w:rsidP="00C7175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SSB #1 as QCL-D for CSI-RS for BM resource </w:t>
            </w:r>
            <w:r w:rsidRPr="000C5E05">
              <w:rPr>
                <w:rFonts w:ascii="Times New Roman" w:eastAsia="Malgun Gothic" w:hAnsi="Times New Roman" w:cs="Times New Roman"/>
                <w:color w:val="FF0000"/>
                <w:sz w:val="20"/>
                <w:szCs w:val="18"/>
              </w:rPr>
              <w:t>#1</w:t>
            </w:r>
            <w:r w:rsidRPr="000C5E05">
              <w:rPr>
                <w:rFonts w:ascii="Times New Roman" w:eastAsia="Malgun Gothic" w:hAnsi="Times New Roman" w:cs="Times New Roman"/>
                <w:sz w:val="20"/>
                <w:szCs w:val="18"/>
              </w:rPr>
              <w:t>, which is as QCL-D for PDSCH on CC #2</w:t>
            </w:r>
          </w:p>
          <w:p w14:paraId="04A8C39F" w14:textId="77777777" w:rsidR="00C71754" w:rsidRPr="000C5E05" w:rsidRDefault="00C71754" w:rsidP="004028B4">
            <w:pPr>
              <w:rPr>
                <w:rFonts w:ascii="Times New Roman" w:eastAsia="Malgun Gothic" w:hAnsi="Times New Roman" w:cs="Times New Roman"/>
                <w:sz w:val="20"/>
                <w:szCs w:val="18"/>
              </w:rPr>
            </w:pPr>
          </w:p>
          <w:p w14:paraId="1F05B10B" w14:textId="6963DDE3" w:rsidR="00C71754" w:rsidRPr="000C5E05" w:rsidRDefault="00246665"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Proposal 1.3</w:t>
            </w:r>
            <w:r w:rsidR="007B2876" w:rsidRPr="000C5E05">
              <w:rPr>
                <w:rFonts w:ascii="Times New Roman" w:eastAsia="Malgun Gothic" w:hAnsi="Times New Roman" w:cs="Times New Roman"/>
                <w:sz w:val="20"/>
                <w:szCs w:val="18"/>
              </w:rPr>
              <w:t>, below is my suggestion to replace the original 2</w:t>
            </w:r>
            <w:r w:rsidR="007B2876" w:rsidRPr="000C5E05">
              <w:rPr>
                <w:rFonts w:ascii="Times New Roman" w:eastAsia="Malgun Gothic" w:hAnsi="Times New Roman" w:cs="Times New Roman"/>
                <w:sz w:val="20"/>
                <w:szCs w:val="18"/>
                <w:vertAlign w:val="superscript"/>
              </w:rPr>
              <w:t>nd</w:t>
            </w:r>
            <w:r w:rsidR="007B2876" w:rsidRPr="000C5E05">
              <w:rPr>
                <w:rFonts w:ascii="Times New Roman" w:eastAsia="Malgun Gothic" w:hAnsi="Times New Roman" w:cs="Times New Roman"/>
                <w:sz w:val="20"/>
                <w:szCs w:val="18"/>
              </w:rPr>
              <w:t xml:space="preserve"> bullet. I didn’t hear any valid reason so far to forbid Case 2 above. Otherwise, we prefer to stick to the agreement, i.e. Case 2 only. </w:t>
            </w:r>
          </w:p>
          <w:p w14:paraId="73640D27" w14:textId="60598F45" w:rsidR="00246665" w:rsidRPr="000C5E05" w:rsidRDefault="00246665" w:rsidP="004028B4">
            <w:pPr>
              <w:rPr>
                <w:rFonts w:ascii="Times New Roman" w:eastAsia="Malgun Gothic" w:hAnsi="Times New Roman" w:cs="Times New Roman"/>
                <w:sz w:val="20"/>
                <w:szCs w:val="18"/>
              </w:rPr>
            </w:pPr>
          </w:p>
          <w:p w14:paraId="6005F820" w14:textId="180B5774" w:rsidR="00246665" w:rsidRPr="000C5E05" w:rsidRDefault="00246665" w:rsidP="00C22397">
            <w:pPr>
              <w:numPr>
                <w:ilvl w:val="0"/>
                <w:numId w:val="14"/>
              </w:numPr>
              <w:snapToGrid w:val="0"/>
              <w:rPr>
                <w:rFonts w:ascii="Times New Roman" w:eastAsia="Times New Roman" w:hAnsi="Times New Roman" w:cs="Times New Roman"/>
                <w:sz w:val="20"/>
                <w:szCs w:val="20"/>
              </w:rPr>
            </w:pPr>
            <w:r w:rsidRPr="000C5E05">
              <w:rPr>
                <w:rFonts w:ascii="Times New Roman" w:eastAsia="Times New Roman" w:hAnsi="Times New Roman" w:cs="Times New Roman"/>
                <w:strike/>
                <w:color w:val="FF0000"/>
                <w:sz w:val="20"/>
                <w:szCs w:val="20"/>
                <w:shd w:val="clear" w:color="auto" w:fill="FFFFFF"/>
              </w:rPr>
              <w:lastRenderedPageBreak/>
              <w:t>For intra-band CA,</w:t>
            </w:r>
            <w:r w:rsidRPr="000C5E05">
              <w:rPr>
                <w:rFonts w:ascii="Times New Roman" w:eastAsia="Times New Roman" w:hAnsi="Times New Roman" w:cs="Times New Roman"/>
                <w:color w:val="FF0000"/>
                <w:sz w:val="20"/>
                <w:szCs w:val="20"/>
                <w:shd w:val="clear" w:color="auto" w:fill="FFFFFF"/>
              </w:rPr>
              <w:t xml:space="preserve"> Up to NW’s implementation, </w:t>
            </w:r>
            <w:r w:rsidRPr="000C5E05">
              <w:rPr>
                <w:rFonts w:ascii="Times New Roman" w:eastAsia="Times New Roman" w:hAnsi="Times New Roman" w:cs="Times New Roman"/>
                <w:color w:val="000000"/>
                <w:sz w:val="20"/>
                <w:szCs w:val="20"/>
                <w:shd w:val="clear" w:color="auto" w:fill="FFFFFF"/>
              </w:rPr>
              <w:t xml:space="preserve">the source RSs determined from the indicated common TCI state ID to provide QCL Type-D indication and to determine UL TX spatial filter for the set of configured CCs </w:t>
            </w:r>
            <w:r w:rsidRPr="000C5E05">
              <w:rPr>
                <w:rFonts w:ascii="Times New Roman" w:eastAsia="Times New Roman" w:hAnsi="Times New Roman" w:cs="Times New Roman"/>
                <w:color w:val="FF0000"/>
                <w:sz w:val="20"/>
                <w:szCs w:val="20"/>
                <w:shd w:val="clear" w:color="auto" w:fill="FFFFFF"/>
              </w:rPr>
              <w:t xml:space="preserve">can be </w:t>
            </w:r>
            <w:r w:rsidRPr="000C5E05">
              <w:rPr>
                <w:rFonts w:ascii="Times New Roman" w:eastAsia="Times New Roman" w:hAnsi="Times New Roman" w:cs="Times New Roman"/>
                <w:strike/>
                <w:color w:val="FF0000"/>
                <w:sz w:val="20"/>
                <w:szCs w:val="20"/>
                <w:shd w:val="clear" w:color="auto" w:fill="FFFFFF"/>
              </w:rPr>
              <w:t>are</w:t>
            </w:r>
            <w:r w:rsidRPr="000C5E05">
              <w:rPr>
                <w:rFonts w:ascii="Times New Roman" w:eastAsia="Times New Roman" w:hAnsi="Times New Roman" w:cs="Times New Roman"/>
                <w:color w:val="FF0000"/>
                <w:sz w:val="20"/>
                <w:szCs w:val="20"/>
                <w:shd w:val="clear" w:color="auto" w:fill="FFFFFF"/>
              </w:rPr>
              <w:t xml:space="preserve"> </w:t>
            </w:r>
            <w:r w:rsidRPr="000C5E05">
              <w:rPr>
                <w:rFonts w:ascii="Times New Roman" w:eastAsia="Times New Roman" w:hAnsi="Times New Roman" w:cs="Times New Roman"/>
                <w:color w:val="000000"/>
                <w:sz w:val="20"/>
                <w:szCs w:val="20"/>
                <w:shd w:val="clear" w:color="auto" w:fill="FFFFFF"/>
              </w:rPr>
              <w:t>further associated with a same QCL-TypeD RS</w:t>
            </w:r>
            <w:r w:rsidRPr="000C5E05">
              <w:rPr>
                <w:rFonts w:ascii="Times New Roman" w:eastAsia="Times New Roman" w:hAnsi="Times New Roman" w:cs="Times New Roman"/>
                <w:sz w:val="20"/>
                <w:szCs w:val="20"/>
              </w:rPr>
              <w:t> or a same</w:t>
            </w:r>
            <w:r w:rsidRPr="000C5E05">
              <w:rPr>
                <w:rFonts w:ascii="Times New Roman" w:eastAsia="Times New Roman" w:hAnsi="Times New Roman" w:cs="Times New Roman"/>
                <w:color w:val="000000"/>
                <w:sz w:val="20"/>
                <w:szCs w:val="20"/>
                <w:shd w:val="clear" w:color="auto" w:fill="FFFFFF"/>
              </w:rPr>
              <w:t xml:space="preserve"> </w:t>
            </w:r>
            <w:r w:rsidRPr="000C5E05">
              <w:rPr>
                <w:rFonts w:ascii="Times New Roman" w:eastAsia="Times New Roman" w:hAnsi="Times New Roman" w:cs="Times New Roman"/>
                <w:sz w:val="20"/>
                <w:szCs w:val="20"/>
              </w:rPr>
              <w:t>UL TX spatial relation RS.</w:t>
            </w:r>
          </w:p>
          <w:p w14:paraId="0626C78C" w14:textId="6E341554" w:rsidR="00246665" w:rsidRPr="000C5E05" w:rsidRDefault="00246665" w:rsidP="00C22397">
            <w:pPr>
              <w:numPr>
                <w:ilvl w:val="0"/>
                <w:numId w:val="14"/>
              </w:numPr>
              <w:snapToGrid w:val="0"/>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shd w:val="clear" w:color="auto" w:fill="FFFFFF"/>
              </w:rPr>
              <w:t>Up to NW’s implementation, the indicated common TCI state ID </w:t>
            </w:r>
            <w:r w:rsidR="007B2876" w:rsidRPr="000C5E05">
              <w:rPr>
                <w:rFonts w:ascii="Times New Roman" w:eastAsia="Times New Roman" w:hAnsi="Times New Roman" w:cs="Times New Roman"/>
                <w:color w:val="FF0000"/>
                <w:sz w:val="20"/>
                <w:szCs w:val="20"/>
                <w:shd w:val="clear" w:color="auto" w:fill="FFFFFF"/>
              </w:rPr>
              <w:t>can</w:t>
            </w:r>
            <w:r w:rsidRPr="000C5E05">
              <w:rPr>
                <w:rFonts w:ascii="Times New Roman" w:eastAsia="Times New Roman" w:hAnsi="Times New Roman" w:cs="Times New Roman"/>
                <w:color w:val="FF0000"/>
                <w:sz w:val="20"/>
                <w:szCs w:val="20"/>
                <w:shd w:val="clear" w:color="auto" w:fill="FFFFFF"/>
              </w:rPr>
              <w:t xml:space="preserve"> provide</w:t>
            </w:r>
            <w:r w:rsidR="007B2876" w:rsidRPr="000C5E05">
              <w:rPr>
                <w:rFonts w:ascii="Times New Roman" w:eastAsia="Times New Roman" w:hAnsi="Times New Roman" w:cs="Times New Roman"/>
                <w:color w:val="FF0000"/>
                <w:sz w:val="20"/>
                <w:szCs w:val="20"/>
                <w:shd w:val="clear" w:color="auto" w:fill="FFFFFF"/>
              </w:rPr>
              <w:t xml:space="preserve"> a single</w:t>
            </w:r>
            <w:r w:rsidRPr="000C5E05">
              <w:rPr>
                <w:rFonts w:ascii="Times New Roman" w:eastAsia="Times New Roman" w:hAnsi="Times New Roman" w:cs="Times New Roman"/>
                <w:color w:val="FF0000"/>
                <w:sz w:val="20"/>
                <w:szCs w:val="20"/>
                <w:shd w:val="clear" w:color="auto" w:fill="FFFFFF"/>
              </w:rPr>
              <w:t xml:space="preserve"> </w:t>
            </w:r>
            <w:r w:rsidR="007B2876" w:rsidRPr="000C5E05">
              <w:rPr>
                <w:rFonts w:ascii="Times New Roman" w:eastAsia="Times New Roman" w:hAnsi="Times New Roman" w:cs="Times New Roman"/>
                <w:color w:val="FF0000"/>
                <w:sz w:val="20"/>
                <w:szCs w:val="20"/>
                <w:shd w:val="clear" w:color="auto" w:fill="FFFFFF"/>
              </w:rPr>
              <w:t xml:space="preserve">source RS to determine </w:t>
            </w:r>
            <w:r w:rsidRPr="000C5E05">
              <w:rPr>
                <w:rFonts w:ascii="Times New Roman" w:eastAsia="Times New Roman" w:hAnsi="Times New Roman" w:cs="Times New Roman"/>
                <w:color w:val="FF0000"/>
                <w:sz w:val="20"/>
                <w:szCs w:val="20"/>
                <w:shd w:val="clear" w:color="auto" w:fill="FFFFFF"/>
              </w:rPr>
              <w:t>QCL Type-D indication and to determine UL TX spatial filter for the set of configured CCs</w:t>
            </w:r>
            <w:r w:rsidRPr="000C5E05">
              <w:rPr>
                <w:rFonts w:ascii="Times New Roman" w:eastAsia="Times New Roman" w:hAnsi="Times New Roman" w:cs="Times New Roman"/>
                <w:color w:val="FF0000"/>
                <w:sz w:val="20"/>
                <w:szCs w:val="20"/>
              </w:rPr>
              <w:t>.</w:t>
            </w:r>
          </w:p>
          <w:p w14:paraId="66DA3EE1" w14:textId="6833BBAE" w:rsidR="00246665" w:rsidRPr="000C5E05" w:rsidRDefault="00A55550" w:rsidP="004028B4">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I am not sure if this is acceptable to most companies. If this is up to NW implementation, there is no need to agree on this since there is no spec impact]</w:t>
            </w:r>
          </w:p>
          <w:p w14:paraId="08B9EEAC" w14:textId="77777777" w:rsidR="00246665" w:rsidRPr="000C5E05" w:rsidRDefault="00246665" w:rsidP="004028B4">
            <w:pPr>
              <w:rPr>
                <w:rFonts w:ascii="Times New Roman" w:eastAsia="Malgun Gothic" w:hAnsi="Times New Roman" w:cs="Times New Roman"/>
                <w:sz w:val="20"/>
                <w:szCs w:val="18"/>
              </w:rPr>
            </w:pPr>
          </w:p>
          <w:p w14:paraId="322B598A" w14:textId="0ABF5412" w:rsidR="00C71754" w:rsidRPr="000C5E05" w:rsidRDefault="006A0177"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For </w:t>
            </w:r>
            <w:r w:rsidR="000A7E0D" w:rsidRPr="000C5E05">
              <w:rPr>
                <w:rFonts w:ascii="Times New Roman" w:eastAsia="Malgun Gothic" w:hAnsi="Times New Roman" w:cs="Times New Roman"/>
                <w:sz w:val="20"/>
                <w:szCs w:val="18"/>
              </w:rPr>
              <w:t xml:space="preserve">Proposal </w:t>
            </w:r>
            <w:r w:rsidRPr="000C5E05">
              <w:rPr>
                <w:rFonts w:ascii="Times New Roman" w:eastAsia="Malgun Gothic" w:hAnsi="Times New Roman" w:cs="Times New Roman"/>
                <w:sz w:val="20"/>
                <w:szCs w:val="18"/>
              </w:rPr>
              <w:t>1.4</w:t>
            </w:r>
          </w:p>
          <w:p w14:paraId="6908FCE5" w14:textId="143D3EAE" w:rsidR="000A7E0D" w:rsidRPr="000C5E05" w:rsidRDefault="000A7E0D"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are fine for OPPO’s suggestion</w:t>
            </w:r>
          </w:p>
          <w:p w14:paraId="59AB9766" w14:textId="77777777"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Apple’s suggestion seems restrict 1 configure pool per band. To our understanding, this restriction may not be needed, since different bands can also share the same analog beam. Both we are fine for UE capability for supporting both</w:t>
            </w:r>
          </w:p>
          <w:p w14:paraId="0C9A5322" w14:textId="53601CDC" w:rsidR="000A7E0D"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MTK, we think UE capability for per BWP/CC pool is important. Because the shared pool is to reduce UE memory on the configured pool per BWP/CC. Say if UE must support per BWP/CC pool, it may need to reserve memory for 128 TCIs on every BWP/CC. If UE only supports shared pool, UE only needs to reserve memory for 128 (or slightly more) TCIs </w:t>
            </w:r>
            <w:r w:rsidR="000C3F18" w:rsidRPr="000C5E05">
              <w:rPr>
                <w:rFonts w:ascii="Times New Roman" w:eastAsia="Malgun Gothic" w:hAnsi="Times New Roman" w:cs="Times New Roman"/>
                <w:sz w:val="20"/>
                <w:szCs w:val="18"/>
              </w:rPr>
              <w:t>across multiple</w:t>
            </w:r>
            <w:r w:rsidRPr="000C5E05">
              <w:rPr>
                <w:rFonts w:ascii="Times New Roman" w:eastAsia="Malgun Gothic" w:hAnsi="Times New Roman" w:cs="Times New Roman"/>
                <w:sz w:val="20"/>
                <w:szCs w:val="18"/>
              </w:rPr>
              <w:t xml:space="preserve"> BWP</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CC</w:t>
            </w:r>
            <w:r w:rsidR="000C3F18" w:rsidRPr="000C5E05">
              <w:rPr>
                <w:rFonts w:ascii="Times New Roman" w:eastAsia="Malgun Gothic" w:hAnsi="Times New Roman" w:cs="Times New Roman"/>
                <w:sz w:val="20"/>
                <w:szCs w:val="18"/>
              </w:rPr>
              <w:t>s</w:t>
            </w:r>
            <w:r w:rsidRPr="000C5E05">
              <w:rPr>
                <w:rFonts w:ascii="Times New Roman" w:eastAsia="Malgun Gothic" w:hAnsi="Times New Roman" w:cs="Times New Roman"/>
                <w:sz w:val="20"/>
                <w:szCs w:val="18"/>
              </w:rPr>
              <w:t xml:space="preserve">. That is why we prefer to allow UE capability only supporting the shared pool. To our understanding, shared pool is also </w:t>
            </w:r>
            <w:r w:rsidR="000C3F18" w:rsidRPr="000C5E05">
              <w:rPr>
                <w:rFonts w:ascii="Times New Roman" w:eastAsia="Malgun Gothic" w:hAnsi="Times New Roman" w:cs="Times New Roman"/>
                <w:sz w:val="20"/>
                <w:szCs w:val="18"/>
              </w:rPr>
              <w:t xml:space="preserve">beneficial </w:t>
            </w:r>
            <w:r w:rsidRPr="000C5E05">
              <w:rPr>
                <w:rFonts w:ascii="Times New Roman" w:eastAsia="Malgun Gothic" w:hAnsi="Times New Roman" w:cs="Times New Roman"/>
                <w:sz w:val="20"/>
                <w:szCs w:val="18"/>
              </w:rPr>
              <w:t xml:space="preserve">for NW to reduce RRC overhead.  </w:t>
            </w:r>
          </w:p>
          <w:p w14:paraId="49E52B42" w14:textId="43E3943F" w:rsidR="008704AE" w:rsidRPr="000C5E05" w:rsidRDefault="008704AE" w:rsidP="00C22397">
            <w:pPr>
              <w:pStyle w:val="ListParagraph"/>
              <w:numPr>
                <w:ilvl w:val="0"/>
                <w:numId w:val="25"/>
              </w:num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 xml:space="preserve">To E///, the red is the details on how the shared pool works. It almost converged after a long iteration. </w:t>
            </w:r>
            <w:r w:rsidR="00763C81" w:rsidRPr="000C5E05">
              <w:rPr>
                <w:rFonts w:ascii="Times New Roman" w:eastAsia="Malgun Gothic" w:hAnsi="Times New Roman" w:cs="Times New Roman"/>
                <w:sz w:val="20"/>
                <w:szCs w:val="18"/>
              </w:rPr>
              <w:t>Without the clarification, how does UE interpretate the source RS in the TCI configured in the reference BWP/CC when applying it to a target BWP/CC? If the CC ID for a source RS is absent, UE should use the target CC ID, not the reference CC ID. Otherwise, Type-A RS does not work. Also</w:t>
            </w:r>
            <w:r w:rsidR="00603644" w:rsidRPr="000C5E05">
              <w:rPr>
                <w:rFonts w:ascii="Times New Roman" w:eastAsia="Malgun Gothic" w:hAnsi="Times New Roman" w:cs="Times New Roman"/>
                <w:sz w:val="20"/>
                <w:szCs w:val="18"/>
              </w:rPr>
              <w:t>,</w:t>
            </w:r>
            <w:r w:rsidR="00763C81" w:rsidRPr="000C5E05">
              <w:rPr>
                <w:rFonts w:ascii="Times New Roman" w:eastAsia="Malgun Gothic" w:hAnsi="Times New Roman" w:cs="Times New Roman"/>
                <w:sz w:val="20"/>
                <w:szCs w:val="18"/>
              </w:rPr>
              <w:t xml:space="preserve"> those notes/FFS are needed to address various concerns during the iteration. </w:t>
            </w:r>
          </w:p>
          <w:p w14:paraId="20AB393A" w14:textId="77777777" w:rsidR="000A7E0D" w:rsidRPr="000C5E05" w:rsidRDefault="000A7E0D" w:rsidP="004028B4">
            <w:pPr>
              <w:rPr>
                <w:rFonts w:ascii="Times New Roman" w:eastAsia="Malgun Gothic" w:hAnsi="Times New Roman" w:cs="Times New Roman"/>
                <w:sz w:val="20"/>
                <w:szCs w:val="18"/>
              </w:rPr>
            </w:pPr>
          </w:p>
          <w:p w14:paraId="3A5C22D2" w14:textId="1B77A878" w:rsidR="00C71754" w:rsidRPr="000C5E05" w:rsidRDefault="00763C81" w:rsidP="004028B4">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So for 1.4, we are fine with either OPPO or MTK’s version with Apple’s capability suggestion</w:t>
            </w:r>
            <w:r w:rsidR="00C7036E" w:rsidRPr="000C5E05">
              <w:rPr>
                <w:rFonts w:ascii="Times New Roman" w:eastAsia="Malgun Gothic" w:hAnsi="Times New Roman" w:cs="Times New Roman"/>
                <w:sz w:val="20"/>
                <w:szCs w:val="18"/>
              </w:rPr>
              <w:t xml:space="preserve">, which is highlighted on top of </w:t>
            </w:r>
            <w:r w:rsidR="004E70A5" w:rsidRPr="000C5E05">
              <w:rPr>
                <w:rFonts w:ascii="Times New Roman" w:eastAsia="Malgun Gothic" w:hAnsi="Times New Roman" w:cs="Times New Roman"/>
                <w:sz w:val="20"/>
                <w:szCs w:val="18"/>
              </w:rPr>
              <w:t xml:space="preserve">MTK’s version </w:t>
            </w:r>
            <w:r w:rsidR="00C7036E" w:rsidRPr="000C5E05">
              <w:rPr>
                <w:rFonts w:ascii="Times New Roman" w:eastAsia="Malgun Gothic" w:hAnsi="Times New Roman" w:cs="Times New Roman"/>
                <w:sz w:val="20"/>
                <w:szCs w:val="18"/>
              </w:rPr>
              <w:t>below</w:t>
            </w:r>
            <w:r w:rsidR="004E70A5" w:rsidRPr="000C5E05">
              <w:rPr>
                <w:rFonts w:ascii="Times New Roman" w:eastAsia="Malgun Gothic" w:hAnsi="Times New Roman" w:cs="Times New Roman"/>
                <w:sz w:val="20"/>
                <w:szCs w:val="18"/>
              </w:rPr>
              <w:t xml:space="preserve">. </w:t>
            </w:r>
          </w:p>
          <w:p w14:paraId="1E35143E" w14:textId="77777777" w:rsidR="00763C81" w:rsidRPr="000C5E05" w:rsidRDefault="00763C81" w:rsidP="004028B4">
            <w:pPr>
              <w:rPr>
                <w:rFonts w:ascii="Times New Roman" w:eastAsia="Malgun Gothic" w:hAnsi="Times New Roman" w:cs="Times New Roman"/>
                <w:sz w:val="20"/>
                <w:szCs w:val="18"/>
              </w:rPr>
            </w:pPr>
          </w:p>
          <w:p w14:paraId="66616CCE" w14:textId="77777777" w:rsidR="00763C81" w:rsidRPr="000C5E05" w:rsidRDefault="00763C81" w:rsidP="00763C81">
            <w:pPr>
              <w:snapToGrid w:val="0"/>
              <w:jc w:val="both"/>
              <w:rPr>
                <w:rFonts w:ascii="Times New Roman" w:hAnsi="Times New Roman" w:cs="Times New Roman"/>
                <w:sz w:val="20"/>
                <w:szCs w:val="20"/>
              </w:rPr>
            </w:pPr>
            <w:r w:rsidRPr="000C5E05">
              <w:rPr>
                <w:rFonts w:ascii="Times New Roman" w:hAnsi="Times New Roman" w:cs="Times New Roman"/>
                <w:b/>
                <w:bCs/>
                <w:sz w:val="20"/>
                <w:szCs w:val="20"/>
                <w:u w:val="single"/>
              </w:rPr>
              <w:t>Proposal 1.4</w:t>
            </w:r>
            <w:r w:rsidRPr="000C5E05">
              <w:rPr>
                <w:rFonts w:ascii="Times New Roman" w:hAnsi="Times New Roman" w:cs="Times New Roman"/>
                <w:sz w:val="20"/>
                <w:szCs w:val="20"/>
              </w:rPr>
              <w:t xml:space="preserve">: </w:t>
            </w:r>
            <w:r w:rsidRPr="000C5E05">
              <w:rPr>
                <w:rFonts w:ascii="Times New Roman" w:hAnsi="Times New Roman" w:cs="Times New Roman"/>
                <w:strike/>
                <w:color w:val="FF0000"/>
                <w:sz w:val="20"/>
                <w:szCs w:val="20"/>
              </w:rPr>
              <w:t>‘A single RRC pool of TCI states’</w:t>
            </w:r>
            <w:r w:rsidRPr="000C5E05">
              <w:rPr>
                <w:rFonts w:ascii="Times New Roman" w:hAnsi="Times New Roman" w:cs="Times New Roman"/>
                <w:color w:val="FF0000"/>
                <w:sz w:val="20"/>
                <w:szCs w:val="20"/>
              </w:rPr>
              <w:t> F</w:t>
            </w:r>
            <w:r w:rsidRPr="000C5E05">
              <w:rPr>
                <w:rFonts w:ascii="Times New Roman" w:hAnsi="Times New Roman" w:cs="Times New Roman"/>
                <w:sz w:val="20"/>
                <w:szCs w:val="20"/>
              </w:rPr>
              <w:t xml:space="preserve">or common TCI state ID update and activation to provide common QCL information and/or common UL TX spatial filter(s) across a set of configured CCs /BWPs </w:t>
            </w:r>
            <w:r w:rsidRPr="000C5E05">
              <w:rPr>
                <w:rFonts w:ascii="Times New Roman" w:hAnsi="Times New Roman" w:cs="Times New Roman"/>
                <w:strike/>
                <w:color w:val="FF0000"/>
                <w:sz w:val="20"/>
                <w:szCs w:val="20"/>
              </w:rPr>
              <w:t>is supported</w:t>
            </w:r>
            <w:r w:rsidRPr="000C5E05">
              <w:rPr>
                <w:rFonts w:ascii="Times New Roman" w:hAnsi="Times New Roman" w:cs="Times New Roman"/>
                <w:color w:val="FF0000"/>
                <w:sz w:val="20"/>
                <w:szCs w:val="20"/>
              </w:rPr>
              <w:t>:</w:t>
            </w:r>
            <w:r w:rsidRPr="000C5E05">
              <w:rPr>
                <w:rFonts w:ascii="Times New Roman" w:hAnsi="Times New Roman" w:cs="Times New Roman"/>
                <w:sz w:val="20"/>
                <w:szCs w:val="20"/>
              </w:rPr>
              <w:t>.</w:t>
            </w:r>
          </w:p>
          <w:p w14:paraId="4297F87F" w14:textId="6750FEDA"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configured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s in Rel-15/16.</w:t>
            </w:r>
          </w:p>
          <w:p w14:paraId="5B24FBEC" w14:textId="27334758" w:rsidR="00763C81" w:rsidRPr="000C5E05" w:rsidRDefault="00763C81" w:rsidP="00C22397">
            <w:pPr>
              <w:numPr>
                <w:ilvl w:val="0"/>
                <w:numId w:val="15"/>
              </w:numPr>
              <w:snapToGrid w:val="0"/>
              <w:jc w:val="both"/>
              <w:rPr>
                <w:rFonts w:ascii="Times New Roman" w:hAnsi="Times New Roman" w:cs="Times New Roman"/>
                <w:color w:val="1F497D"/>
                <w:sz w:val="20"/>
                <w:szCs w:val="20"/>
              </w:rPr>
            </w:pPr>
            <w:r w:rsidRPr="000C5E05">
              <w:rPr>
                <w:rFonts w:ascii="Times New Roman" w:hAnsi="Times New Roman" w:cs="Times New Roman"/>
                <w:sz w:val="20"/>
                <w:szCs w:val="20"/>
              </w:rPr>
              <w:t>An RRC TCI state pool can be absent in the PDSCH configuration (</w:t>
            </w:r>
            <w:r w:rsidRPr="000C5E05">
              <w:rPr>
                <w:rFonts w:ascii="Times New Roman" w:hAnsi="Times New Roman" w:cs="Times New Roman"/>
                <w:i/>
                <w:sz w:val="20"/>
                <w:szCs w:val="20"/>
              </w:rPr>
              <w:t>PDSCH-Config</w:t>
            </w:r>
            <w:r w:rsidRPr="000C5E05">
              <w:rPr>
                <w:rFonts w:ascii="Times New Roman" w:hAnsi="Times New Roman" w:cs="Times New Roman"/>
                <w:sz w:val="20"/>
                <w:szCs w:val="20"/>
              </w:rPr>
              <w:t>) for each BWP/CC, and replaced with a reference to an RRC TCI state pool in a reference BWP/CC.</w:t>
            </w:r>
          </w:p>
          <w:p w14:paraId="34E17A21" w14:textId="77777777" w:rsidR="00763C81" w:rsidRPr="000C5E05" w:rsidRDefault="00763C81" w:rsidP="00C22397">
            <w:pPr>
              <w:numPr>
                <w:ilvl w:val="1"/>
                <w:numId w:val="15"/>
              </w:numPr>
              <w:snapToGrid w:val="0"/>
              <w:jc w:val="both"/>
              <w:rPr>
                <w:rFonts w:ascii="Times New Roman" w:hAnsi="Times New Roman" w:cs="Times New Roman"/>
                <w:sz w:val="20"/>
                <w:szCs w:val="20"/>
              </w:rPr>
            </w:pPr>
            <w:r w:rsidRPr="000C5E05">
              <w:rPr>
                <w:rFonts w:ascii="Times New Roman" w:hAnsi="Times New Roman" w:cs="Times New Roman"/>
                <w:sz w:val="20"/>
                <w:szCs w:val="20"/>
              </w:rPr>
              <w:t>Introduce UE capability for this operation</w:t>
            </w:r>
          </w:p>
          <w:p w14:paraId="42ADD965" w14:textId="5ED88502" w:rsidR="00763C81" w:rsidRPr="000C5E05" w:rsidRDefault="00763C81" w:rsidP="00C22397">
            <w:pPr>
              <w:numPr>
                <w:ilvl w:val="0"/>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For an </w:t>
            </w:r>
            <w:r w:rsidRPr="000C5E05">
              <w:rPr>
                <w:rFonts w:ascii="Times New Roman" w:hAnsi="Times New Roman" w:cs="Times New Roman"/>
                <w:sz w:val="20"/>
                <w:szCs w:val="20"/>
              </w:rPr>
              <w:t>RRC TCI state pool</w:t>
            </w:r>
            <w:r w:rsidRPr="000C5E05">
              <w:rPr>
                <w:rFonts w:ascii="Times New Roman" w:hAnsi="Times New Roman" w:cs="Times New Roman"/>
                <w:color w:val="FF0000"/>
                <w:sz w:val="20"/>
                <w:szCs w:val="20"/>
              </w:rPr>
              <w:t xml:space="preserve"> configured in a reference BWP/CC:</w:t>
            </w:r>
          </w:p>
          <w:p w14:paraId="2279C505"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A/D source RS is absent in the TCI state, it implies that the target CC of the TCI state and the corresponding active BWP should be used to determine the source RS</w:t>
            </w:r>
          </w:p>
          <w:p w14:paraId="348815AD" w14:textId="77777777" w:rsidR="00763C81" w:rsidRPr="000C5E05" w:rsidRDefault="00763C81" w:rsidP="00C22397">
            <w:pPr>
              <w:numPr>
                <w:ilvl w:val="2"/>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Note: In such case, UE uses the corresponding active BWP ID + target CC ID + QCL-Type A/D RS source ID of the TCI state configured in the reference BWP in the reference CC to locate the corresponding QCL Type-A/D source RS</w:t>
            </w:r>
          </w:p>
          <w:p w14:paraId="63B464EA" w14:textId="77777777"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When the BWP/CC ID for QCL-Type D source RS is present in the TCI state, it is applied to all corresponding active BWP (s) of target CC(s)</w:t>
            </w:r>
          </w:p>
          <w:p w14:paraId="1A904166" w14:textId="7F295A7D"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Note that cross-CC UL power control </w:t>
            </w:r>
            <w:r w:rsidR="009D3D6D" w:rsidRPr="000C5E05">
              <w:rPr>
                <w:rFonts w:ascii="Times New Roman" w:hAnsi="Times New Roman" w:cs="Times New Roman"/>
                <w:color w:val="FF0000"/>
                <w:sz w:val="20"/>
                <w:szCs w:val="20"/>
              </w:rPr>
              <w:t xml:space="preserve">indicate </w:t>
            </w:r>
            <w:r w:rsidRPr="000C5E05">
              <w:rPr>
                <w:rFonts w:ascii="Times New Roman" w:hAnsi="Times New Roman" w:cs="Times New Roman"/>
                <w:color w:val="FF0000"/>
                <w:sz w:val="20"/>
                <w:szCs w:val="20"/>
              </w:rPr>
              <w:t>on is FFS as a separate issue</w:t>
            </w:r>
          </w:p>
          <w:p w14:paraId="2B29981C" w14:textId="75BD2A88" w:rsidR="00763C81" w:rsidRPr="000C5E05" w:rsidRDefault="00763C81"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FFS: inter-band CA, e.g. two or more sets of configured CCs in a UE</w:t>
            </w:r>
          </w:p>
          <w:p w14:paraId="29420074" w14:textId="77777777" w:rsidR="00C71754" w:rsidRPr="000C5E05" w:rsidRDefault="00763C81" w:rsidP="00C22397">
            <w:pPr>
              <w:pStyle w:val="ListParagraph"/>
              <w:numPr>
                <w:ilvl w:val="1"/>
                <w:numId w:val="15"/>
              </w:numPr>
              <w:rPr>
                <w:rFonts w:ascii="Times New Roman" w:eastAsiaTheme="minorEastAsia" w:hAnsi="Times New Roman" w:cs="Times New Roman"/>
                <w:color w:val="FF0000"/>
                <w:sz w:val="20"/>
                <w:szCs w:val="20"/>
                <w:highlight w:val="yellow"/>
                <w:lang w:eastAsia="ko-KR"/>
              </w:rPr>
            </w:pPr>
            <w:r w:rsidRPr="000C5E05">
              <w:rPr>
                <w:rFonts w:ascii="Times New Roman" w:eastAsiaTheme="minorEastAsia" w:hAnsi="Times New Roman" w:cs="Times New Roman"/>
                <w:color w:val="FF0000"/>
                <w:sz w:val="20"/>
                <w:szCs w:val="20"/>
                <w:highlight w:val="yellow"/>
                <w:lang w:eastAsia="ko-KR"/>
              </w:rPr>
              <w:lastRenderedPageBreak/>
              <w:t>UE reports capability for only supporting TCI states configured for each BWP/CC, only supporting TCI states configured in a reference BWP/CC and shared by multiple target BWPs/CCs, or supporting both</w:t>
            </w:r>
          </w:p>
          <w:p w14:paraId="5D6B1B06" w14:textId="35D6F0B4" w:rsidR="00897355" w:rsidRPr="000C5E05" w:rsidRDefault="00897355" w:rsidP="00897355">
            <w:pPr>
              <w:rPr>
                <w:rFonts w:ascii="Times New Roman" w:hAnsi="Times New Roman" w:cs="Times New Roman"/>
                <w:color w:val="FF0000"/>
                <w:sz w:val="18"/>
                <w:szCs w:val="20"/>
                <w:highlight w:val="yellow"/>
              </w:rPr>
            </w:pPr>
            <w:r w:rsidRPr="000C5E05">
              <w:rPr>
                <w:rFonts w:ascii="Times New Roman" w:hAnsi="Times New Roman" w:cs="Times New Roman"/>
                <w:color w:val="FF0000"/>
                <w:sz w:val="18"/>
                <w:szCs w:val="20"/>
              </w:rPr>
              <w:t>[Mod: Added FFS on UE cap on the sub-bullet of the second bullet. This should address your point. Details on UE cap are too premature and will cause endless discussion. We can discuss details in November/February]</w:t>
            </w:r>
          </w:p>
        </w:tc>
      </w:tr>
      <w:tr w:rsidR="00555D20" w:rsidRPr="000C5E05" w14:paraId="043F91C1"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805A" w14:textId="45D3C7B0" w:rsidR="00555D20" w:rsidRPr="000C5E05" w:rsidRDefault="00555D20" w:rsidP="004028B4">
            <w:pPr>
              <w:snapToGrid w:val="0"/>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AE0"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3: We are fine with the proposal, but would like more clarity on “</w:t>
            </w:r>
            <w:r w:rsidRPr="000C5E05">
              <w:rPr>
                <w:rFonts w:ascii="Times New Roman" w:eastAsia="Malgun Gothic" w:hAnsi="Times New Roman" w:cs="Times New Roman"/>
                <w:color w:val="FF0000"/>
                <w:sz w:val="20"/>
                <w:szCs w:val="18"/>
              </w:rPr>
              <w:t>f</w:t>
            </w:r>
            <w:r w:rsidRPr="000C5E05">
              <w:rPr>
                <w:rFonts w:ascii="Times New Roman" w:hAnsi="Times New Roman" w:cs="Times New Roman"/>
                <w:color w:val="FF0000"/>
                <w:sz w:val="20"/>
                <w:szCs w:val="20"/>
                <w:lang w:eastAsia="ja-JP"/>
              </w:rPr>
              <w:t>ollowing the Rel-15/16 rules for cross-CC QCL indication</w:t>
            </w:r>
            <w:r w:rsidRPr="000C5E05">
              <w:rPr>
                <w:rFonts w:ascii="Times New Roman" w:eastAsia="Malgun Gothic" w:hAnsi="Times New Roman" w:cs="Times New Roman"/>
                <w:sz w:val="20"/>
                <w:szCs w:val="18"/>
              </w:rPr>
              <w:t>” it would be better to list these rules are at least refer to part of the specification that includes the rules.</w:t>
            </w:r>
          </w:p>
          <w:p w14:paraId="0CB27948" w14:textId="71F683D6" w:rsidR="00555D20" w:rsidRPr="000C5E05" w:rsidRDefault="002D2A68" w:rsidP="00555D20">
            <w:pPr>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 since it can cause confusion]</w:t>
            </w:r>
          </w:p>
          <w:p w14:paraId="192C8C06" w14:textId="77777777" w:rsidR="002D2A68" w:rsidRPr="000C5E05" w:rsidRDefault="002D2A68" w:rsidP="00555D20">
            <w:pPr>
              <w:rPr>
                <w:rFonts w:ascii="Times New Roman" w:eastAsia="Malgun Gothic" w:hAnsi="Times New Roman" w:cs="Times New Roman"/>
                <w:sz w:val="20"/>
                <w:szCs w:val="18"/>
              </w:rPr>
            </w:pPr>
          </w:p>
          <w:p w14:paraId="35E373D5"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Proposal 1.4: We are fine with Oppo’s change to remove “</w:t>
            </w:r>
            <w:r w:rsidRPr="000C5E05">
              <w:rPr>
                <w:rFonts w:ascii="Times New Roman" w:hAnsi="Times New Roman" w:cs="Times New Roman"/>
                <w:sz w:val="20"/>
                <w:szCs w:val="20"/>
              </w:rPr>
              <w:t>A single RRC pool of TCI states</w:t>
            </w:r>
            <w:r w:rsidRPr="000C5E05">
              <w:rPr>
                <w:rFonts w:ascii="Times New Roman" w:eastAsia="Malgun Gothic" w:hAnsi="Times New Roman" w:cs="Times New Roman"/>
                <w:sz w:val="20"/>
                <w:szCs w:val="18"/>
              </w:rPr>
              <w:t xml:space="preserve">”. </w:t>
            </w:r>
          </w:p>
          <w:p w14:paraId="71DF8074" w14:textId="77777777" w:rsidR="00555D20" w:rsidRPr="000C5E05" w:rsidRDefault="00555D20" w:rsidP="00555D20">
            <w:pPr>
              <w:rPr>
                <w:rFonts w:ascii="Times New Roman" w:eastAsia="Malgun Gothic" w:hAnsi="Times New Roman" w:cs="Times New Roman"/>
                <w:sz w:val="20"/>
                <w:szCs w:val="18"/>
              </w:rPr>
            </w:pPr>
            <w:r w:rsidRPr="000C5E05">
              <w:rPr>
                <w:rFonts w:ascii="Times New Roman" w:eastAsia="Malgun Gothic" w:hAnsi="Times New Roman" w:cs="Times New Roman"/>
                <w:sz w:val="20"/>
                <w:szCs w:val="18"/>
              </w:rPr>
              <w:t>We think that the sub-bullet of the third bullet is incomplete:</w:t>
            </w:r>
          </w:p>
          <w:p w14:paraId="130512F6" w14:textId="77777777" w:rsidR="00555D20" w:rsidRPr="000C5E05" w:rsidRDefault="00555D20" w:rsidP="00C22397">
            <w:pPr>
              <w:numPr>
                <w:ilvl w:val="1"/>
                <w:numId w:val="15"/>
              </w:numPr>
              <w:snapToGrid w:val="0"/>
              <w:rPr>
                <w:rFonts w:ascii="Times New Roman" w:hAnsi="Times New Roman" w:cs="Times New Roman"/>
                <w:color w:val="FF0000"/>
                <w:sz w:val="20"/>
                <w:szCs w:val="20"/>
              </w:rPr>
            </w:pPr>
            <w:r w:rsidRPr="000C5E05">
              <w:rPr>
                <w:rFonts w:ascii="Times New Roman" w:hAnsi="Times New Roman" w:cs="Times New Roman"/>
                <w:color w:val="FF0000"/>
                <w:sz w:val="20"/>
                <w:szCs w:val="20"/>
              </w:rPr>
              <w:t xml:space="preserve">As in Rel-15/16, if the CC ID is absent in </w:t>
            </w:r>
            <w:r w:rsidRPr="000C5E05">
              <w:rPr>
                <w:rFonts w:ascii="Times New Roman" w:hAnsi="Times New Roman" w:cs="Times New Roman"/>
                <w:color w:val="0000FF"/>
                <w:sz w:val="20"/>
                <w:szCs w:val="20"/>
              </w:rPr>
              <w:t>QCL-Info of </w:t>
            </w:r>
            <w:r w:rsidRPr="000C5E05">
              <w:rPr>
                <w:rFonts w:ascii="Times New Roman" w:hAnsi="Times New Roman" w:cs="Times New Roman"/>
                <w:color w:val="FF0000"/>
                <w:sz w:val="20"/>
                <w:szCs w:val="20"/>
              </w:rPr>
              <w:t xml:space="preserve">a TCI state, </w:t>
            </w:r>
            <w:r w:rsidRPr="000C5E05">
              <w:rPr>
                <w:rFonts w:ascii="Times New Roman" w:hAnsi="Times New Roman" w:cs="Times New Roman"/>
                <w:strike/>
                <w:color w:val="0000FF"/>
                <w:sz w:val="20"/>
                <w:szCs w:val="20"/>
              </w:rPr>
              <w:t>it applies to</w:t>
            </w:r>
            <w:r w:rsidRPr="000C5E05">
              <w:rPr>
                <w:rFonts w:ascii="Times New Roman" w:hAnsi="Times New Roman" w:cs="Times New Roman"/>
                <w:color w:val="0000FF"/>
                <w:sz w:val="20"/>
                <w:szCs w:val="20"/>
              </w:rPr>
              <w:t xml:space="preserve"> </w:t>
            </w:r>
            <w:r w:rsidRPr="000C5E05">
              <w:rPr>
                <w:rFonts w:ascii="Times New Roman" w:hAnsi="Times New Roman" w:cs="Times New Roman"/>
                <w:color w:val="FF0000"/>
                <w:sz w:val="20"/>
                <w:szCs w:val="20"/>
              </w:rPr>
              <w:t xml:space="preserve">the serving cell in which the TCI -State is configured </w:t>
            </w:r>
            <w:r w:rsidRPr="000C5E05">
              <w:rPr>
                <w:rFonts w:ascii="Times New Roman" w:hAnsi="Times New Roman" w:cs="Times New Roman"/>
                <w:color w:val="0000FF"/>
                <w:sz w:val="20"/>
                <w:szCs w:val="20"/>
              </w:rPr>
              <w:t>is used to determine the source RS</w:t>
            </w:r>
            <w:r w:rsidRPr="000C5E05">
              <w:rPr>
                <w:rFonts w:ascii="Times New Roman" w:hAnsi="Times New Roman" w:cs="Times New Roman"/>
                <w:color w:val="FF0000"/>
                <w:sz w:val="20"/>
                <w:szCs w:val="20"/>
              </w:rPr>
              <w:t>.</w:t>
            </w:r>
          </w:p>
          <w:p w14:paraId="05E6D9D6" w14:textId="12EBDFDE" w:rsidR="002D2A68" w:rsidRPr="000C5E05" w:rsidRDefault="002D2A68" w:rsidP="002D2A68">
            <w:pPr>
              <w:snapToGrid w:val="0"/>
              <w:rPr>
                <w:rFonts w:ascii="Times New Roman" w:hAnsi="Times New Roman" w:cs="Times New Roman"/>
                <w:color w:val="FF0000"/>
                <w:sz w:val="20"/>
                <w:szCs w:val="20"/>
              </w:rPr>
            </w:pPr>
            <w:r w:rsidRPr="000C5E05">
              <w:rPr>
                <w:rFonts w:ascii="Times New Roman" w:hAnsi="Times New Roman" w:cs="Times New Roman"/>
                <w:color w:val="FF0000"/>
                <w:sz w:val="18"/>
                <w:szCs w:val="20"/>
              </w:rPr>
              <w:t>[Mod: removed]</w:t>
            </w:r>
          </w:p>
        </w:tc>
      </w:tr>
      <w:tr w:rsidR="00D9126C" w:rsidRPr="000C5E05" w14:paraId="38AB2D08" w14:textId="77777777" w:rsidTr="003309E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4F1D0" w14:textId="1FDBE214" w:rsidR="00D9126C" w:rsidRPr="000C5E05" w:rsidRDefault="00D9126C"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16</w:t>
            </w:r>
            <w:r w:rsidR="00017A5A" w:rsidRPr="000C5E05">
              <w:rPr>
                <w:rFonts w:ascii="Times New Roman" w:eastAsia="Malgun Gothic" w:hAnsi="Times New Roman" w:cs="Times New Roman"/>
                <w:sz w:val="18"/>
                <w:szCs w:val="18"/>
              </w:rPr>
              <w:t>/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220C" w14:textId="77777777" w:rsidR="00D9126C" w:rsidRPr="000C5E05" w:rsidRDefault="00D9126C"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roposal per inputs</w:t>
            </w:r>
          </w:p>
          <w:p w14:paraId="1DDB4EF6" w14:textId="77777777" w:rsidR="009D3D6D" w:rsidRPr="000C5E05" w:rsidRDefault="009D3D6D" w:rsidP="00D9126C">
            <w:pPr>
              <w:rPr>
                <w:rFonts w:ascii="Times New Roman" w:eastAsia="Malgun Gothic" w:hAnsi="Times New Roman" w:cs="Times New Roman"/>
                <w:b/>
                <w:color w:val="3333FF"/>
                <w:sz w:val="18"/>
                <w:szCs w:val="18"/>
              </w:rPr>
            </w:pPr>
          </w:p>
          <w:p w14:paraId="3E9BC61B" w14:textId="77777777" w:rsidR="009D3D6D" w:rsidRPr="000C5E05" w:rsidRDefault="009D3D6D"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 1.3: Please check Qualcomm’s latest comment if you agree with it. If all proponents agree it is a NW implementation, I will remove proposal 1.3 since there is no need to agree on NW implementation issues which have no spec impact whatsoever.</w:t>
            </w:r>
          </w:p>
          <w:p w14:paraId="554A9E68" w14:textId="77777777" w:rsidR="00017A5A" w:rsidRPr="000C5E05" w:rsidRDefault="00017A5A" w:rsidP="00D9126C">
            <w:pPr>
              <w:rPr>
                <w:rFonts w:ascii="Times New Roman" w:eastAsia="Malgun Gothic" w:hAnsi="Times New Roman" w:cs="Times New Roman"/>
                <w:b/>
                <w:color w:val="3333FF"/>
                <w:sz w:val="18"/>
                <w:szCs w:val="18"/>
              </w:rPr>
            </w:pPr>
          </w:p>
          <w:p w14:paraId="57AD9147" w14:textId="4782F834" w:rsidR="00017A5A" w:rsidRPr="000C5E05" w:rsidRDefault="00017A5A" w:rsidP="00D9126C">
            <w:pPr>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FF0000"/>
                <w:szCs w:val="18"/>
              </w:rPr>
              <w:t>DISCUSSION IS MOVED TO EMAIL REFLECTOR ROUND-3 SUB-THREAD 2</w:t>
            </w:r>
            <w:r w:rsidR="00A21AE2" w:rsidRPr="000C5E05">
              <w:rPr>
                <w:rFonts w:ascii="Times New Roman" w:eastAsia="Malgun Gothic" w:hAnsi="Times New Roman" w:cs="Times New Roman"/>
                <w:b/>
                <w:color w:val="FF0000"/>
                <w:szCs w:val="18"/>
              </w:rPr>
              <w:t>. PLEASE COMMENT THER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7CABD143" w:rsidR="00D4118E" w:rsidRPr="000C5E05" w:rsidRDefault="00D4118E" w:rsidP="00D4118E">
      <w:pPr>
        <w:rPr>
          <w:rFonts w:ascii="Times New Roman" w:hAnsi="Times New Roman" w:cs="Times New Roman"/>
          <w:u w:val="single"/>
        </w:rPr>
      </w:pPr>
      <w:r w:rsidRPr="000C5E05">
        <w:rPr>
          <w:rFonts w:ascii="Times New Roman" w:hAnsi="Times New Roman" w:cs="Times New Roman"/>
          <w:u w:val="single"/>
        </w:rPr>
        <w:t>The need for Notes proposed by Qualcomm</w:t>
      </w:r>
    </w:p>
    <w:p w14:paraId="182B66C8" w14:textId="6A54255F" w:rsidR="000F06CE" w:rsidRPr="000C5E05" w:rsidRDefault="000F06CE" w:rsidP="006445C6">
      <w:pPr>
        <w:snapToGrid w:val="0"/>
        <w:jc w:val="both"/>
        <w:rPr>
          <w:rFonts w:ascii="Times New Roman" w:hAnsi="Times New Roman" w:cs="Times New Roman"/>
          <w:sz w:val="20"/>
          <w:szCs w:val="20"/>
        </w:rPr>
      </w:pPr>
    </w:p>
    <w:p w14:paraId="392AA0D4" w14:textId="0D933F24" w:rsidR="006445C6" w:rsidRPr="000C5E05" w:rsidRDefault="006445C6" w:rsidP="006445C6">
      <w:pPr>
        <w:snapToGrid w:val="0"/>
        <w:jc w:val="both"/>
        <w:rPr>
          <w:rFonts w:ascii="Times New Roman" w:hAnsi="Times New Roman" w:cs="Times New Roman"/>
          <w:sz w:val="20"/>
          <w:szCs w:val="20"/>
        </w:rPr>
      </w:pPr>
      <w:r w:rsidRPr="000C5E05">
        <w:rPr>
          <w:rFonts w:ascii="Times New Roman" w:hAnsi="Times New Roman" w:cs="Times New Roman"/>
          <w:sz w:val="20"/>
          <w:szCs w:val="20"/>
        </w:rPr>
        <w:t xml:space="preserve">The following note (highlighted in </w:t>
      </w:r>
      <w:r w:rsidRPr="000C5E05">
        <w:rPr>
          <w:rFonts w:ascii="Times New Roman" w:hAnsi="Times New Roman" w:cs="Times New Roman"/>
          <w:sz w:val="20"/>
          <w:szCs w:val="20"/>
          <w:highlight w:val="yellow"/>
        </w:rPr>
        <w:t>yellow</w:t>
      </w:r>
      <w:r w:rsidRPr="000C5E05">
        <w:rPr>
          <w:rFonts w:ascii="Times New Roman" w:hAnsi="Times New Roman" w:cs="Times New Roman"/>
          <w:sz w:val="20"/>
          <w:szCs w:val="20"/>
        </w:rPr>
        <w:t>) was proposed by Qualcomm to be added at the end of the agreement to clarify the feasibility of a particular use case:</w:t>
      </w:r>
    </w:p>
    <w:p w14:paraId="1287444E" w14:textId="6717CC27" w:rsidR="006445C6" w:rsidRPr="000C5E05" w:rsidRDefault="006445C6" w:rsidP="0072627A">
      <w:pPr>
        <w:snapToGrid w:val="0"/>
        <w:jc w:val="both"/>
        <w:rPr>
          <w:rFonts w:ascii="Times New Roman" w:hAnsi="Times New Roman" w:cs="Times New Roman"/>
          <w:sz w:val="20"/>
          <w:szCs w:val="20"/>
        </w:rPr>
      </w:pPr>
    </w:p>
    <w:p w14:paraId="383E642D" w14:textId="1C68AB2A" w:rsidR="006445C6" w:rsidRPr="000C5E05" w:rsidRDefault="006445C6" w:rsidP="0072627A">
      <w:pPr>
        <w:snapToGrid w:val="0"/>
        <w:jc w:val="both"/>
        <w:rPr>
          <w:rFonts w:ascii="Times New Roman" w:eastAsia="Batang" w:hAnsi="Times New Roman" w:cs="Times New Roman"/>
          <w:sz w:val="20"/>
          <w:szCs w:val="20"/>
          <w:lang w:val="en-GB" w:eastAsia="en-US"/>
        </w:rPr>
      </w:pPr>
      <w:r w:rsidRPr="000C5E05">
        <w:rPr>
          <w:rFonts w:ascii="Times New Roman" w:eastAsia="Batang" w:hAnsi="Times New Roman" w:cs="Times New Roman"/>
          <w:b/>
          <w:sz w:val="20"/>
          <w:szCs w:val="20"/>
          <w:highlight w:val="green"/>
          <w:lang w:val="en-GB" w:eastAsia="en-US"/>
        </w:rPr>
        <w:t>Agreement</w:t>
      </w:r>
      <w:r w:rsidRPr="000C5E05">
        <w:rPr>
          <w:rFonts w:ascii="Times New Roman" w:eastAsia="Batang" w:hAnsi="Times New Roman" w:cs="Times New Roman"/>
          <w:sz w:val="20"/>
          <w:szCs w:val="20"/>
          <w:lang w:val="en-GB" w:eastAsia="en-US"/>
        </w:rPr>
        <w:t>:</w:t>
      </w:r>
    </w:p>
    <w:p w14:paraId="2B950336" w14:textId="5AF9B26A"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On Rel.17 unified TCI framework, </w:t>
      </w:r>
      <w:r w:rsidRPr="000C5E05">
        <w:rPr>
          <w:rFonts w:ascii="Times New Roman" w:eastAsia="Batang" w:hAnsi="Times New Roman" w:cs="Times New Roman"/>
          <w:sz w:val="20"/>
          <w:szCs w:val="20"/>
          <w:lang w:eastAsia="en-US"/>
        </w:rPr>
        <w:t xml:space="preserve">for any DL RS that does not share the same indicated Rel-17 TCI state(s) as </w:t>
      </w:r>
      <w:r w:rsidRPr="000C5E05">
        <w:rPr>
          <w:rFonts w:ascii="Times New Roman" w:eastAsia="Batang" w:hAnsi="Times New Roman" w:cs="Times New Roman"/>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Pr="000C5E05">
        <w:rPr>
          <w:rFonts w:ascii="Times New Roman" w:eastAsia="Batang" w:hAnsi="Times New Roman" w:cs="Times New Roman"/>
          <w:sz w:val="20"/>
          <w:szCs w:val="20"/>
          <w:lang w:eastAsia="en-US"/>
        </w:rPr>
        <w:t xml:space="preserve">discuss and down-select by RAN1#106-e </w:t>
      </w:r>
      <w:r w:rsidRPr="000C5E05">
        <w:rPr>
          <w:rFonts w:ascii="Times New Roman" w:eastAsia="Batang" w:hAnsi="Times New Roman" w:cs="Times New Roman"/>
          <w:sz w:val="20"/>
          <w:szCs w:val="20"/>
          <w:lang w:val="en-GB" w:eastAsia="en-US"/>
        </w:rPr>
        <w:t xml:space="preserve">(August 2021) </w:t>
      </w:r>
      <w:r w:rsidRPr="000C5E05">
        <w:rPr>
          <w:rFonts w:ascii="Times New Roman" w:eastAsia="Batang" w:hAnsi="Times New Roman" w:cs="Times New Roman"/>
          <w:sz w:val="20"/>
          <w:szCs w:val="20"/>
          <w:lang w:eastAsia="en-US"/>
        </w:rPr>
        <w:t>between the following two alternatives:</w:t>
      </w:r>
    </w:p>
    <w:p w14:paraId="0EA8FFC5"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1. Rel-15/16 </w:t>
      </w:r>
      <w:r w:rsidRPr="000C5E05">
        <w:rPr>
          <w:rFonts w:ascii="Times New Roman" w:eastAsia="Batang" w:hAnsi="Times New Roman" w:cs="Times New Roman"/>
          <w:sz w:val="20"/>
          <w:szCs w:val="20"/>
          <w:lang w:eastAsia="en-US"/>
        </w:rPr>
        <w:t xml:space="preserve">TCI state update signaling/configuration mechanism(s) are reused to update/configure the Rel-17 TCI state </w:t>
      </w:r>
    </w:p>
    <w:p w14:paraId="0468D12E" w14:textId="77777777" w:rsidR="006445C6" w:rsidRPr="000C5E05" w:rsidRDefault="006445C6" w:rsidP="00C22397">
      <w:pPr>
        <w:numPr>
          <w:ilvl w:val="0"/>
          <w:numId w:val="17"/>
        </w:num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val="en-GB" w:eastAsia="en-US"/>
        </w:rPr>
        <w:t xml:space="preserve">Alt2. Rel-17 </w:t>
      </w:r>
      <w:r w:rsidRPr="000C5E05">
        <w:rPr>
          <w:rFonts w:ascii="Times New Roman" w:eastAsia="Batang" w:hAnsi="Times New Roman" w:cs="Times New Roman"/>
          <w:sz w:val="20"/>
          <w:szCs w:val="20"/>
          <w:lang w:eastAsia="en-US"/>
        </w:rPr>
        <w:t>TCI state update signaling/configuration mechanism(s) are used, e.g. with Rel-17 MAC-CE/DCI-based beam indication for Rel-17 joint/separate TCI</w:t>
      </w:r>
    </w:p>
    <w:p w14:paraId="442D966C" w14:textId="77777777" w:rsidR="006445C6" w:rsidRPr="000C5E05" w:rsidRDefault="006445C6" w:rsidP="0072627A">
      <w:pPr>
        <w:snapToGrid w:val="0"/>
        <w:jc w:val="both"/>
        <w:rPr>
          <w:rFonts w:ascii="Times New Roman" w:eastAsia="Batang" w:hAnsi="Times New Roman" w:cs="Times New Roman"/>
          <w:sz w:val="20"/>
          <w:szCs w:val="20"/>
          <w:lang w:eastAsia="en-US"/>
        </w:rPr>
      </w:pPr>
      <w:r w:rsidRPr="000C5E05">
        <w:rPr>
          <w:rFonts w:ascii="Times New Roman" w:eastAsia="Batang" w:hAnsi="Times New Roman" w:cs="Times New Roman"/>
          <w:sz w:val="20"/>
          <w:szCs w:val="20"/>
          <w:lang w:eastAsia="en-US"/>
        </w:rPr>
        <w:t>Note: The DL RS includes CSI-RS and DMRS for PDSCH or PDCCH</w:t>
      </w:r>
    </w:p>
    <w:p w14:paraId="41D1A71B" w14:textId="23F0765E" w:rsidR="006445C6" w:rsidRPr="000C5E05" w:rsidRDefault="006445C6" w:rsidP="0072627A">
      <w:pPr>
        <w:snapToGrid w:val="0"/>
        <w:jc w:val="both"/>
        <w:rPr>
          <w:rFonts w:ascii="Times New Roman" w:hAnsi="Times New Roman" w:cs="Times New Roman"/>
          <w:b/>
          <w:sz w:val="20"/>
          <w:szCs w:val="20"/>
          <w:u w:val="single"/>
        </w:rPr>
      </w:pPr>
      <w:r w:rsidRPr="000C5E05">
        <w:rPr>
          <w:rFonts w:ascii="Times New Roman" w:eastAsia="Batang" w:hAnsi="Times New Roman" w:cs="Times New Roman"/>
          <w:sz w:val="20"/>
          <w:szCs w:val="20"/>
          <w:lang w:eastAsia="en-US"/>
        </w:rPr>
        <w:t>Note: For some channels/signals, only one of the above two alternatives may apply (to be discussed).</w:t>
      </w:r>
    </w:p>
    <w:p w14:paraId="5BF1F7EA" w14:textId="39EE763B" w:rsidR="0072627A" w:rsidRPr="000C5E05" w:rsidRDefault="0072627A" w:rsidP="0072627A">
      <w:pPr>
        <w:snapToGrid w:val="0"/>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Note: The selected alternative can be used by NW implementation to align the Rel-17 DL TCI state between two target channels/signals</w:t>
      </w:r>
    </w:p>
    <w:p w14:paraId="4847923F" w14:textId="6CC0C264" w:rsidR="001B45E1" w:rsidRPr="000C5E05" w:rsidRDefault="0072627A" w:rsidP="00C22397">
      <w:pPr>
        <w:pStyle w:val="ListParagraph"/>
        <w:numPr>
          <w:ilvl w:val="0"/>
          <w:numId w:val="18"/>
        </w:numPr>
        <w:snapToGrid w:val="0"/>
        <w:spacing w:after="0" w:line="240" w:lineRule="auto"/>
        <w:jc w:val="both"/>
        <w:rPr>
          <w:rFonts w:ascii="Times New Roman" w:hAnsi="Times New Roman" w:cs="Times New Roman"/>
          <w:b/>
          <w:sz w:val="20"/>
          <w:szCs w:val="20"/>
          <w:highlight w:val="yellow"/>
          <w:u w:val="single"/>
        </w:rPr>
      </w:pPr>
      <w:r w:rsidRPr="000C5E05">
        <w:rPr>
          <w:rFonts w:ascii="Times New Roman" w:hAnsi="Times New Roman" w:cs="Times New Roman"/>
          <w:sz w:val="20"/>
          <w:szCs w:val="20"/>
          <w:highlight w:val="yellow"/>
          <w:lang w:eastAsia="zh-CN"/>
        </w:rPr>
        <w:t>E.g. TCI state #1 can be activated for PDCCH+PDSCH as in Rel-17 and can also be simultaneously configured for a CSI-RS resource for BM as in Rel-15/16.</w:t>
      </w:r>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2CFDAC42"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Table 2 Additional inputs: issue 1 – Qualcomm’s note</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77777777"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whether the Note is needed or not, or proposed rewording</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608A689"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389E" w14:textId="51E27605" w:rsidR="007B16D2" w:rsidRPr="000C5E05" w:rsidRDefault="0095550C" w:rsidP="0095550C">
            <w:pPr>
              <w:snapToGrid w:val="0"/>
              <w:rPr>
                <w:rFonts w:ascii="Times New Roman" w:hAnsi="Times New Roman" w:cs="Times New Roman"/>
                <w:sz w:val="16"/>
              </w:rPr>
            </w:pPr>
            <w:r w:rsidRPr="000C5E05">
              <w:rPr>
                <w:rFonts w:ascii="Times New Roman" w:hAnsi="Times New Roman" w:cs="Times New Roman"/>
                <w:sz w:val="18"/>
              </w:rPr>
              <w:t>(From ROUND 1) In our view, it is not needed because none of proposal 1.4/1.5/1.6 propose to restrict TCI states that can be configured to a channel or reference signal.  Any TCI state in the configured pool can be configured to a channel or CSI-RS as long as the QCL contained in that TCI state satisfies the QCL configuration types specified for each channel or CSI-RS resource. The wording in the Note might even cause some confusion, for example a TCI state with TypeA and TypeD activated for PDCCH+PDSCH cannot be configured for CSI-RS for tracking because the QCL type does not match.</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A034E5B" w:rsidR="007B16D2" w:rsidRPr="000C5E05" w:rsidRDefault="00DE2F49"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216" w14:textId="635CEAC1" w:rsidR="007B16D2" w:rsidRPr="000C5E05" w:rsidRDefault="00DE2F49"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We are fine without any note if no company has different view. The note is because the understanding may be different based on some offline discussion with other companies. </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47349A3A" w:rsidR="00E24492"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3CB3" w14:textId="6A254538" w:rsidR="00E24492"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3309E4"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192BBADA" w:rsidR="003309E4" w:rsidRPr="000C5E05" w:rsidRDefault="003309E4"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3DABEFC6" w:rsidR="003309E4" w:rsidRPr="000C5E05" w:rsidRDefault="003309E4"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It is clear w/o the note.</w:t>
            </w:r>
          </w:p>
        </w:tc>
      </w:tr>
      <w:tr w:rsidR="009929BD"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20912930"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53C" w14:textId="7BE5CAF5"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Either to keep or remove the note is fine to us.</w:t>
            </w:r>
          </w:p>
        </w:tc>
      </w:tr>
      <w:tr w:rsidR="00995949" w:rsidRPr="000C5E05" w14:paraId="74AB667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598D" w14:textId="6E86C8AE" w:rsidR="00995949" w:rsidRPr="000C5E05" w:rsidRDefault="00995949"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32B92" w14:textId="65E858E2" w:rsidR="00995949" w:rsidRPr="000C5E05" w:rsidRDefault="00995949" w:rsidP="009929BD">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937F4C" w:rsidRPr="000C5E05" w14:paraId="46FD05F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DC42" w14:textId="12459536" w:rsidR="00937F4C" w:rsidRPr="000C5E05" w:rsidRDefault="00937F4C" w:rsidP="00937F4C">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298CF" w14:textId="14EB7B91" w:rsidR="00937F4C" w:rsidRPr="000C5E05" w:rsidRDefault="00937F4C" w:rsidP="00937F4C">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2A56F2" w:rsidRPr="000C5E05" w14:paraId="2864B1B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408A" w14:textId="0F4171F3" w:rsidR="002A56F2" w:rsidRPr="000C5E05" w:rsidRDefault="002A56F2" w:rsidP="002A56F2">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EA70" w14:textId="78367123" w:rsidR="002A56F2" w:rsidRPr="000C5E05" w:rsidRDefault="002A56F2" w:rsidP="002A56F2">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1A0D9C" w:rsidRPr="000C5E05" w14:paraId="7860F6C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78360" w14:textId="3C3DB643" w:rsidR="001A0D9C" w:rsidRPr="000C5E05" w:rsidRDefault="001A0D9C" w:rsidP="001A0D9C">
            <w:pPr>
              <w:snapToGrid w:val="0"/>
              <w:rPr>
                <w:rFonts w:ascii="Times New Roman" w:eastAsia="Yu Mincho" w:hAnsi="Times New Roman" w:cs="Times New Roman"/>
                <w:sz w:val="18"/>
                <w:szCs w:val="18"/>
                <w:lang w:eastAsia="ja-JP"/>
              </w:rPr>
            </w:pPr>
            <w:r w:rsidRPr="000C5E05">
              <w:rPr>
                <w:rFonts w:ascii="Times New Roman" w:hAnsi="Times New Roman" w:cs="Times New Roman"/>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C08" w14:textId="2685FEE2" w:rsidR="001A0D9C" w:rsidRPr="000C5E05" w:rsidRDefault="001A0D9C" w:rsidP="001A0D9C">
            <w:pPr>
              <w:snapToGrid w:val="0"/>
              <w:jc w:val="both"/>
              <w:rPr>
                <w:rFonts w:ascii="Times New Roman" w:eastAsia="PMingLiU" w:hAnsi="Times New Roman" w:cs="Times New Roman"/>
                <w:sz w:val="18"/>
                <w:szCs w:val="18"/>
                <w:lang w:eastAsia="zh-CN"/>
              </w:rPr>
            </w:pPr>
            <w:r w:rsidRPr="000C5E05">
              <w:rPr>
                <w:rFonts w:ascii="Times New Roman" w:hAnsi="Times New Roman" w:cs="Times New Roman"/>
                <w:sz w:val="18"/>
                <w:szCs w:val="18"/>
                <w:lang w:eastAsia="zh-CN"/>
              </w:rPr>
              <w:t>We can go with majority view. Slightly prefer to remove it.</w:t>
            </w:r>
          </w:p>
        </w:tc>
      </w:tr>
      <w:tr w:rsidR="004028B4" w:rsidRPr="000C5E05" w14:paraId="789D9159"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C4AB" w14:textId="53B7ADB7" w:rsidR="004028B4" w:rsidRPr="000C5E05" w:rsidRDefault="004028B4" w:rsidP="004028B4">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A891" w14:textId="41026501"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PMingLiU" w:hAnsi="Times New Roman" w:cs="Times New Roman"/>
                <w:sz w:val="18"/>
                <w:szCs w:val="18"/>
                <w:lang w:eastAsia="zh-CN"/>
              </w:rPr>
              <w:t>Either to keep or remove the note is fine to us.</w:t>
            </w:r>
          </w:p>
        </w:tc>
      </w:tr>
      <w:tr w:rsidR="00555D20" w:rsidRPr="000C5E05" w14:paraId="1193C69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E63E" w14:textId="3DB266A2" w:rsidR="00555D20" w:rsidRPr="000C5E05" w:rsidRDefault="00555D20" w:rsidP="00555D20">
            <w:pPr>
              <w:snapToGrid w:val="0"/>
              <w:rPr>
                <w:rFonts w:ascii="Times New Roman" w:hAnsi="Times New Roman" w:cs="Times New Roman"/>
                <w:sz w:val="18"/>
                <w:szCs w:val="18"/>
                <w:lang w:eastAsia="zh-CN"/>
              </w:rPr>
            </w:pPr>
            <w:r w:rsidRPr="000C5E05">
              <w:rPr>
                <w:rFonts w:ascii="Times New Roman" w:eastAsia="Yu Mincho" w:hAnsi="Times New Roman" w:cs="Times New Roman"/>
                <w:sz w:val="18"/>
                <w:szCs w:val="18"/>
                <w:lang w:eastAsia="ja-JP"/>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6901F" w14:textId="00182062" w:rsidR="00555D20" w:rsidRPr="000C5E05" w:rsidRDefault="00555D20" w:rsidP="00555D2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Note is OK but not needed.</w:t>
            </w:r>
          </w:p>
        </w:tc>
      </w:tr>
      <w:tr w:rsidR="00500566" w:rsidRPr="000C5E05" w14:paraId="2C66DD6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EF9C" w14:textId="515D1FF8" w:rsidR="00500566" w:rsidRPr="000C5E05" w:rsidRDefault="00500566" w:rsidP="00555D20">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Mod V16</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EEBD" w14:textId="40427EB6" w:rsidR="00500566" w:rsidRPr="000C5E05" w:rsidRDefault="00500566" w:rsidP="00500566">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t seems all companies share the same understanding about the content of the Note (that the scheme from 1.6 can be used to achieve what Qualcomm has in mind via NW implementation). In that case, I don’t think the Note is needed.</w:t>
            </w:r>
          </w:p>
          <w:p w14:paraId="5203D0C0" w14:textId="77777777" w:rsidR="00500566" w:rsidRPr="000C5E05" w:rsidRDefault="00500566" w:rsidP="00500566">
            <w:pPr>
              <w:snapToGrid w:val="0"/>
              <w:jc w:val="both"/>
              <w:rPr>
                <w:rFonts w:ascii="Times New Roman" w:eastAsia="PMingLiU" w:hAnsi="Times New Roman" w:cs="Times New Roman"/>
                <w:sz w:val="18"/>
                <w:szCs w:val="18"/>
                <w:lang w:eastAsia="zh-CN"/>
              </w:rPr>
            </w:pPr>
          </w:p>
          <w:p w14:paraId="7877F109" w14:textId="7F072A9E" w:rsidR="00500566" w:rsidRPr="000C5E05" w:rsidRDefault="00500566" w:rsidP="00A225AC">
            <w:pPr>
              <w:snapToGrid w:val="0"/>
              <w:jc w:val="both"/>
              <w:rPr>
                <w:rFonts w:ascii="Times New Roman" w:eastAsia="PMingLiU" w:hAnsi="Times New Roman" w:cs="Times New Roman"/>
                <w:b/>
                <w:sz w:val="18"/>
                <w:szCs w:val="18"/>
                <w:lang w:eastAsia="zh-CN"/>
              </w:rPr>
            </w:pPr>
            <w:r w:rsidRPr="000C5E05">
              <w:rPr>
                <w:rFonts w:ascii="Times New Roman" w:eastAsia="PMingLiU" w:hAnsi="Times New Roman" w:cs="Times New Roman"/>
                <w:b/>
                <w:color w:val="3333FF"/>
                <w:sz w:val="18"/>
                <w:szCs w:val="18"/>
                <w:lang w:eastAsia="zh-CN"/>
              </w:rPr>
              <w:t>The Note will not be added to proposal 1.6.</w:t>
            </w:r>
            <w:r w:rsidR="001D4B56" w:rsidRPr="000C5E05">
              <w:rPr>
                <w:rFonts w:ascii="Times New Roman" w:eastAsia="PMingLiU" w:hAnsi="Times New Roman" w:cs="Times New Roman"/>
                <w:b/>
                <w:color w:val="3333FF"/>
                <w:sz w:val="18"/>
                <w:szCs w:val="18"/>
                <w:lang w:eastAsia="zh-CN"/>
              </w:rPr>
              <w:t xml:space="preserve"> </w:t>
            </w:r>
            <w:r w:rsidR="001D4B56" w:rsidRPr="000C5E05">
              <w:rPr>
                <w:rFonts w:ascii="Times New Roman" w:eastAsia="PMingLiU" w:hAnsi="Times New Roman" w:cs="Times New Roman"/>
                <w:b/>
                <w:color w:val="FF0000"/>
                <w:szCs w:val="18"/>
                <w:lang w:eastAsia="zh-CN"/>
              </w:rPr>
              <w:t>No more discussion is needed.</w:t>
            </w:r>
            <w:r w:rsidRPr="000C5E05">
              <w:rPr>
                <w:rFonts w:ascii="Times New Roman" w:eastAsia="PMingLiU" w:hAnsi="Times New Roman" w:cs="Times New Roman"/>
                <w:b/>
                <w:color w:val="FF0000"/>
                <w:szCs w:val="18"/>
                <w:lang w:eastAsia="zh-CN"/>
              </w:rPr>
              <w:t xml:space="preserve"> </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07D490F8" w14:textId="77777777" w:rsidR="00D4118E" w:rsidRPr="000C5E05" w:rsidRDefault="00D4118E" w:rsidP="00D4118E">
      <w:pPr>
        <w:snapToGrid w:val="0"/>
        <w:jc w:val="both"/>
        <w:rPr>
          <w:rFonts w:ascii="Times New Roman" w:hAnsi="Times New Roman" w:cs="Times New Roman"/>
          <w:i/>
          <w:sz w:val="20"/>
          <w:szCs w:val="20"/>
        </w:rPr>
      </w:pPr>
      <w:r w:rsidRPr="000C5E05">
        <w:rPr>
          <w:rFonts w:ascii="Times New Roman" w:hAnsi="Times New Roman" w:cs="Times New Roman"/>
          <w:i/>
          <w:sz w:val="20"/>
          <w:szCs w:val="20"/>
        </w:rPr>
        <w:t>Current status from Round 1 discussion:</w:t>
      </w:r>
    </w:p>
    <w:p w14:paraId="36C0E461" w14:textId="50EB5462" w:rsidR="00DE37B1" w:rsidRPr="000C5E05" w:rsidRDefault="00DE37B1" w:rsidP="002E6C53">
      <w:pPr>
        <w:snapToGrid w:val="0"/>
        <w:jc w:val="both"/>
        <w:rPr>
          <w:rFonts w:ascii="Times New Roman" w:hAnsi="Times New Roman" w:cs="Times New Roman"/>
          <w:sz w:val="18"/>
          <w:szCs w:val="20"/>
        </w:rPr>
      </w:pPr>
    </w:p>
    <w:p w14:paraId="13F14212" w14:textId="77777777" w:rsidR="004E364F" w:rsidRPr="000C5E05" w:rsidRDefault="004E364F" w:rsidP="004E364F">
      <w:pPr>
        <w:snapToGrid w:val="0"/>
        <w:jc w:val="both"/>
        <w:rPr>
          <w:rFonts w:ascii="Times New Roman" w:hAnsi="Times New Roman" w:cs="Times New Roman"/>
          <w:sz w:val="20"/>
          <w:szCs w:val="20"/>
        </w:rPr>
      </w:pPr>
      <w:bookmarkStart w:id="2" w:name="_Hlk72841797"/>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29806B7B" w14:textId="62CCEB79"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and transmission (on PUSCH) associated with UE-dedicated CORESETs, Rel-17 MAC-CE-based and DCI-based beam indication (at least using DCI formats 1_1/1_2 with and without DL assignment including the associated MAC-CE-based TCI state activation) </w:t>
      </w:r>
    </w:p>
    <w:p w14:paraId="7A3DB1C4" w14:textId="77777777" w:rsidR="003248EE" w:rsidRPr="000C5E05" w:rsidRDefault="003248EE" w:rsidP="003248EE">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this also applies to PDCCH and PUCCH</w:t>
      </w:r>
    </w:p>
    <w:p w14:paraId="3EA81757"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51942D49"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3C9A2AB4" w14:textId="77777777"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0165056D" w14:textId="6A7259BF" w:rsidR="004E364F" w:rsidRPr="000C5E05" w:rsidRDefault="004E364F" w:rsidP="004E364F">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PDSCH </w:t>
      </w:r>
    </w:p>
    <w:p w14:paraId="3046E9CC" w14:textId="05781703" w:rsidR="003248EE" w:rsidRPr="000C5E05" w:rsidRDefault="003248EE"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to be decided in RAN1#106-e): Whether this also applies to UE-dedicated PDCCH </w:t>
      </w:r>
    </w:p>
    <w:p w14:paraId="1B8DC565" w14:textId="00B4B9C2"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28DA8045" w14:textId="77777777" w:rsidR="004E364F" w:rsidRPr="000C5E05" w:rsidRDefault="004E364F" w:rsidP="004E364F">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bookmarkEnd w:id="2"/>
    <w:p w14:paraId="2722199B" w14:textId="5D2615D6" w:rsidR="00016721" w:rsidRPr="000C5E05" w:rsidRDefault="00016721" w:rsidP="002E6C53">
      <w:pPr>
        <w:snapToGrid w:val="0"/>
        <w:jc w:val="both"/>
        <w:rPr>
          <w:rFonts w:ascii="Times New Roman" w:hAnsi="Times New Roman" w:cs="Times New Roman"/>
          <w:sz w:val="18"/>
          <w:szCs w:val="20"/>
        </w:rPr>
      </w:pPr>
    </w:p>
    <w:p w14:paraId="39268EB9" w14:textId="77777777" w:rsidR="00E24492" w:rsidRPr="000C5E05" w:rsidRDefault="00E24492" w:rsidP="002E6C53">
      <w:pPr>
        <w:snapToGrid w:val="0"/>
        <w:jc w:val="both"/>
        <w:rPr>
          <w:rFonts w:ascii="Times New Roman" w:hAnsi="Times New Roman" w:cs="Times New Roman"/>
          <w:sz w:val="18"/>
          <w:szCs w:val="20"/>
        </w:rPr>
      </w:pPr>
    </w:p>
    <w:p w14:paraId="5732D40C" w14:textId="608FBAC6" w:rsidR="00E24492"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2</w:t>
      </w:r>
      <w:r w:rsidRPr="000C5E05">
        <w:rPr>
          <w:rFonts w:ascii="Times New Roman" w:hAnsi="Times New Roman" w:cs="Times New Roman"/>
          <w:sz w:val="20"/>
          <w:szCs w:val="20"/>
        </w:rPr>
        <w:t>: On Rel.17 L1-RSRP multi-beam measurement/reporting enhancements for L1/L2-centric inter-cell mobility and inter-cell mTRP, decide by RAN1#106-e whether to support the following RS types as measurement RS</w:t>
      </w:r>
      <w:r w:rsidR="00CD05D1" w:rsidRPr="000C5E05">
        <w:rPr>
          <w:rFonts w:ascii="Times New Roman" w:hAnsi="Times New Roman" w:cs="Times New Roman"/>
          <w:sz w:val="20"/>
          <w:szCs w:val="20"/>
        </w:rPr>
        <w:t xml:space="preserve"> or not</w:t>
      </w:r>
      <w:r w:rsidRPr="000C5E05">
        <w:rPr>
          <w:rFonts w:ascii="Times New Roman" w:hAnsi="Times New Roman" w:cs="Times New Roman"/>
          <w:sz w:val="20"/>
          <w:szCs w:val="20"/>
        </w:rPr>
        <w:t>:</w:t>
      </w:r>
    </w:p>
    <w:p w14:paraId="53FDAE3E" w14:textId="44C1891C"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mobility/RRM </w:t>
      </w:r>
      <w:r w:rsidR="00C37B64" w:rsidRPr="000C5E05">
        <w:rPr>
          <w:rFonts w:ascii="Times New Roman" w:hAnsi="Times New Roman" w:cs="Times New Roman"/>
          <w:sz w:val="20"/>
          <w:szCs w:val="20"/>
        </w:rPr>
        <w:t>configured for or QCLed</w:t>
      </w:r>
      <w:r w:rsidR="00C37B64" w:rsidRPr="000C5E05" w:rsidDel="00C37B64">
        <w:rPr>
          <w:rFonts w:ascii="Times New Roman" w:hAnsi="Times New Roman" w:cs="Times New Roman"/>
          <w:sz w:val="20"/>
          <w:szCs w:val="20"/>
        </w:rPr>
        <w:t xml:space="preserve"> </w:t>
      </w:r>
      <w:r w:rsidRPr="000C5E05">
        <w:rPr>
          <w:rFonts w:ascii="Times New Roman" w:hAnsi="Times New Roman" w:cs="Times New Roman"/>
          <w:sz w:val="20"/>
          <w:szCs w:val="20"/>
        </w:rPr>
        <w:t>with a non-serving cell</w:t>
      </w:r>
    </w:p>
    <w:p w14:paraId="46127137" w14:textId="69B92C3A"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4C8E2C03" w14:textId="31CE59C4" w:rsidR="00E24492" w:rsidRPr="000C5E05" w:rsidRDefault="00E24492"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configured for </w:t>
      </w:r>
      <w:r w:rsidR="00A83F19" w:rsidRPr="000C5E05">
        <w:rPr>
          <w:rFonts w:ascii="Times New Roman" w:hAnsi="Times New Roman" w:cs="Times New Roman"/>
          <w:sz w:val="20"/>
          <w:szCs w:val="20"/>
        </w:rPr>
        <w:t xml:space="preserve">a non-serving cell </w:t>
      </w:r>
      <w:r w:rsidRPr="000C5E05">
        <w:rPr>
          <w:rFonts w:ascii="Times New Roman" w:hAnsi="Times New Roman" w:cs="Times New Roman"/>
          <w:sz w:val="20"/>
          <w:szCs w:val="20"/>
        </w:rPr>
        <w:t>or QCLed with a non-serving cell SSB</w:t>
      </w:r>
    </w:p>
    <w:p w14:paraId="7CFE48E6" w14:textId="053B518D" w:rsidR="00810BEA" w:rsidRPr="000C5E05" w:rsidRDefault="00E24492" w:rsidP="00E24492">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0CA3E459" w14:textId="10A80D74" w:rsidR="00D74235" w:rsidRPr="000C5E05" w:rsidRDefault="00D74235" w:rsidP="00EC3023">
      <w:pPr>
        <w:rPr>
          <w:rFonts w:ascii="Times New Roman" w:hAnsi="Times New Roman" w:cs="Times New Roman"/>
        </w:rPr>
      </w:pPr>
    </w:p>
    <w:p w14:paraId="2D44A71F" w14:textId="0067D120" w:rsidR="00C1514B" w:rsidRPr="000C5E05" w:rsidRDefault="00C1514B" w:rsidP="00C1514B">
      <w:pPr>
        <w:pStyle w:val="Caption"/>
        <w:jc w:val="center"/>
        <w:rPr>
          <w:rFonts w:ascii="Times New Roman" w:hAnsi="Times New Roman" w:cs="Times New Roman"/>
        </w:rPr>
      </w:pPr>
      <w:r w:rsidRPr="000C5E05">
        <w:rPr>
          <w:rFonts w:ascii="Times New Roman" w:hAnsi="Times New Roman" w:cs="Times New Roman"/>
        </w:rPr>
        <w:t xml:space="preserve">Table 3 </w:t>
      </w:r>
      <w:r w:rsidR="00112C83" w:rsidRPr="000C5E05">
        <w:rPr>
          <w:rFonts w:ascii="Times New Roman" w:hAnsi="Times New Roman" w:cs="Times New Roman"/>
        </w:rPr>
        <w:t xml:space="preserve">Additional inputs: issue 2 </w:t>
      </w:r>
    </w:p>
    <w:tbl>
      <w:tblPr>
        <w:tblW w:w="9985" w:type="dxa"/>
        <w:tblCellMar>
          <w:left w:w="10" w:type="dxa"/>
          <w:right w:w="10" w:type="dxa"/>
        </w:tblCellMar>
        <w:tblLook w:val="04A0" w:firstRow="1" w:lastRow="0" w:firstColumn="1" w:lastColumn="0" w:noHBand="0" w:noVBand="1"/>
      </w:tblPr>
      <w:tblGrid>
        <w:gridCol w:w="1486"/>
        <w:gridCol w:w="8499"/>
      </w:tblGrid>
      <w:tr w:rsidR="00C1514B" w:rsidRPr="000C5E05" w14:paraId="2D27FE31"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CC2142" w14:textId="77777777" w:rsidR="00C1514B" w:rsidRPr="000C5E05" w:rsidRDefault="00C1514B"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24C860" w14:textId="77777777" w:rsidR="00C1514B" w:rsidRPr="000C5E05" w:rsidRDefault="00C1514B"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C1514B" w:rsidRPr="000C5E05" w14:paraId="72EC9280"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662E" w14:textId="77777777" w:rsidR="00C1514B" w:rsidRPr="000C5E05" w:rsidRDefault="00C1514B"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DE61" w14:textId="0BB4F39D" w:rsidR="00C1514B" w:rsidRPr="000C5E05" w:rsidRDefault="00C1514B" w:rsidP="00763C81">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 on the above proposals</w:t>
            </w:r>
          </w:p>
          <w:p w14:paraId="5AD33030" w14:textId="77777777" w:rsidR="00C1514B" w:rsidRPr="000C5E05" w:rsidRDefault="00C1514B" w:rsidP="00763C81">
            <w:pPr>
              <w:snapToGrid w:val="0"/>
              <w:rPr>
                <w:rFonts w:ascii="Times New Roman" w:hAnsi="Times New Roman" w:cs="Times New Roman"/>
                <w:sz w:val="18"/>
                <w:szCs w:val="18"/>
              </w:rPr>
            </w:pPr>
          </w:p>
        </w:tc>
      </w:tr>
      <w:tr w:rsidR="00C1514B" w:rsidRPr="000C5E05" w14:paraId="43093AE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D3C5F" w14:textId="3E86E266" w:rsidR="00C1514B" w:rsidRPr="000C5E05" w:rsidRDefault="003C6861"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A7E" w14:textId="5E24DB9D" w:rsidR="00C1514B" w:rsidRPr="000C5E05" w:rsidRDefault="003C6861" w:rsidP="00763C81">
            <w:pPr>
              <w:snapToGrid w:val="0"/>
              <w:rPr>
                <w:rFonts w:ascii="Times New Roman" w:hAnsi="Times New Roman" w:cs="Times New Roman"/>
                <w:sz w:val="16"/>
              </w:rPr>
            </w:pPr>
            <w:r w:rsidRPr="000C5E05">
              <w:rPr>
                <w:rFonts w:ascii="Times New Roman" w:hAnsi="Times New Roman" w:cs="Times New Roman"/>
                <w:sz w:val="16"/>
              </w:rPr>
              <w:t>For Proposal 2.2, we suggest the same change for CSI-RS for mobility/RRM, since “associated with” may have different interpretations. Also, we are fine to put CSI-RS for BM as FFS, since CSI-RS for BM might be beneficial to identify P2 beams within the non-serving SSB to our understanding.</w:t>
            </w:r>
          </w:p>
          <w:p w14:paraId="03BD6832" w14:textId="1452E7BC" w:rsidR="003C6861" w:rsidRPr="000C5E05" w:rsidRDefault="003C6861" w:rsidP="00763C81">
            <w:pPr>
              <w:snapToGrid w:val="0"/>
              <w:rPr>
                <w:rFonts w:ascii="Times New Roman" w:hAnsi="Times New Roman" w:cs="Times New Roman"/>
                <w:sz w:val="16"/>
              </w:rPr>
            </w:pPr>
          </w:p>
          <w:p w14:paraId="4B90D929" w14:textId="755371A5" w:rsidR="003C6861" w:rsidRPr="000C5E05" w:rsidRDefault="003C6861" w:rsidP="00763C81">
            <w:pPr>
              <w:snapToGrid w:val="0"/>
              <w:rPr>
                <w:rFonts w:ascii="Times New Roman" w:hAnsi="Times New Roman" w:cs="Times New Roman"/>
                <w:sz w:val="16"/>
              </w:rPr>
            </w:pPr>
            <w:r w:rsidRPr="000C5E05">
              <w:rPr>
                <w:rFonts w:ascii="Times New Roman" w:hAnsi="Times New Roman" w:cs="Times New Roman"/>
                <w:sz w:val="20"/>
                <w:szCs w:val="20"/>
              </w:rPr>
              <w:lastRenderedPageBreak/>
              <w:t xml:space="preserve">CSI-RS for mobility/RRM </w:t>
            </w:r>
            <w:r w:rsidRPr="000C5E05">
              <w:rPr>
                <w:rFonts w:ascii="Times New Roman" w:hAnsi="Times New Roman" w:cs="Times New Roman"/>
                <w:strike/>
                <w:color w:val="FF0000"/>
                <w:sz w:val="20"/>
                <w:szCs w:val="20"/>
              </w:rPr>
              <w:t>associated with</w:t>
            </w:r>
            <w:r w:rsidRPr="000C5E05">
              <w:rPr>
                <w:rFonts w:ascii="Times New Roman" w:hAnsi="Times New Roman" w:cs="Times New Roman"/>
                <w:color w:val="FF0000"/>
                <w:sz w:val="20"/>
                <w:szCs w:val="20"/>
              </w:rPr>
              <w:t xml:space="preserve"> configured for or QCLed </w:t>
            </w:r>
            <w:r w:rsidRPr="000C5E05">
              <w:rPr>
                <w:rFonts w:ascii="Times New Roman" w:hAnsi="Times New Roman" w:cs="Times New Roman"/>
                <w:sz w:val="20"/>
                <w:szCs w:val="20"/>
              </w:rPr>
              <w:t>with a non-serving cell</w:t>
            </w:r>
          </w:p>
          <w:p w14:paraId="0EC1FCBB" w14:textId="786042BB" w:rsidR="003C6861" w:rsidRPr="000C5E05" w:rsidRDefault="00A83F19" w:rsidP="00763C81">
            <w:pPr>
              <w:snapToGrid w:val="0"/>
              <w:rPr>
                <w:rFonts w:ascii="Times New Roman" w:hAnsi="Times New Roman" w:cs="Times New Roman"/>
                <w:sz w:val="16"/>
              </w:rPr>
            </w:pPr>
            <w:r w:rsidRPr="000C5E05">
              <w:rPr>
                <w:rFonts w:ascii="Times New Roman" w:hAnsi="Times New Roman" w:cs="Times New Roman"/>
                <w:sz w:val="16"/>
              </w:rPr>
              <w:t>[Mod: Done]</w:t>
            </w:r>
          </w:p>
        </w:tc>
      </w:tr>
      <w:tr w:rsidR="00C1514B" w:rsidRPr="000C5E05" w14:paraId="3764C244"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30EC" w14:textId="68FECE60" w:rsidR="00C1514B" w:rsidRPr="000C5E05" w:rsidRDefault="00181703"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8313" w14:textId="612136A1" w:rsidR="00C1514B"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or proposal 2.1, we suggest we remove the note or change it as follows</w:t>
            </w:r>
          </w:p>
          <w:p w14:paraId="5239BACB" w14:textId="4D0E8558"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FFS: additional impact if serving cell and/or RNTI change is supported”</w:t>
            </w:r>
          </w:p>
          <w:p w14:paraId="411E5EDB" w14:textId="71381A77" w:rsidR="00181703" w:rsidRPr="000C5E05" w:rsidRDefault="009E1138"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Done]</w:t>
            </w:r>
          </w:p>
          <w:p w14:paraId="6E00027F" w14:textId="59AF6E19" w:rsidR="00181703" w:rsidRPr="000C5E05" w:rsidRDefault="00181703" w:rsidP="00763C81">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For proposal 2.2, support. </w:t>
            </w:r>
          </w:p>
          <w:p w14:paraId="582FA89F" w14:textId="61255700" w:rsidR="00181703" w:rsidRPr="000C5E05" w:rsidRDefault="00181703" w:rsidP="00763C81">
            <w:pPr>
              <w:snapToGrid w:val="0"/>
              <w:jc w:val="both"/>
              <w:rPr>
                <w:rFonts w:ascii="Times New Roman" w:eastAsia="PMingLiU" w:hAnsi="Times New Roman" w:cs="Times New Roman"/>
                <w:sz w:val="18"/>
                <w:szCs w:val="18"/>
                <w:lang w:eastAsia="zh-TW"/>
              </w:rPr>
            </w:pPr>
          </w:p>
        </w:tc>
      </w:tr>
      <w:tr w:rsidR="009929BD" w:rsidRPr="000C5E05" w14:paraId="2C5409E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0C3" w14:textId="7504D0C4" w:rsidR="009929BD" w:rsidRPr="000C5E05" w:rsidRDefault="009929BD"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EAE9"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Regarding proposal 2.1, as we mentioned many time before, ‘the assumption about the change of serving cell/RNTI or not’ are not necessary. If required, we can further study this issue after receiving RAN2-LS. We are fine with other bullets.</w:t>
            </w:r>
          </w:p>
          <w:p w14:paraId="6145C249" w14:textId="77777777" w:rsidR="009929BD" w:rsidRPr="000C5E05" w:rsidRDefault="009929BD" w:rsidP="009929BD">
            <w:pPr>
              <w:snapToGrid w:val="0"/>
              <w:jc w:val="both"/>
              <w:rPr>
                <w:rFonts w:ascii="Times New Roman" w:eastAsia="PMingLiU" w:hAnsi="Times New Roman" w:cs="Times New Roman"/>
                <w:sz w:val="18"/>
                <w:szCs w:val="18"/>
                <w:lang w:eastAsia="zh-TW"/>
              </w:rPr>
            </w:pPr>
          </w:p>
          <w:p w14:paraId="3BC08697" w14:textId="77777777" w:rsidR="009929BD" w:rsidRPr="000C5E05" w:rsidRDefault="009929BD"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 xml:space="preserve">Regarding proposal 2.2, ‘configured for’ a non-serving cell SSB is confusing. Does it mean that …. Configured for </w:t>
            </w:r>
            <w:r w:rsidRPr="000C5E05">
              <w:rPr>
                <w:rFonts w:ascii="Times New Roman" w:eastAsia="PMingLiU" w:hAnsi="Times New Roman" w:cs="Times New Roman"/>
                <w:sz w:val="18"/>
                <w:szCs w:val="18"/>
                <w:highlight w:val="yellow"/>
                <w:lang w:eastAsia="zh-TW"/>
              </w:rPr>
              <w:t>non-serving cell</w:t>
            </w:r>
            <w:r w:rsidRPr="000C5E05">
              <w:rPr>
                <w:rFonts w:ascii="Times New Roman" w:eastAsia="PMingLiU" w:hAnsi="Times New Roman" w:cs="Times New Roman"/>
                <w:sz w:val="18"/>
                <w:szCs w:val="18"/>
                <w:lang w:eastAsia="zh-TW"/>
              </w:rPr>
              <w:t xml:space="preserve"> or QCLed with a non-serving cell SSB?</w:t>
            </w:r>
          </w:p>
          <w:p w14:paraId="7A5BBC4F" w14:textId="0B229F8C" w:rsidR="009E1138" w:rsidRPr="000C5E05" w:rsidRDefault="009E1138" w:rsidP="009929BD">
            <w:pPr>
              <w:snapToGrid w:val="0"/>
              <w:jc w:val="both"/>
              <w:rPr>
                <w:rFonts w:ascii="Times New Roman" w:eastAsia="PMingLiU" w:hAnsi="Times New Roman" w:cs="Times New Roman"/>
                <w:sz w:val="18"/>
                <w:szCs w:val="18"/>
                <w:lang w:eastAsia="zh-TW"/>
              </w:rPr>
            </w:pPr>
            <w:r w:rsidRPr="000C5E05">
              <w:rPr>
                <w:rFonts w:ascii="Times New Roman" w:eastAsia="PMingLiU" w:hAnsi="Times New Roman" w:cs="Times New Roman"/>
                <w:sz w:val="18"/>
                <w:szCs w:val="18"/>
                <w:lang w:eastAsia="zh-TW"/>
              </w:rPr>
              <w:t>[Mod: see latest version per QC’s 2</w:t>
            </w:r>
            <w:r w:rsidRPr="000C5E05">
              <w:rPr>
                <w:rFonts w:ascii="Times New Roman" w:eastAsia="PMingLiU" w:hAnsi="Times New Roman" w:cs="Times New Roman"/>
                <w:sz w:val="18"/>
                <w:szCs w:val="18"/>
                <w:vertAlign w:val="superscript"/>
                <w:lang w:eastAsia="zh-TW"/>
              </w:rPr>
              <w:t>nd</w:t>
            </w:r>
            <w:r w:rsidRPr="000C5E05">
              <w:rPr>
                <w:rFonts w:ascii="Times New Roman" w:eastAsia="PMingLiU" w:hAnsi="Times New Roman" w:cs="Times New Roman"/>
                <w:sz w:val="18"/>
                <w:szCs w:val="18"/>
                <w:lang w:eastAsia="zh-TW"/>
              </w:rPr>
              <w:t xml:space="preserve"> suggestion]</w:t>
            </w:r>
          </w:p>
        </w:tc>
      </w:tr>
      <w:tr w:rsidR="00AC2C8E" w:rsidRPr="000C5E05" w14:paraId="77741B7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18340" w14:textId="3C4ED3F1" w:rsidR="00AC2C8E" w:rsidRPr="000C5E05" w:rsidRDefault="00AC2C8E" w:rsidP="009929BD">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5B89" w14:textId="527A7D23" w:rsidR="00A95010" w:rsidRPr="000C5E05" w:rsidRDefault="00AC2C8E"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As for proposal 2.2, we want to clar</w:t>
            </w:r>
            <w:r w:rsidR="00E52041" w:rsidRPr="000C5E05">
              <w:rPr>
                <w:rFonts w:ascii="Times New Roman" w:eastAsia="PMingLiU" w:hAnsi="Times New Roman" w:cs="Times New Roman"/>
                <w:sz w:val="18"/>
                <w:szCs w:val="18"/>
                <w:lang w:eastAsia="zh-CN"/>
              </w:rPr>
              <w:t>if</w:t>
            </w:r>
            <w:r w:rsidRPr="000C5E05">
              <w:rPr>
                <w:rFonts w:ascii="Times New Roman" w:eastAsia="PMingLiU" w:hAnsi="Times New Roman" w:cs="Times New Roman"/>
                <w:sz w:val="18"/>
                <w:szCs w:val="18"/>
                <w:lang w:eastAsia="zh-CN"/>
              </w:rPr>
              <w:t>y the difference of “</w:t>
            </w:r>
            <w:r w:rsidR="00275634" w:rsidRPr="000C5E05">
              <w:rPr>
                <w:rFonts w:ascii="Times New Roman" w:eastAsia="PMingLiU" w:hAnsi="Times New Roman" w:cs="Times New Roman"/>
                <w:sz w:val="18"/>
                <w:szCs w:val="18"/>
                <w:lang w:eastAsia="zh-CN"/>
              </w:rPr>
              <w:t xml:space="preserve"> …for </w:t>
            </w:r>
            <w:r w:rsidRPr="000C5E05">
              <w:rPr>
                <w:rFonts w:ascii="Times New Roman" w:eastAsia="PMingLiU" w:hAnsi="Times New Roman" w:cs="Times New Roman"/>
                <w:sz w:val="18"/>
                <w:szCs w:val="18"/>
                <w:lang w:eastAsia="zh-CN"/>
              </w:rPr>
              <w:t>L1/L2-centric inter-cell mobility” and “</w:t>
            </w:r>
            <w:r w:rsidR="00275634" w:rsidRPr="000C5E05">
              <w:rPr>
                <w:rFonts w:ascii="Times New Roman" w:eastAsia="PMingLiU" w:hAnsi="Times New Roman" w:cs="Times New Roman"/>
                <w:sz w:val="18"/>
                <w:szCs w:val="18"/>
                <w:lang w:eastAsia="zh-CN"/>
              </w:rPr>
              <w:t xml:space="preserve">…for </w:t>
            </w:r>
            <w:r w:rsidRPr="000C5E05">
              <w:rPr>
                <w:rFonts w:ascii="Times New Roman" w:eastAsia="PMingLiU" w:hAnsi="Times New Roman" w:cs="Times New Roman"/>
                <w:sz w:val="18"/>
                <w:szCs w:val="18"/>
                <w:lang w:eastAsia="zh-CN"/>
              </w:rPr>
              <w:t>inter-cell mTRP”</w:t>
            </w:r>
            <w:r w:rsidR="00E52041" w:rsidRPr="000C5E05">
              <w:rPr>
                <w:rFonts w:ascii="Times New Roman" w:eastAsia="PMingLiU" w:hAnsi="Times New Roman" w:cs="Times New Roman"/>
                <w:sz w:val="18"/>
                <w:szCs w:val="18"/>
                <w:lang w:eastAsia="zh-CN"/>
              </w:rPr>
              <w:t xml:space="preserve"> in the main bullet. </w:t>
            </w:r>
            <w:r w:rsidR="00275634" w:rsidRPr="000C5E05">
              <w:rPr>
                <w:rFonts w:ascii="Times New Roman" w:eastAsia="PMingLiU" w:hAnsi="Times New Roman" w:cs="Times New Roman"/>
                <w:sz w:val="18"/>
                <w:szCs w:val="18"/>
                <w:lang w:eastAsia="zh-CN"/>
              </w:rPr>
              <w:t>In my understanding, “ …for L1/L2-centric inter-cell mobility” means the measurement/report</w:t>
            </w:r>
            <w:r w:rsidR="000B1810" w:rsidRPr="000C5E05">
              <w:rPr>
                <w:rFonts w:ascii="Times New Roman" w:eastAsia="PMingLiU" w:hAnsi="Times New Roman" w:cs="Times New Roman"/>
                <w:sz w:val="18"/>
                <w:szCs w:val="18"/>
                <w:lang w:eastAsia="zh-CN"/>
              </w:rPr>
              <w:t>ing</w:t>
            </w:r>
            <w:r w:rsidR="00275634" w:rsidRPr="000C5E05">
              <w:rPr>
                <w:rFonts w:ascii="Times New Roman" w:eastAsia="PMingLiU" w:hAnsi="Times New Roman" w:cs="Times New Roman"/>
                <w:sz w:val="18"/>
                <w:szCs w:val="18"/>
                <w:lang w:eastAsia="zh-CN"/>
              </w:rPr>
              <w:t xml:space="preserve"> is used for select a non-serving cell</w:t>
            </w:r>
            <w:r w:rsidR="000B1810" w:rsidRPr="000C5E05">
              <w:rPr>
                <w:rFonts w:ascii="Times New Roman" w:eastAsia="PMingLiU" w:hAnsi="Times New Roman" w:cs="Times New Roman"/>
                <w:sz w:val="18"/>
                <w:szCs w:val="18"/>
                <w:lang w:eastAsia="zh-CN"/>
              </w:rPr>
              <w:t>, while “…for inter-cell mTRP” means the non-serving cell has been configured as one TRP to the UE for transmission</w:t>
            </w:r>
            <w:r w:rsidR="00155550" w:rsidRPr="000C5E05">
              <w:rPr>
                <w:rFonts w:ascii="Times New Roman" w:eastAsia="PMingLiU" w:hAnsi="Times New Roman" w:cs="Times New Roman"/>
                <w:sz w:val="18"/>
                <w:szCs w:val="18"/>
                <w:lang w:eastAsia="zh-CN"/>
              </w:rPr>
              <w:t xml:space="preserve">/reception. If my understanding is right, can we move “ and inter-cell mTRP” in the main bullet or </w:t>
            </w:r>
            <w:r w:rsidR="00A95010" w:rsidRPr="000C5E05">
              <w:rPr>
                <w:rFonts w:ascii="Times New Roman" w:eastAsia="PMingLiU" w:hAnsi="Times New Roman" w:cs="Times New Roman"/>
                <w:sz w:val="18"/>
                <w:szCs w:val="18"/>
                <w:lang w:eastAsia="zh-CN"/>
              </w:rPr>
              <w:t>provide two proposals for these two scenarios separately. Since we think CSI-RS for BM configured for or QCLed with a non-serving cell SSB can be supported for P2 beam management</w:t>
            </w:r>
            <w:r w:rsidR="005559F8" w:rsidRPr="000C5E05">
              <w:rPr>
                <w:rFonts w:ascii="Times New Roman" w:eastAsia="PMingLiU" w:hAnsi="Times New Roman" w:cs="Times New Roman"/>
                <w:sz w:val="18"/>
                <w:szCs w:val="18"/>
                <w:lang w:eastAsia="zh-CN"/>
              </w:rPr>
              <w:t xml:space="preserve"> of the non-serving cell</w:t>
            </w:r>
            <w:r w:rsidR="00A95010" w:rsidRPr="000C5E05">
              <w:rPr>
                <w:rFonts w:ascii="Times New Roman" w:eastAsia="PMingLiU" w:hAnsi="Times New Roman" w:cs="Times New Roman"/>
                <w:sz w:val="18"/>
                <w:szCs w:val="18"/>
                <w:lang w:eastAsia="zh-CN"/>
              </w:rPr>
              <w:t>.</w:t>
            </w:r>
          </w:p>
          <w:p w14:paraId="41420940" w14:textId="524EC828" w:rsidR="00A95010" w:rsidRPr="000C5E05" w:rsidRDefault="0030653F"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Mod: From RAN1 perspective, IMO there is no difference since what we</w:t>
            </w:r>
            <w:r w:rsidR="00D05342" w:rsidRPr="000C5E05">
              <w:rPr>
                <w:rFonts w:ascii="Times New Roman" w:eastAsia="PMingLiU" w:hAnsi="Times New Roman" w:cs="Times New Roman"/>
                <w:sz w:val="18"/>
                <w:szCs w:val="18"/>
                <w:lang w:eastAsia="zh-CN"/>
              </w:rPr>
              <w:t xml:space="preserve"> will specif</w:t>
            </w:r>
            <w:r w:rsidRPr="000C5E05">
              <w:rPr>
                <w:rFonts w:ascii="Times New Roman" w:eastAsia="PMingLiU" w:hAnsi="Times New Roman" w:cs="Times New Roman"/>
                <w:sz w:val="18"/>
                <w:szCs w:val="18"/>
                <w:lang w:eastAsia="zh-CN"/>
              </w:rPr>
              <w:t>y simple enables DPS-like operation</w:t>
            </w:r>
            <w:r w:rsidR="00D05342" w:rsidRPr="000C5E05">
              <w:rPr>
                <w:rFonts w:ascii="Times New Roman" w:eastAsia="PMingLiU" w:hAnsi="Times New Roman" w:cs="Times New Roman"/>
                <w:sz w:val="18"/>
                <w:szCs w:val="18"/>
                <w:lang w:eastAsia="zh-CN"/>
              </w:rPr>
              <w:t xml:space="preserve"> – both reporting/measurement and beam indication</w:t>
            </w:r>
            <w:r w:rsidRPr="000C5E05">
              <w:rPr>
                <w:rFonts w:ascii="Times New Roman" w:eastAsia="PMingLiU" w:hAnsi="Times New Roman" w:cs="Times New Roman"/>
                <w:sz w:val="18"/>
                <w:szCs w:val="18"/>
                <w:lang w:eastAsia="zh-CN"/>
              </w:rPr>
              <w:t>. Whether SC is changed or not is a RAN2 issue</w:t>
            </w:r>
            <w:r w:rsidR="00D05342" w:rsidRPr="000C5E05">
              <w:rPr>
                <w:rFonts w:ascii="Times New Roman" w:eastAsia="PMingLiU" w:hAnsi="Times New Roman" w:cs="Times New Roman"/>
                <w:sz w:val="18"/>
                <w:szCs w:val="18"/>
                <w:lang w:eastAsia="zh-CN"/>
              </w:rPr>
              <w:t>. So from RAN1 perspective, no difference between L12XCM and XC-mTRP – other than the assumed TCI framework.</w:t>
            </w:r>
            <w:r w:rsidRPr="000C5E05">
              <w:rPr>
                <w:rFonts w:ascii="Times New Roman" w:eastAsia="PMingLiU" w:hAnsi="Times New Roman" w:cs="Times New Roman"/>
                <w:sz w:val="18"/>
                <w:szCs w:val="18"/>
                <w:lang w:eastAsia="zh-CN"/>
              </w:rPr>
              <w:t>]</w:t>
            </w:r>
          </w:p>
          <w:p w14:paraId="59DE8378" w14:textId="77777777" w:rsidR="0030653F" w:rsidRPr="000C5E05" w:rsidRDefault="0030653F" w:rsidP="00A95010">
            <w:pPr>
              <w:snapToGrid w:val="0"/>
              <w:jc w:val="both"/>
              <w:rPr>
                <w:rFonts w:ascii="Times New Roman" w:eastAsia="PMingLiU" w:hAnsi="Times New Roman" w:cs="Times New Roman"/>
                <w:sz w:val="18"/>
                <w:szCs w:val="18"/>
                <w:lang w:eastAsia="zh-CN"/>
              </w:rPr>
            </w:pPr>
          </w:p>
          <w:p w14:paraId="1D69A3A9" w14:textId="6536D7D9" w:rsidR="00A95010" w:rsidRPr="000C5E05" w:rsidRDefault="00A95010" w:rsidP="00A950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If my understanding is wrong, please feel free to let me know, thanks!</w:t>
            </w:r>
          </w:p>
          <w:p w14:paraId="02B511AF" w14:textId="58852178" w:rsidR="00AC2C8E" w:rsidRPr="000C5E05" w:rsidRDefault="00A95010" w:rsidP="000B1810">
            <w:pPr>
              <w:snapToGrid w:val="0"/>
              <w:jc w:val="both"/>
              <w:rPr>
                <w:rFonts w:ascii="Times New Roman" w:eastAsia="PMingLiU" w:hAnsi="Times New Roman" w:cs="Times New Roman"/>
                <w:sz w:val="18"/>
                <w:szCs w:val="18"/>
                <w:lang w:eastAsia="zh-CN"/>
              </w:rPr>
            </w:pPr>
            <w:r w:rsidRPr="000C5E05">
              <w:rPr>
                <w:rFonts w:ascii="Times New Roman" w:eastAsia="PMingLiU" w:hAnsi="Times New Roman" w:cs="Times New Roman"/>
                <w:sz w:val="18"/>
                <w:szCs w:val="18"/>
                <w:lang w:eastAsia="zh-CN"/>
              </w:rPr>
              <w:t xml:space="preserve"> </w:t>
            </w:r>
            <w:r w:rsidR="000B1810" w:rsidRPr="000C5E05">
              <w:rPr>
                <w:rFonts w:ascii="Times New Roman" w:eastAsia="PMingLiU" w:hAnsi="Times New Roman" w:cs="Times New Roman"/>
                <w:sz w:val="18"/>
                <w:szCs w:val="18"/>
                <w:lang w:eastAsia="zh-CN"/>
              </w:rPr>
              <w:t xml:space="preserve"> </w:t>
            </w:r>
          </w:p>
        </w:tc>
      </w:tr>
      <w:tr w:rsidR="00937F4C" w:rsidRPr="000C5E05" w14:paraId="2A2FC1C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1AD3" w14:textId="7EAE97CD" w:rsidR="00937F4C" w:rsidRPr="000C5E05" w:rsidRDefault="00937F4C" w:rsidP="009929BD">
            <w:pPr>
              <w:snapToGrid w:val="0"/>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D0CA" w14:textId="11AC4005" w:rsidR="00937F4C" w:rsidRPr="000C5E05" w:rsidRDefault="00937F4C" w:rsidP="00A95010">
            <w:pPr>
              <w:snapToGrid w:val="0"/>
              <w:jc w:val="both"/>
              <w:rPr>
                <w:rFonts w:ascii="Times New Roman" w:eastAsia="Yu Mincho" w:hAnsi="Times New Roman" w:cs="Times New Roman"/>
                <w:sz w:val="18"/>
                <w:szCs w:val="18"/>
                <w:lang w:eastAsia="ja-JP"/>
              </w:rPr>
            </w:pPr>
            <w:r w:rsidRPr="000C5E05">
              <w:rPr>
                <w:rFonts w:ascii="Times New Roman" w:eastAsia="Yu Mincho" w:hAnsi="Times New Roman" w:cs="Times New Roman"/>
                <w:sz w:val="18"/>
                <w:szCs w:val="18"/>
                <w:lang w:eastAsia="ja-JP"/>
              </w:rPr>
              <w:t>Support the proposals.</w:t>
            </w:r>
          </w:p>
        </w:tc>
      </w:tr>
      <w:tr w:rsidR="00F073D2" w:rsidRPr="000C5E05" w14:paraId="658C82EC"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87FB" w14:textId="07593CEA" w:rsidR="00F073D2" w:rsidRPr="000C5E05" w:rsidRDefault="00F073D2" w:rsidP="009929BD">
            <w:pPr>
              <w:snapToGrid w:val="0"/>
              <w:rPr>
                <w:rFonts w:ascii="Times New Roman" w:hAnsi="Times New Roman" w:cs="Times New Roman"/>
                <w:sz w:val="18"/>
                <w:szCs w:val="18"/>
                <w:lang w:eastAsia="zh-CN"/>
              </w:rPr>
            </w:pPr>
            <w:r w:rsidRPr="000C5E05">
              <w:rPr>
                <w:rFonts w:ascii="Times New Roman" w:hAnsi="Times New Roman" w:cs="Times New Roman"/>
                <w:sz w:val="18"/>
                <w:szCs w:val="18"/>
                <w:lang w:eastAsia="zh-CN"/>
              </w:rPr>
              <w:t>C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54" w14:textId="77777777" w:rsidR="00F073D2" w:rsidRPr="000C5E05" w:rsidRDefault="00F073D2" w:rsidP="00F073D2">
            <w:pPr>
              <w:snapToGrid w:val="0"/>
              <w:jc w:val="both"/>
              <w:rPr>
                <w:rFonts w:ascii="Times New Roman" w:hAnsi="Times New Roman" w:cs="Times New Roman"/>
                <w:color w:val="000000" w:themeColor="text1"/>
                <w:sz w:val="18"/>
                <w:szCs w:val="18"/>
                <w:lang w:eastAsia="zh-CN"/>
              </w:rPr>
            </w:pPr>
            <w:r w:rsidRPr="000C5E05">
              <w:rPr>
                <w:rFonts w:ascii="Times New Roman" w:hAnsi="Times New Roman" w:cs="Times New Roman"/>
                <w:color w:val="000000" w:themeColor="text1"/>
                <w:sz w:val="18"/>
                <w:szCs w:val="18"/>
                <w:lang w:eastAsia="zh-CN"/>
              </w:rPr>
              <w:t>For proposal 2.2, we think “configured for a non-serving cell” is not clear to us. What is the difference between “configured for a non-serving cell” and “QCLed with a non-serving cell SSB”? If they are the same, we can just keep one of them.</w:t>
            </w:r>
          </w:p>
          <w:p w14:paraId="348B7822" w14:textId="2AF2C260" w:rsidR="00D05342" w:rsidRPr="000C5E05" w:rsidRDefault="00D05342" w:rsidP="00D05342">
            <w:pPr>
              <w:snapToGrid w:val="0"/>
              <w:jc w:val="both"/>
              <w:rPr>
                <w:rFonts w:ascii="Times New Roman" w:hAnsi="Times New Roman" w:cs="Times New Roman"/>
                <w:sz w:val="18"/>
                <w:szCs w:val="18"/>
                <w:lang w:eastAsia="zh-CN"/>
              </w:rPr>
            </w:pPr>
            <w:r w:rsidRPr="000C5E05">
              <w:rPr>
                <w:rFonts w:ascii="Times New Roman" w:hAnsi="Times New Roman" w:cs="Times New Roman"/>
                <w:color w:val="000000" w:themeColor="text1"/>
                <w:sz w:val="18"/>
                <w:szCs w:val="18"/>
                <w:lang w:eastAsia="zh-CN"/>
              </w:rPr>
              <w:t>[Mod: If I understand correctly (this wording came from the inputs in the previous rounds), an RS can be configured for the SC but QCLed with a non-serving SSB. Or it can be simply an RS configured for a NSC.]</w:t>
            </w:r>
          </w:p>
        </w:tc>
      </w:tr>
      <w:tr w:rsidR="0039041A" w:rsidRPr="000C5E05" w14:paraId="29D980C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D7ED9" w14:textId="182E2F0F" w:rsidR="0039041A" w:rsidRPr="000C5E05" w:rsidRDefault="0039041A"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F9D5" w14:textId="77777777" w:rsidR="0039041A" w:rsidRPr="000C5E05" w:rsidRDefault="0039041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On Proposal 2.1, we have a similar view with ZTE related to the change of SC/RNTI that it is reasonable to further discuss depending on the result of RAN2 LS.</w:t>
            </w:r>
          </w:p>
          <w:p w14:paraId="52043D97" w14:textId="77777777" w:rsidR="0039041A" w:rsidRPr="000C5E05" w:rsidRDefault="0039041A" w:rsidP="0039041A">
            <w:pPr>
              <w:snapToGrid w:val="0"/>
              <w:jc w:val="both"/>
              <w:rPr>
                <w:rFonts w:ascii="Times New Roman" w:eastAsia="Malgun Gothic" w:hAnsi="Times New Roman" w:cs="Times New Roman"/>
                <w:sz w:val="18"/>
                <w:szCs w:val="18"/>
              </w:rPr>
            </w:pPr>
          </w:p>
          <w:p w14:paraId="33283DD9" w14:textId="07BBA233" w:rsidR="0039041A" w:rsidRPr="000C5E05" w:rsidRDefault="0039041A" w:rsidP="0039041A">
            <w:pPr>
              <w:snapToGrid w:val="0"/>
              <w:jc w:val="both"/>
              <w:rPr>
                <w:rFonts w:ascii="Times New Roman" w:hAnsi="Times New Roman" w:cs="Times New Roman"/>
                <w:color w:val="000000" w:themeColor="text1"/>
                <w:sz w:val="18"/>
                <w:szCs w:val="18"/>
                <w:lang w:eastAsia="zh-CN"/>
              </w:rPr>
            </w:pPr>
            <w:r w:rsidRPr="000C5E05">
              <w:rPr>
                <w:rFonts w:ascii="Times New Roman" w:eastAsia="Malgun Gothic" w:hAnsi="Times New Roman" w:cs="Times New Roman"/>
                <w:sz w:val="18"/>
                <w:szCs w:val="18"/>
              </w:rPr>
              <w:t>On Proposal 2.2: Support</w:t>
            </w:r>
          </w:p>
        </w:tc>
      </w:tr>
      <w:tr w:rsidR="002A56F2" w:rsidRPr="000C5E05" w14:paraId="08E6465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888DC" w14:textId="4D7D481B" w:rsidR="002A56F2" w:rsidRPr="000C5E05" w:rsidRDefault="002A56F2" w:rsidP="009929BD">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7686" w14:textId="7AD8E072" w:rsidR="00FD077D" w:rsidRPr="000C5E05" w:rsidRDefault="002A56F2"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Proposal 2.1: </w:t>
            </w:r>
            <w:r w:rsidR="001D0C7B" w:rsidRPr="000C5E05">
              <w:rPr>
                <w:rFonts w:ascii="Times New Roman" w:eastAsia="Malgun Gothic" w:hAnsi="Times New Roman" w:cs="Times New Roman"/>
                <w:sz w:val="18"/>
                <w:szCs w:val="18"/>
              </w:rPr>
              <w:t>Support, with the following modification:</w:t>
            </w:r>
          </w:p>
          <w:p w14:paraId="6D27661B" w14:textId="77777777" w:rsidR="001D0C7B" w:rsidRPr="000C5E05" w:rsidRDefault="001D0C7B" w:rsidP="0039041A">
            <w:pPr>
              <w:snapToGrid w:val="0"/>
              <w:jc w:val="both"/>
              <w:rPr>
                <w:rFonts w:ascii="Times New Roman" w:eastAsia="Malgun Gothic" w:hAnsi="Times New Roman" w:cs="Times New Roman"/>
                <w:sz w:val="18"/>
                <w:szCs w:val="18"/>
              </w:rPr>
            </w:pPr>
          </w:p>
          <w:p w14:paraId="34BC7CA3" w14:textId="077D8886" w:rsidR="00FD077D" w:rsidRPr="000C5E05" w:rsidRDefault="00FD077D"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In RAN2 we have the following agreement:</w:t>
            </w:r>
          </w:p>
          <w:p w14:paraId="3B056BA8" w14:textId="77777777" w:rsidR="00FD077D" w:rsidRPr="000C5E05" w:rsidRDefault="00FD077D" w:rsidP="00C22397">
            <w:pPr>
              <w:pStyle w:val="Agreement"/>
              <w:numPr>
                <w:ilvl w:val="0"/>
                <w:numId w:val="24"/>
              </w:numPr>
              <w:rPr>
                <w:rFonts w:ascii="Times New Roman" w:hAnsi="Times New Roman" w:cs="Times New Roman"/>
                <w:highlight w:val="yellow"/>
                <w:lang w:eastAsia="ko-KR"/>
              </w:rPr>
            </w:pPr>
            <w:r w:rsidRPr="000C5E05">
              <w:rPr>
                <w:rFonts w:ascii="Times New Roman" w:hAnsi="Times New Roman" w:cs="Times New Roman"/>
                <w:highlight w:val="yellow"/>
                <w:lang w:eastAsia="ko-KR"/>
              </w:rPr>
              <w:t>RAN2 confirm the simplified procedures on the L1L2 mobility model as a baseline RAN2 understanding:</w:t>
            </w:r>
          </w:p>
          <w:p w14:paraId="59FFCD11"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Scenario 2: L1L2 mobility model (i.e. with serving cell change)</w:t>
            </w:r>
          </w:p>
          <w:p w14:paraId="456AF87E"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1. UE receives from serving cell, configuration of SSBs of the cell with different PCI for beam measurement/ serving cell change. </w:t>
            </w:r>
          </w:p>
          <w:p w14:paraId="33CBC228"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2. UE performs beam measurement for the cell with different PCI and report it to serving cell. </w:t>
            </w:r>
          </w:p>
          <w:p w14:paraId="2AE43DD7"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3. Serving cell configuration for cell with other PCI is provided to the UE by RRC (pre-configuration for serving cell change, FFS if this step is same as 1). </w:t>
            </w:r>
          </w:p>
          <w:p w14:paraId="11253B9F"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4. Based on the above reports, TCI states for cell with different PCI is activated along with the serving cell change (by L1/L2 signaling). FFS if this is multiple steps.</w:t>
            </w:r>
          </w:p>
          <w:p w14:paraId="5C6D066C" w14:textId="77777777" w:rsidR="00FD077D" w:rsidRPr="000C5E05" w:rsidRDefault="00FD077D" w:rsidP="00FD077D">
            <w:pPr>
              <w:pStyle w:val="Agreement"/>
              <w:numPr>
                <w:ilvl w:val="0"/>
                <w:numId w:val="0"/>
              </w:numPr>
              <w:tabs>
                <w:tab w:val="left" w:pos="1304"/>
              </w:tabs>
              <w:ind w:left="1619"/>
              <w:rPr>
                <w:rFonts w:ascii="Times New Roman" w:hAnsi="Times New Roman" w:cs="Times New Roman"/>
                <w:highlight w:val="yellow"/>
                <w:lang w:eastAsia="ko-KR"/>
              </w:rPr>
            </w:pPr>
            <w:r w:rsidRPr="000C5E05">
              <w:rPr>
                <w:rFonts w:ascii="Times New Roman" w:hAnsi="Times New Roman" w:cs="Times New Roman"/>
                <w:highlight w:val="yellow"/>
                <w:lang w:eastAsia="ko-KR"/>
              </w:rPr>
              <w:t>5. UE changes the serving cell and starts receiving/transmitting using the pre-configured UE-dedicated channel and TCI states.</w:t>
            </w:r>
          </w:p>
          <w:p w14:paraId="37B6E280" w14:textId="77777777" w:rsidR="00FD077D" w:rsidRPr="000C5E05" w:rsidRDefault="00FD077D" w:rsidP="0039041A">
            <w:pPr>
              <w:snapToGrid w:val="0"/>
              <w:jc w:val="both"/>
              <w:rPr>
                <w:rFonts w:ascii="Times New Roman" w:eastAsia="Malgun Gothic" w:hAnsi="Times New Roman" w:cs="Times New Roman"/>
                <w:sz w:val="18"/>
                <w:szCs w:val="18"/>
              </w:rPr>
            </w:pPr>
          </w:p>
          <w:p w14:paraId="6237AA11" w14:textId="77777777"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So RAN2 has agreed to facilitate serving cell change. The note is thus irrelevant. However, the case without update on RNTI is possible:</w:t>
            </w:r>
          </w:p>
          <w:p w14:paraId="14A23566" w14:textId="77777777" w:rsidR="001D0C7B" w:rsidRPr="000C5E05" w:rsidRDefault="001D0C7B" w:rsidP="00C22397">
            <w:pPr>
              <w:pStyle w:val="Agreement"/>
              <w:numPr>
                <w:ilvl w:val="0"/>
                <w:numId w:val="24"/>
              </w:numPr>
              <w:ind w:left="2339"/>
              <w:rPr>
                <w:rFonts w:ascii="Times New Roman" w:hAnsi="Times New Roman" w:cs="Times New Roman"/>
                <w:highlight w:val="yellow"/>
                <w:lang w:eastAsia="ko-KR"/>
              </w:rPr>
            </w:pPr>
            <w:r w:rsidRPr="000C5E05">
              <w:rPr>
                <w:rFonts w:ascii="Times New Roman" w:hAnsi="Times New Roman" w:cs="Times New Roman"/>
                <w:highlight w:val="yellow"/>
                <w:lang w:eastAsia="ko-KR"/>
              </w:rPr>
              <w:t xml:space="preserve">R2 didn’t see a problem with using different C-RNTIs for different cells. Different C-RNTI seems more natural in a mobility scenario. No conclusion in R2 for mTRP scenario. </w:t>
            </w:r>
          </w:p>
          <w:p w14:paraId="2DE73BBC" w14:textId="77777777" w:rsidR="001D0C7B" w:rsidRPr="000C5E05" w:rsidRDefault="001D0C7B" w:rsidP="00C22397">
            <w:pPr>
              <w:pStyle w:val="Agreement"/>
              <w:numPr>
                <w:ilvl w:val="0"/>
                <w:numId w:val="24"/>
              </w:numPr>
              <w:ind w:left="2339"/>
              <w:rPr>
                <w:rFonts w:ascii="Times New Roman" w:hAnsi="Times New Roman" w:cs="Times New Roman"/>
                <w:highlight w:val="yellow"/>
                <w:lang w:val="en-GB"/>
              </w:rPr>
            </w:pPr>
            <w:r w:rsidRPr="000C5E05">
              <w:rPr>
                <w:rFonts w:ascii="Times New Roman" w:hAnsi="Times New Roman" w:cs="Times New Roman"/>
                <w:highlight w:val="yellow"/>
                <w:lang w:val="en-GB"/>
              </w:rPr>
              <w:lastRenderedPageBreak/>
              <w:t>RRC configurations of the cells for L1/L2 centric mobility, including C-RNTI, are configured by RRC.</w:t>
            </w:r>
          </w:p>
          <w:p w14:paraId="1844FD43" w14:textId="77777777" w:rsidR="001D0C7B" w:rsidRPr="000C5E05" w:rsidRDefault="001D0C7B" w:rsidP="0039041A">
            <w:pPr>
              <w:snapToGrid w:val="0"/>
              <w:jc w:val="both"/>
              <w:rPr>
                <w:rFonts w:ascii="Times New Roman" w:eastAsia="Malgun Gothic" w:hAnsi="Times New Roman" w:cs="Times New Roman"/>
                <w:sz w:val="18"/>
                <w:szCs w:val="18"/>
                <w:lang w:val="en-GB"/>
              </w:rPr>
            </w:pPr>
          </w:p>
          <w:p w14:paraId="10F29130" w14:textId="15618FB8" w:rsidR="00FD077D"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lang w:val="en-GB"/>
              </w:rPr>
              <w:t xml:space="preserve">So the C-RNTI in the different cells is up to NW configuration. </w:t>
            </w:r>
            <w:r w:rsidRPr="000C5E05">
              <w:rPr>
                <w:rFonts w:ascii="Times New Roman" w:eastAsia="Malgun Gothic" w:hAnsi="Times New Roman" w:cs="Times New Roman"/>
                <w:sz w:val="18"/>
                <w:szCs w:val="18"/>
              </w:rPr>
              <w:t xml:space="preserve"> </w:t>
            </w:r>
          </w:p>
          <w:p w14:paraId="5AD33353" w14:textId="7364DACE" w:rsidR="001D0C7B" w:rsidRPr="000C5E05" w:rsidRDefault="001D0C7B" w:rsidP="0039041A">
            <w:pPr>
              <w:snapToGrid w:val="0"/>
              <w:jc w:val="both"/>
              <w:rPr>
                <w:rFonts w:ascii="Times New Roman" w:eastAsia="Malgun Gothic" w:hAnsi="Times New Roman" w:cs="Times New Roman"/>
                <w:sz w:val="18"/>
                <w:szCs w:val="18"/>
              </w:rPr>
            </w:pPr>
          </w:p>
          <w:p w14:paraId="7F2B0100" w14:textId="273C3B8B" w:rsidR="001D0C7B" w:rsidRPr="000C5E05" w:rsidRDefault="001D0C7B"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Therefore, we propose to modify the note:</w:t>
            </w:r>
          </w:p>
          <w:p w14:paraId="4084C39B" w14:textId="33739038" w:rsidR="001D0C7B" w:rsidRPr="000C5E05" w:rsidRDefault="001D0C7B"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RNTI(s) are not mandated to change when L1/L2-centric inter-cell mobility is configured and utilized</w:t>
            </w:r>
          </w:p>
          <w:p w14:paraId="7849A999" w14:textId="2919438A" w:rsidR="00FD077D" w:rsidRPr="000C5E05" w:rsidRDefault="003B64DA"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e Note is now removed per inputs from a number of companies]</w:t>
            </w:r>
          </w:p>
          <w:p w14:paraId="07775AE2" w14:textId="2B373CE4" w:rsidR="00E24F5F" w:rsidRPr="000C5E05" w:rsidRDefault="00E24F5F" w:rsidP="0039041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1A0D9C" w:rsidRPr="000C5E05" w14:paraId="16FCAB9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B6DA7" w14:textId="2679C36D" w:rsidR="001A0D9C" w:rsidRPr="000C5E05" w:rsidRDefault="001A0D9C" w:rsidP="001A0D9C">
            <w:pPr>
              <w:snapToGrid w:val="0"/>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lastRenderedPageBreak/>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E2FF" w14:textId="4940D8FA" w:rsidR="001A0D9C" w:rsidRPr="000C5E05" w:rsidRDefault="001A0D9C"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Proposal 2.1: Support in principle. We have a clarification question, is it correct that all the target channels are configured the same way as in serving cell, and UE can determine the target channel transmitted from non-serving cell only by the QCL configuration?</w:t>
            </w:r>
          </w:p>
          <w:p w14:paraId="57D0D279" w14:textId="1B450579" w:rsidR="003B64DA" w:rsidRPr="000C5E05" w:rsidRDefault="003B64DA" w:rsidP="001A0D9C">
            <w:pPr>
              <w:snapToGrid w:val="0"/>
              <w:jc w:val="both"/>
              <w:rPr>
                <w:rFonts w:ascii="Times New Roman" w:hAnsi="Times New Roman" w:cs="Times New Roman"/>
                <w:sz w:val="18"/>
                <w:szCs w:val="18"/>
                <w:lang w:eastAsia="zh-CN"/>
              </w:rPr>
            </w:pPr>
            <w:r w:rsidRPr="000C5E05">
              <w:rPr>
                <w:rFonts w:ascii="Times New Roman" w:hAnsi="Times New Roman" w:cs="Times New Roman"/>
                <w:sz w:val="18"/>
                <w:szCs w:val="18"/>
                <w:lang w:eastAsia="zh-CN"/>
              </w:rPr>
              <w:t>[Mod: Correct. Indirect QCL]</w:t>
            </w:r>
          </w:p>
          <w:p w14:paraId="07BA73E4" w14:textId="5BF32587" w:rsidR="001A0D9C" w:rsidRPr="000C5E05" w:rsidRDefault="001A0D9C" w:rsidP="001A0D9C">
            <w:pPr>
              <w:snapToGrid w:val="0"/>
              <w:jc w:val="both"/>
              <w:rPr>
                <w:rFonts w:ascii="Times New Roman" w:eastAsia="Malgun Gothic" w:hAnsi="Times New Roman" w:cs="Times New Roman"/>
                <w:sz w:val="18"/>
                <w:szCs w:val="18"/>
              </w:rPr>
            </w:pPr>
            <w:r w:rsidRPr="000C5E05">
              <w:rPr>
                <w:rFonts w:ascii="Times New Roman" w:hAnsi="Times New Roman" w:cs="Times New Roman"/>
                <w:sz w:val="18"/>
                <w:szCs w:val="18"/>
                <w:lang w:eastAsia="zh-CN"/>
              </w:rPr>
              <w:t xml:space="preserve">Proposal 2.2: Support, since the decision will be made in the next meeting. </w:t>
            </w:r>
          </w:p>
        </w:tc>
      </w:tr>
      <w:tr w:rsidR="004028B4" w:rsidRPr="000C5E05" w14:paraId="5115856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7466" w14:textId="05F523DA" w:rsidR="004028B4" w:rsidRPr="000C5E05" w:rsidRDefault="004028B4" w:rsidP="004028B4">
            <w:pPr>
              <w:snapToGrid w:val="0"/>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D0FFA" w14:textId="41EFB9C4" w:rsidR="004028B4" w:rsidRPr="000C5E05" w:rsidRDefault="004028B4"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The note is related to RAN2’s decision on L1/L2-centric intercell mobility. Clarification from RAN2 is required. We suggest to put this bullet under FFS.</w:t>
            </w:r>
          </w:p>
          <w:p w14:paraId="24B660A2" w14:textId="1534C4D1" w:rsidR="003B64DA"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Removed]</w:t>
            </w:r>
          </w:p>
          <w:p w14:paraId="6ADA3AFA" w14:textId="7B0AC2FB" w:rsidR="004028B4" w:rsidRPr="000C5E05" w:rsidRDefault="004028B4" w:rsidP="004028B4">
            <w:pPr>
              <w:snapToGrid w:val="0"/>
              <w:jc w:val="both"/>
              <w:rPr>
                <w:rFonts w:ascii="Times New Roman" w:hAnsi="Times New Roman" w:cs="Times New Roman"/>
                <w:sz w:val="18"/>
                <w:szCs w:val="18"/>
                <w:lang w:eastAsia="zh-CN"/>
              </w:rPr>
            </w:pPr>
            <w:r w:rsidRPr="000C5E05">
              <w:rPr>
                <w:rFonts w:ascii="Times New Roman" w:eastAsia="Malgun Gothic" w:hAnsi="Times New Roman" w:cs="Times New Roman"/>
                <w:sz w:val="18"/>
                <w:szCs w:val="18"/>
              </w:rPr>
              <w:t>Proposal 2.2: Support</w:t>
            </w:r>
          </w:p>
        </w:tc>
      </w:tr>
      <w:tr w:rsidR="00EC3023" w:rsidRPr="000C5E05" w14:paraId="175BE8E6"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4DF6" w14:textId="421D3F9F" w:rsidR="00EC3023" w:rsidRPr="000C5E05" w:rsidRDefault="00EC302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Nokia</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80A0C" w14:textId="26F63165" w:rsidR="00EC3023"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Resuming to the latest proposal circulated on the email reflector, as a sign of progress, we could accept something along the highlighted lines below. This is coming from our initial position that in fact the whole first bullet could be deleted as there is no clear evidence on many factors mentioned inthere: performance of data and control channels, reuse of the Rel17 TCI framework, etc.</w:t>
            </w:r>
          </w:p>
          <w:p w14:paraId="4A67A05B" w14:textId="4DD1C1AA" w:rsidR="00EC3023" w:rsidRPr="000C5E05" w:rsidRDefault="00EC3023" w:rsidP="004028B4">
            <w:pPr>
              <w:snapToGrid w:val="0"/>
              <w:jc w:val="both"/>
              <w:rPr>
                <w:rFonts w:ascii="Times New Roman" w:eastAsia="Malgun Gothic" w:hAnsi="Times New Roman" w:cs="Times New Roman"/>
                <w:sz w:val="18"/>
                <w:szCs w:val="18"/>
              </w:rPr>
            </w:pPr>
          </w:p>
          <w:p w14:paraId="02FF65A9" w14:textId="4648DA02" w:rsidR="0088096A" w:rsidRPr="000C5E05" w:rsidRDefault="0088096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e: E///: we are not OK to advertise inhere RAN2 agreements from this meeting. When the LS is coming from RAN2, we are happy to work on that, until then, we think RAN2 continues the discussion on this topic and further agreements may be possible. </w:t>
            </w:r>
          </w:p>
          <w:p w14:paraId="3164D631" w14:textId="77777777" w:rsidR="00EC3023" w:rsidRPr="000C5E05" w:rsidRDefault="00EC3023" w:rsidP="004028B4">
            <w:pPr>
              <w:snapToGrid w:val="0"/>
              <w:jc w:val="both"/>
              <w:rPr>
                <w:rFonts w:ascii="Times New Roman" w:eastAsia="Malgun Gothic" w:hAnsi="Times New Roman" w:cs="Times New Roman"/>
                <w:sz w:val="18"/>
                <w:szCs w:val="18"/>
              </w:rPr>
            </w:pPr>
          </w:p>
          <w:p w14:paraId="0479D139" w14:textId="77777777" w:rsidR="00EC3023" w:rsidRPr="000C5E05" w:rsidRDefault="00EC3023" w:rsidP="00EC302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t>Proposal 2.1</w:t>
            </w:r>
            <w:r w:rsidRPr="000C5E05">
              <w:rPr>
                <w:rFonts w:ascii="Times New Roman" w:hAnsi="Times New Roman" w:cs="Times New Roman"/>
                <w:sz w:val="20"/>
                <w:szCs w:val="20"/>
              </w:rPr>
              <w:t xml:space="preserve">: On Rel.17 beam indication enhancements </w:t>
            </w:r>
            <w:r w:rsidRPr="000C5E05">
              <w:rPr>
                <w:rFonts w:ascii="Times New Roman" w:hAnsi="Times New Roman" w:cs="Times New Roman"/>
                <w:color w:val="000000"/>
                <w:sz w:val="20"/>
                <w:szCs w:val="20"/>
              </w:rPr>
              <w:t>for L1/L2-centric inter-cell mobility</w:t>
            </w:r>
            <w:r w:rsidRPr="000C5E05">
              <w:rPr>
                <w:rFonts w:ascii="Times New Roman" w:hAnsi="Times New Roman" w:cs="Times New Roman"/>
                <w:sz w:val="20"/>
                <w:szCs w:val="20"/>
              </w:rPr>
              <w:t>, support the following:</w:t>
            </w:r>
          </w:p>
          <w:p w14:paraId="505C2CC1" w14:textId="026F8023"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At least for UE reception (on PDSCH </w:t>
            </w:r>
            <w:r w:rsidRPr="000C5E05">
              <w:rPr>
                <w:rFonts w:ascii="Times New Roman" w:hAnsi="Times New Roman" w:cs="Times New Roman"/>
                <w:strike/>
                <w:sz w:val="20"/>
                <w:szCs w:val="20"/>
                <w:highlight w:val="yellow"/>
              </w:rPr>
              <w:t>and PDCCH</w:t>
            </w:r>
            <w:r w:rsidRPr="000C5E05">
              <w:rPr>
                <w:rFonts w:ascii="Times New Roman" w:hAnsi="Times New Roman" w:cs="Times New Roman"/>
                <w:sz w:val="20"/>
                <w:szCs w:val="20"/>
              </w:rPr>
              <w:t xml:space="preserve">) and transmission (on PUSCH </w:t>
            </w:r>
            <w:r w:rsidRPr="000C5E05">
              <w:rPr>
                <w:rFonts w:ascii="Times New Roman" w:hAnsi="Times New Roman" w:cs="Times New Roman"/>
                <w:strike/>
                <w:sz w:val="20"/>
                <w:szCs w:val="20"/>
                <w:highlight w:val="yellow"/>
              </w:rPr>
              <w:t>and PUCCH</w:t>
            </w:r>
            <w:r w:rsidRPr="000C5E05">
              <w:rPr>
                <w:rFonts w:ascii="Times New Roman" w:hAnsi="Times New Roman" w:cs="Times New Roman"/>
                <w:sz w:val="20"/>
                <w:szCs w:val="20"/>
              </w:rPr>
              <w:t xml:space="preserve">) associated with UE-dedicated CORESETs, Rel-17 MAC-CE-based and DCI-based beam indication (at least using DCI formats 1_1/1_2 with and without DL assignment including the associated MAC-CE-based TCI state activation) </w:t>
            </w:r>
          </w:p>
          <w:p w14:paraId="0A936A1A" w14:textId="6E21884A" w:rsidR="0077370C" w:rsidRPr="000C5E05" w:rsidRDefault="0077370C" w:rsidP="0077370C">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highlight w:val="yellow"/>
              </w:rPr>
              <w:t>FFS (to be decided in RAN1#106-e): Whether this also applies to PDCCH and PUCCH</w:t>
            </w:r>
          </w:p>
          <w:p w14:paraId="7B2DD907"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FFS: Whether the above is supported only for joint TCI, or both joint TCI and separate DL/UL TCI (including that, if separate DL/UL TCI is supported, the DL TCI and UL TCI associated with a same cell) </w:t>
            </w:r>
          </w:p>
          <w:p w14:paraId="28EBD77B"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Whether to support activation of TCI states for more than one cells simultaneously</w:t>
            </w:r>
          </w:p>
          <w:p w14:paraId="7AB65FEC"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DL QCL and UL spatial relation rules already agreed for intra-cell scenario </w:t>
            </w:r>
          </w:p>
          <w:p w14:paraId="418AE38F" w14:textId="77777777" w:rsidR="00EC3023" w:rsidRPr="000C5E05" w:rsidRDefault="00EC3023" w:rsidP="00EC3023">
            <w:pPr>
              <w:pStyle w:val="ListParagraph"/>
              <w:numPr>
                <w:ilvl w:val="0"/>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use of SSB associated with a physical cell ID different from that of the serving cell as an indirect QCL reference for UE-dedicated </w:t>
            </w:r>
            <w:r w:rsidRPr="000C5E05">
              <w:rPr>
                <w:rFonts w:ascii="Times New Roman" w:hAnsi="Times New Roman" w:cs="Times New Roman"/>
                <w:strike/>
                <w:sz w:val="20"/>
                <w:szCs w:val="20"/>
                <w:highlight w:val="yellow"/>
              </w:rPr>
              <w:t>PDCCH/</w:t>
            </w:r>
            <w:r w:rsidRPr="000C5E05">
              <w:rPr>
                <w:rFonts w:ascii="Times New Roman" w:hAnsi="Times New Roman" w:cs="Times New Roman"/>
                <w:sz w:val="20"/>
                <w:szCs w:val="20"/>
              </w:rPr>
              <w:t xml:space="preserve">PDSCH </w:t>
            </w:r>
          </w:p>
          <w:p w14:paraId="4186B0EA" w14:textId="38A69146" w:rsidR="0077370C" w:rsidRPr="000C5E05" w:rsidRDefault="0077370C" w:rsidP="00EC3023">
            <w:pPr>
              <w:pStyle w:val="ListParagraph"/>
              <w:numPr>
                <w:ilvl w:val="1"/>
                <w:numId w:val="9"/>
              </w:numPr>
              <w:snapToGrid w:val="0"/>
              <w:spacing w:after="0" w:line="240" w:lineRule="auto"/>
              <w:jc w:val="both"/>
              <w:rPr>
                <w:rFonts w:ascii="Times New Roman" w:hAnsi="Times New Roman" w:cs="Times New Roman"/>
                <w:sz w:val="20"/>
                <w:szCs w:val="20"/>
                <w:highlight w:val="yellow"/>
              </w:rPr>
            </w:pPr>
            <w:r w:rsidRPr="000C5E05">
              <w:rPr>
                <w:rFonts w:ascii="Times New Roman" w:hAnsi="Times New Roman" w:cs="Times New Roman"/>
                <w:sz w:val="20"/>
                <w:szCs w:val="20"/>
                <w:highlight w:val="yellow"/>
              </w:rPr>
              <w:t>FFS (to be decided in RAN1#106-e): Whether this also applies to UE-dedicated PDCCH</w:t>
            </w:r>
          </w:p>
          <w:p w14:paraId="0848C47D" w14:textId="6A04498E"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Note: When RS X is an indirect QCL reference of a target channel, there exists at least one other source signal on the QCL chain between RS X and the target channel</w:t>
            </w:r>
          </w:p>
          <w:p w14:paraId="6AA69339" w14:textId="77777777" w:rsidR="00EC3023" w:rsidRPr="000C5E05" w:rsidRDefault="00EC3023" w:rsidP="00EC3023">
            <w:pPr>
              <w:pStyle w:val="ListParagraph"/>
              <w:numPr>
                <w:ilvl w:val="1"/>
                <w:numId w:val="9"/>
              </w:numPr>
              <w:snapToGrid w:val="0"/>
              <w:spacing w:after="0" w:line="240" w:lineRule="auto"/>
              <w:jc w:val="both"/>
              <w:rPr>
                <w:rFonts w:ascii="Times New Roman" w:hAnsi="Times New Roman" w:cs="Times New Roman"/>
                <w:sz w:val="20"/>
                <w:szCs w:val="20"/>
              </w:rPr>
            </w:pPr>
            <w:r w:rsidRPr="000C5E05">
              <w:rPr>
                <w:rFonts w:ascii="Times New Roman" w:hAnsi="Times New Roman" w:cs="Times New Roman"/>
                <w:sz w:val="20"/>
                <w:szCs w:val="20"/>
              </w:rPr>
              <w:t>FFS (to be decided in RAN1#106-e): Whether SSB associated with a physical cell ID different from that of the serving cell can also be used as a direct QCL reference (source RS) for UE-dedicated PDCCH/PDSCH</w:t>
            </w:r>
          </w:p>
          <w:p w14:paraId="136AEB2B" w14:textId="77777777" w:rsidR="00EC3023" w:rsidRPr="000C5E05" w:rsidRDefault="00EC3023" w:rsidP="00C22397">
            <w:pPr>
              <w:pStyle w:val="ListParagraph"/>
              <w:numPr>
                <w:ilvl w:val="0"/>
                <w:numId w:val="13"/>
              </w:numPr>
              <w:snapToGrid w:val="0"/>
              <w:spacing w:after="0" w:line="240" w:lineRule="auto"/>
              <w:jc w:val="both"/>
              <w:rPr>
                <w:rFonts w:ascii="Times New Roman" w:hAnsi="Times New Roman" w:cs="Times New Roman"/>
                <w:bCs/>
                <w:color w:val="FF0000"/>
                <w:sz w:val="20"/>
              </w:rPr>
            </w:pPr>
            <w:r w:rsidRPr="000C5E05">
              <w:rPr>
                <w:rFonts w:ascii="Times New Roman" w:hAnsi="Times New Roman" w:cs="Times New Roman"/>
                <w:bCs/>
                <w:color w:val="FF0000"/>
                <w:sz w:val="20"/>
              </w:rPr>
              <w:t>Note: It is assumed that serving cell and/or RNTI(s) are not mandated to change when L1/L2-centric inter-cell mobility is configured and utilized</w:t>
            </w:r>
          </w:p>
          <w:p w14:paraId="5135C88F" w14:textId="727B2DB3" w:rsidR="00EC3023" w:rsidRPr="000C5E05" w:rsidRDefault="003B64DA" w:rsidP="003B64DA">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Thanks for Nokia’s understanding. Indeed, this is a good compromise. Also, the Note is now removed so there is no risk in falling into what you are concerned about (RAN2 agreement advertisement).]</w:t>
            </w:r>
          </w:p>
        </w:tc>
      </w:tr>
      <w:tr w:rsidR="004436B3" w:rsidRPr="000C5E05" w14:paraId="1D05D25D"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A272" w14:textId="199691E8" w:rsidR="004436B3" w:rsidRPr="000C5E05" w:rsidRDefault="004436B3" w:rsidP="004028B4">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908B" w14:textId="4C097172" w:rsidR="004436B3" w:rsidRPr="000C5E05" w:rsidRDefault="004436B3"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For Proposal 2.2, suggest the following highlighted changes to clarify ZTE’s question if that is the common understanding.</w:t>
            </w:r>
          </w:p>
          <w:p w14:paraId="4CC68F17" w14:textId="77777777" w:rsidR="004436B3" w:rsidRPr="000C5E05" w:rsidRDefault="004436B3" w:rsidP="004028B4">
            <w:pPr>
              <w:snapToGrid w:val="0"/>
              <w:jc w:val="both"/>
              <w:rPr>
                <w:rFonts w:ascii="Times New Roman" w:eastAsia="Malgun Gothic" w:hAnsi="Times New Roman" w:cs="Times New Roman"/>
                <w:sz w:val="18"/>
                <w:szCs w:val="18"/>
              </w:rPr>
            </w:pPr>
          </w:p>
          <w:p w14:paraId="6A4B83A5" w14:textId="77777777" w:rsidR="004436B3" w:rsidRPr="000C5E05" w:rsidRDefault="004436B3" w:rsidP="004028B4">
            <w:pPr>
              <w:snapToGrid w:val="0"/>
              <w:jc w:val="both"/>
              <w:rPr>
                <w:rFonts w:ascii="Times New Roman" w:eastAsia="Malgun Gothic" w:hAnsi="Times New Roman" w:cs="Times New Roman"/>
                <w:sz w:val="18"/>
                <w:szCs w:val="18"/>
              </w:rPr>
            </w:pPr>
          </w:p>
          <w:p w14:paraId="4FB3A6B3"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b/>
                <w:sz w:val="20"/>
                <w:szCs w:val="20"/>
                <w:u w:val="single"/>
              </w:rPr>
              <w:lastRenderedPageBreak/>
              <w:t>Proposal 2.2</w:t>
            </w:r>
            <w:r w:rsidRPr="000C5E05">
              <w:rPr>
                <w:rFonts w:ascii="Times New Roman" w:hAnsi="Times New Roman" w:cs="Times New Roman"/>
                <w:sz w:val="20"/>
                <w:szCs w:val="20"/>
              </w:rPr>
              <w:t xml:space="preserve">: On Rel.17 L1-RSRP multi-beam measurement/reporting enhancements </w:t>
            </w:r>
            <w:r w:rsidRPr="000C5E05">
              <w:rPr>
                <w:rFonts w:ascii="Times New Roman" w:hAnsi="Times New Roman" w:cs="Times New Roman"/>
                <w:color w:val="000000"/>
                <w:sz w:val="20"/>
                <w:szCs w:val="20"/>
              </w:rPr>
              <w:t>for L1/L2-centric inter-cell mobility and inter-cell mTRP</w:t>
            </w:r>
            <w:r w:rsidRPr="000C5E05">
              <w:rPr>
                <w:rFonts w:ascii="Times New Roman" w:hAnsi="Times New Roman" w:cs="Times New Roman"/>
                <w:sz w:val="20"/>
                <w:szCs w:val="20"/>
              </w:rPr>
              <w:t>, decide by RAN1#106-e whether to support the following RS types as measurement RS or not:</w:t>
            </w:r>
          </w:p>
          <w:p w14:paraId="3A0EF433" w14:textId="7C4253D7"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CSI-RS for mobility/RRM associated with a non-serving cell</w:t>
            </w:r>
          </w:p>
          <w:p w14:paraId="6ABB2AD5" w14:textId="48C20AE0"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BM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29671335" w14:textId="36BDC696" w:rsidR="004436B3" w:rsidRPr="000C5E05" w:rsidRDefault="004436B3" w:rsidP="00C22397">
            <w:pPr>
              <w:pStyle w:val="ListParagraph"/>
              <w:numPr>
                <w:ilvl w:val="0"/>
                <w:numId w:val="11"/>
              </w:numPr>
              <w:snapToGrid w:val="0"/>
              <w:spacing w:after="0"/>
              <w:jc w:val="both"/>
              <w:rPr>
                <w:rFonts w:ascii="Times New Roman" w:hAnsi="Times New Roman" w:cs="Times New Roman"/>
                <w:sz w:val="20"/>
                <w:szCs w:val="20"/>
              </w:rPr>
            </w:pPr>
            <w:r w:rsidRPr="000C5E05">
              <w:rPr>
                <w:rFonts w:ascii="Times New Roman" w:hAnsi="Times New Roman" w:cs="Times New Roman"/>
                <w:sz w:val="20"/>
                <w:szCs w:val="20"/>
              </w:rPr>
              <w:t xml:space="preserve">CSI-RS for tracking </w:t>
            </w:r>
            <w:r w:rsidRPr="000C5E05">
              <w:rPr>
                <w:rFonts w:ascii="Times New Roman" w:hAnsi="Times New Roman" w:cs="Times New Roman"/>
                <w:color w:val="FF0000"/>
                <w:sz w:val="20"/>
                <w:szCs w:val="20"/>
              </w:rPr>
              <w:t xml:space="preserve">configured for </w:t>
            </w:r>
            <w:r w:rsidRPr="000C5E05">
              <w:rPr>
                <w:rFonts w:ascii="Times New Roman" w:hAnsi="Times New Roman" w:cs="Times New Roman"/>
                <w:color w:val="FF0000"/>
                <w:sz w:val="20"/>
                <w:szCs w:val="20"/>
                <w:highlight w:val="yellow"/>
              </w:rPr>
              <w:t>a non-serving cell</w:t>
            </w:r>
            <w:r w:rsidRPr="000C5E05">
              <w:rPr>
                <w:rFonts w:ascii="Times New Roman" w:hAnsi="Times New Roman" w:cs="Times New Roman"/>
                <w:color w:val="FF0000"/>
                <w:sz w:val="20"/>
                <w:szCs w:val="20"/>
              </w:rPr>
              <w:t xml:space="preserve"> or QCLed </w:t>
            </w:r>
            <w:r w:rsidRPr="000C5E05">
              <w:rPr>
                <w:rFonts w:ascii="Times New Roman" w:hAnsi="Times New Roman" w:cs="Times New Roman"/>
                <w:sz w:val="20"/>
                <w:szCs w:val="20"/>
              </w:rPr>
              <w:t>with a non-serving cell SSB</w:t>
            </w:r>
          </w:p>
          <w:p w14:paraId="7258AC52" w14:textId="77777777" w:rsidR="004436B3" w:rsidRPr="000C5E05" w:rsidRDefault="004436B3" w:rsidP="004436B3">
            <w:pPr>
              <w:snapToGrid w:val="0"/>
              <w:jc w:val="both"/>
              <w:rPr>
                <w:rFonts w:ascii="Times New Roman" w:hAnsi="Times New Roman" w:cs="Times New Roman"/>
                <w:sz w:val="20"/>
                <w:szCs w:val="20"/>
              </w:rPr>
            </w:pPr>
            <w:r w:rsidRPr="000C5E05">
              <w:rPr>
                <w:rFonts w:ascii="Times New Roman" w:hAnsi="Times New Roman" w:cs="Times New Roman"/>
                <w:sz w:val="20"/>
                <w:szCs w:val="20"/>
              </w:rPr>
              <w:t>Note: If another beam metric other than L1-RSRP is supported (e.g. L3-RSRP is still FFS), the above also applies</w:t>
            </w:r>
          </w:p>
          <w:p w14:paraId="12C4A54A" w14:textId="68B196A6" w:rsidR="004436B3" w:rsidRPr="000C5E05" w:rsidRDefault="003B64DA" w:rsidP="004028B4">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Done]</w:t>
            </w:r>
          </w:p>
        </w:tc>
      </w:tr>
      <w:tr w:rsidR="00555D20" w:rsidRPr="000C5E05" w14:paraId="451A87D7"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A3F8" w14:textId="77C0DBF1" w:rsidR="00555D20" w:rsidRPr="000C5E05" w:rsidRDefault="00555D20"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lastRenderedPageBreak/>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2B200" w14:textId="77777777"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1: Support</w:t>
            </w:r>
          </w:p>
          <w:p w14:paraId="374E44C9" w14:textId="7FED5F7A"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 xml:space="preserve">RAN2 has defined two scenarios. The first scenario requires no-serving cell change. The second requires serving cell change. This is up to RAN2. We are also fine with the suggestion proposed by Ericsson. </w:t>
            </w:r>
          </w:p>
          <w:p w14:paraId="5074D137" w14:textId="770960EC" w:rsidR="003B64DA" w:rsidRPr="000C5E05" w:rsidRDefault="003B64DA"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Note is removed now.]</w:t>
            </w:r>
          </w:p>
          <w:p w14:paraId="45861D30" w14:textId="6913CA8C" w:rsidR="00555D20" w:rsidRPr="000C5E05" w:rsidRDefault="00555D20" w:rsidP="00555D20">
            <w:pPr>
              <w:snapToGrid w:val="0"/>
              <w:jc w:val="both"/>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Proposal 2.2: Support</w:t>
            </w:r>
          </w:p>
        </w:tc>
      </w:tr>
      <w:tr w:rsidR="003B64DA" w:rsidRPr="000C5E05" w14:paraId="37CBCE3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E94D3" w14:textId="184958FE" w:rsidR="003B64DA" w:rsidRPr="000C5E05" w:rsidRDefault="003B64DA" w:rsidP="00555D20">
            <w:pPr>
              <w:snapToGrid w:val="0"/>
              <w:rPr>
                <w:rFonts w:ascii="Times New Roman" w:eastAsia="Malgun Gothic" w:hAnsi="Times New Roman" w:cs="Times New Roman"/>
                <w:sz w:val="18"/>
                <w:szCs w:val="18"/>
              </w:rPr>
            </w:pPr>
            <w:r w:rsidRPr="000C5E05">
              <w:rPr>
                <w:rFonts w:ascii="Times New Roman" w:eastAsia="Malgun Gothic" w:hAnsi="Times New Roman" w:cs="Times New Roman"/>
                <w:sz w:val="18"/>
                <w:szCs w:val="18"/>
              </w:rPr>
              <w:t>Mod V</w:t>
            </w:r>
            <w:r w:rsidR="0064290F" w:rsidRPr="000C5E05">
              <w:rPr>
                <w:rFonts w:ascii="Times New Roman" w:eastAsia="Malgun Gothic" w:hAnsi="Times New Roman" w:cs="Times New Roman"/>
                <w:sz w:val="18"/>
                <w:szCs w:val="18"/>
              </w:rPr>
              <w:t>16/</w:t>
            </w:r>
            <w:r w:rsidRPr="000C5E05">
              <w:rPr>
                <w:rFonts w:ascii="Times New Roman" w:eastAsia="Malgun Gothic" w:hAnsi="Times New Roman" w:cs="Times New Roman"/>
                <w:sz w:val="18"/>
                <w:szCs w:val="18"/>
              </w:rPr>
              <w:t>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EE16" w14:textId="77777777" w:rsidR="003B64DA" w:rsidRPr="000C5E05" w:rsidRDefault="003B64DA" w:rsidP="00555D20">
            <w:pPr>
              <w:snapToGrid w:val="0"/>
              <w:jc w:val="both"/>
              <w:rPr>
                <w:rFonts w:ascii="Times New Roman" w:eastAsia="Malgun Gothic" w:hAnsi="Times New Roman" w:cs="Times New Roman"/>
                <w:b/>
                <w:color w:val="3333FF"/>
                <w:sz w:val="18"/>
                <w:szCs w:val="18"/>
              </w:rPr>
            </w:pPr>
            <w:r w:rsidRPr="000C5E05">
              <w:rPr>
                <w:rFonts w:ascii="Times New Roman" w:eastAsia="Malgun Gothic" w:hAnsi="Times New Roman" w:cs="Times New Roman"/>
                <w:b/>
                <w:color w:val="3333FF"/>
                <w:sz w:val="18"/>
                <w:szCs w:val="18"/>
              </w:rPr>
              <w:t>Revised per inputs</w:t>
            </w:r>
          </w:p>
          <w:p w14:paraId="5B0A3DA8" w14:textId="77777777" w:rsidR="0078398B" w:rsidRPr="000C5E05" w:rsidRDefault="0078398B" w:rsidP="00555D20">
            <w:pPr>
              <w:snapToGrid w:val="0"/>
              <w:jc w:val="both"/>
              <w:rPr>
                <w:rFonts w:ascii="Times New Roman" w:eastAsia="Malgun Gothic" w:hAnsi="Times New Roman" w:cs="Times New Roman"/>
                <w:b/>
                <w:color w:val="3333FF"/>
                <w:sz w:val="18"/>
                <w:szCs w:val="18"/>
              </w:rPr>
            </w:pPr>
          </w:p>
          <w:p w14:paraId="57F04675" w14:textId="39B8AA42" w:rsidR="0078398B" w:rsidRPr="000C5E05" w:rsidRDefault="0078398B" w:rsidP="00555D20">
            <w:pPr>
              <w:snapToGrid w:val="0"/>
              <w:jc w:val="both"/>
              <w:rPr>
                <w:rFonts w:ascii="Times New Roman" w:eastAsia="Malgun Gothic" w:hAnsi="Times New Roman" w:cs="Times New Roman"/>
                <w:b/>
                <w:sz w:val="18"/>
                <w:szCs w:val="18"/>
              </w:rPr>
            </w:pPr>
            <w:r w:rsidRPr="000C5E05">
              <w:rPr>
                <w:rFonts w:ascii="Times New Roman" w:eastAsia="Malgun Gothic" w:hAnsi="Times New Roman" w:cs="Times New Roman"/>
                <w:b/>
                <w:color w:val="FF0000"/>
                <w:szCs w:val="18"/>
              </w:rPr>
              <w:t>DISCUSSION IS MOVED TO EMAIL REFLECTOR ROUND-3 SUB-THREAD 1. PLEASE COMMENT THERE.</w:t>
            </w:r>
          </w:p>
        </w:tc>
      </w:tr>
    </w:tbl>
    <w:p w14:paraId="2F0BB4DC" w14:textId="29CE7BB0" w:rsidR="00C1514B" w:rsidRPr="000C5E05" w:rsidRDefault="00C1514B" w:rsidP="00C1514B">
      <w:pPr>
        <w:snapToGrid w:val="0"/>
        <w:jc w:val="both"/>
        <w:rPr>
          <w:rFonts w:ascii="Times New Roman" w:hAnsi="Times New Roman" w:cs="Times New Roman"/>
          <w:b/>
          <w:szCs w:val="20"/>
          <w:u w:val="single"/>
        </w:rPr>
      </w:pP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49FA39F1" w14:textId="222EC6D5" w:rsidR="005C5DC1" w:rsidRPr="000C5E05" w:rsidRDefault="005C5DC1" w:rsidP="005C5DC1">
      <w:pPr>
        <w:pStyle w:val="xmsonormal"/>
        <w:snapToGrid w:val="0"/>
        <w:spacing w:before="0" w:beforeAutospacing="0" w:after="0" w:afterAutospacing="0"/>
        <w:jc w:val="both"/>
        <w:rPr>
          <w:rFonts w:ascii="Times New Roman" w:hAnsi="Times New Roman" w:cs="Times New Roman"/>
          <w:b/>
          <w:sz w:val="20"/>
          <w:szCs w:val="20"/>
          <w:u w:val="single"/>
        </w:rPr>
      </w:pPr>
      <w:r w:rsidRPr="000C5E05">
        <w:rPr>
          <w:rFonts w:ascii="Times New Roman" w:hAnsi="Times New Roman" w:cs="Times New Roman"/>
          <w:b/>
          <w:sz w:val="20"/>
          <w:szCs w:val="20"/>
          <w:u w:val="single"/>
        </w:rPr>
        <w:t>Modified Op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5098B002" w14:textId="4285D5B2" w:rsidR="005C5DC1" w:rsidRPr="000C5E05" w:rsidRDefault="005C5DC1"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0C5E05">
        <w:rPr>
          <w:rFonts w:ascii="Times New Roman" w:hAnsi="Times New Roman" w:cs="Times New Roman"/>
          <w:sz w:val="20"/>
          <w:szCs w:val="20"/>
        </w:rPr>
        <w:t>For TCI state activation and indication, following cases are included (via NW implementation):</w:t>
      </w:r>
    </w:p>
    <w:p w14:paraId="0CA50EED"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t least one activated TCI state is associated with joint TCI and at least another activated TCI state is associated with separate DL/UL TCI</w:t>
      </w:r>
      <w:r w:rsidRPr="000C5E05">
        <w:rPr>
          <w:rFonts w:ascii="Times New Roman" w:eastAsia="Times New Roman" w:hAnsi="Times New Roman" w:cs="Times New Roman"/>
        </w:rPr>
        <w:t xml:space="preserve"> </w:t>
      </w:r>
    </w:p>
    <w:p w14:paraId="333A578A" w14:textId="1FE580AB"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 xml:space="preserve">The TCI field in DCI formats 1_1/1_2 used for beam indication can indicate a TCI state(s) associated with either joint TCI or separate DL/UL TCI. </w:t>
      </w:r>
    </w:p>
    <w:p w14:paraId="603D20DF" w14:textId="77777777" w:rsidR="005C5DC1" w:rsidRPr="000C5E05" w:rsidRDefault="005C5DC1" w:rsidP="00C22397">
      <w:pPr>
        <w:numPr>
          <w:ilvl w:val="2"/>
          <w:numId w:val="29"/>
        </w:numPr>
        <w:snapToGrid w:val="0"/>
        <w:jc w:val="both"/>
        <w:rPr>
          <w:rFonts w:ascii="Times New Roman" w:eastAsia="Times New Roman" w:hAnsi="Times New Roman" w:cs="Times New Roman"/>
          <w:color w:val="FF0000"/>
          <w:sz w:val="20"/>
          <w:szCs w:val="20"/>
        </w:rPr>
      </w:pPr>
      <w:r w:rsidRPr="000C5E05">
        <w:rPr>
          <w:rFonts w:ascii="Times New Roman" w:eastAsia="Times New Roman" w:hAnsi="Times New Roman" w:cs="Times New Roman"/>
          <w:color w:val="FF0000"/>
          <w:sz w:val="20"/>
          <w:szCs w:val="20"/>
        </w:rPr>
        <w:t>Activation of TCI states where at least one activated TCI state is associated with joint TCI and at least another activated TCI state is associated with separate DL /UL TCI is an optional UE capability</w:t>
      </w:r>
    </w:p>
    <w:p w14:paraId="2422FFC1" w14:textId="77777777" w:rsidR="005C5DC1" w:rsidRPr="000C5E05" w:rsidRDefault="005C5DC1" w:rsidP="00C22397">
      <w:pPr>
        <w:numPr>
          <w:ilvl w:val="1"/>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All the activated TCI states are associated with joint TCI</w:t>
      </w:r>
      <w:r w:rsidRPr="000C5E05">
        <w:rPr>
          <w:rFonts w:ascii="Times New Roman" w:eastAsia="Times New Roman" w:hAnsi="Times New Roman" w:cs="Times New Roman"/>
        </w:rPr>
        <w:t xml:space="preserve"> </w:t>
      </w:r>
    </w:p>
    <w:p w14:paraId="6DBA4270" w14:textId="0540BED4" w:rsidR="005C5DC1" w:rsidRPr="000C5E05" w:rsidRDefault="005C5DC1" w:rsidP="00C22397">
      <w:pPr>
        <w:numPr>
          <w:ilvl w:val="2"/>
          <w:numId w:val="29"/>
        </w:numPr>
        <w:snapToGrid w:val="0"/>
        <w:jc w:val="both"/>
        <w:rPr>
          <w:rFonts w:ascii="Times New Roman" w:eastAsia="Times New Roman" w:hAnsi="Times New Roman" w:cs="Times New Roman"/>
          <w:sz w:val="20"/>
          <w:szCs w:val="20"/>
        </w:rPr>
      </w:pPr>
      <w:r w:rsidRPr="000C5E05">
        <w:rPr>
          <w:rFonts w:ascii="Times New Roman" w:eastAsia="Times New Roman" w:hAnsi="Times New Roman" w:cs="Times New Roman"/>
          <w:sz w:val="20"/>
          <w:szCs w:val="20"/>
        </w:rPr>
        <w:t>The TCI field in DCI formats 1_1/1_2 used for beam indication can indicate only a TCI state associated with joint TCI</w:t>
      </w:r>
    </w:p>
    <w:p w14:paraId="1D93ACCA" w14:textId="77777777" w:rsidR="005C5DC1" w:rsidRPr="000C5E05" w:rsidRDefault="005C5DC1" w:rsidP="00C22397">
      <w:pPr>
        <w:numPr>
          <w:ilvl w:val="0"/>
          <w:numId w:val="30"/>
        </w:numPr>
        <w:snapToGrid w:val="0"/>
        <w:ind w:left="1440"/>
        <w:jc w:val="both"/>
        <w:rPr>
          <w:rFonts w:ascii="Times New Roman" w:hAnsi="Times New Roman" w:cs="Times New Roman"/>
          <w:sz w:val="20"/>
          <w:szCs w:val="20"/>
        </w:rPr>
      </w:pPr>
      <w:r w:rsidRPr="000C5E05">
        <w:rPr>
          <w:rFonts w:ascii="Times New Roman" w:hAnsi="Times New Roman" w:cs="Times New Roman"/>
          <w:sz w:val="20"/>
          <w:szCs w:val="20"/>
        </w:rPr>
        <w:t>All the activated TCI states are associated with separate DL /UL TCI</w:t>
      </w:r>
    </w:p>
    <w:p w14:paraId="45587CA7" w14:textId="5A6F91FF" w:rsidR="005C5DC1" w:rsidRPr="000C5E05" w:rsidRDefault="005C5DC1" w:rsidP="00C22397">
      <w:pPr>
        <w:numPr>
          <w:ilvl w:val="1"/>
          <w:numId w:val="30"/>
        </w:numPr>
        <w:snapToGrid w:val="0"/>
        <w:ind w:left="2160"/>
        <w:jc w:val="both"/>
        <w:rPr>
          <w:rFonts w:ascii="Times New Roman" w:hAnsi="Times New Roman" w:cs="Times New Roman"/>
          <w:sz w:val="20"/>
          <w:szCs w:val="20"/>
        </w:rPr>
      </w:pPr>
      <w:r w:rsidRPr="000C5E05">
        <w:rPr>
          <w:rFonts w:ascii="Times New Roman" w:hAnsi="Times New Roman" w:cs="Times New Roman"/>
          <w:sz w:val="20"/>
          <w:szCs w:val="20"/>
        </w:rPr>
        <w:t>The TCI field in DCI formats 1_1/1_2 used for beam indication can only indicate TCI state(s) associated with separate DL /UL TCI</w:t>
      </w:r>
    </w:p>
    <w:p w14:paraId="2F6A988E"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20"/>
          <w:szCs w:val="20"/>
        </w:rPr>
      </w:pPr>
      <w:r w:rsidRPr="000C5E05">
        <w:rPr>
          <w:rFonts w:ascii="Times New Roman" w:hAnsi="Times New Roman" w:cs="Times New Roman"/>
        </w:rPr>
        <w:t>Detailed MAC-CE-based design for the above functionality is up to RAN2</w:t>
      </w:r>
    </w:p>
    <w:p w14:paraId="276B4CD7" w14:textId="77777777" w:rsidR="005C5DC1" w:rsidRPr="000C5E05"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rPr>
      </w:pPr>
      <w:r w:rsidRPr="000C5E05">
        <w:rPr>
          <w:rFonts w:ascii="Times New Roman" w:hAnsi="Times New Roman" w:cs="Times New Roman"/>
        </w:rPr>
        <w:t>FFS: the cases of M or N &gt; 1, if suppor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42E06433" w:rsidR="0064290F" w:rsidRPr="000C5E05" w:rsidRDefault="0064290F" w:rsidP="0064290F">
      <w:pPr>
        <w:pStyle w:val="Caption"/>
        <w:jc w:val="center"/>
        <w:rPr>
          <w:rFonts w:ascii="Times New Roman" w:hAnsi="Times New Roman" w:cs="Times New Roman"/>
        </w:rPr>
      </w:pPr>
      <w:r w:rsidRPr="000C5E05">
        <w:rPr>
          <w:rFonts w:ascii="Times New Roman" w:hAnsi="Times New Roman" w:cs="Times New Roman"/>
        </w:rPr>
        <w:t>Table 4 Additional inputs: issue 3</w:t>
      </w:r>
      <w:r w:rsidRPr="000C5E05">
        <w:rPr>
          <w:rFonts w:ascii="Times New Roman" w:hAnsi="Times New Roman" w:cs="Times New Roman"/>
        </w:rPr>
        <w:t xml:space="preserve"> – </w:t>
      </w:r>
      <w:r w:rsidRPr="000C5E05">
        <w:rPr>
          <w:rFonts w:ascii="Times New Roman" w:hAnsi="Times New Roman" w:cs="Times New Roman"/>
        </w:rPr>
        <w:t xml:space="preserve">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B94014">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B94014">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B94014">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78564D9C" w:rsidR="0064290F" w:rsidRPr="000C5E05" w:rsidRDefault="0064290F" w:rsidP="00B94014">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476A" w14:textId="29E52434"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A (original proposal 3.3, chairman notes): </w:t>
            </w:r>
          </w:p>
          <w:p w14:paraId="2F9211BA" w14:textId="32C9BF8B"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w:t>
            </w:r>
            <w:r w:rsidR="000352A3" w:rsidRPr="000C5E05">
              <w:rPr>
                <w:rFonts w:ascii="Times New Roman" w:eastAsia="DengXian" w:hAnsi="Times New Roman" w:cs="Times New Roman"/>
                <w:sz w:val="18"/>
                <w:szCs w:val="18"/>
                <w:lang w:eastAsia="zh-CN"/>
              </w:rPr>
              <w:t xml:space="preserve"> </w:t>
            </w:r>
            <w:r w:rsidR="000352A3" w:rsidRPr="000C5E05">
              <w:rPr>
                <w:rFonts w:ascii="Times New Roman" w:hAnsi="Times New Roman" w:cs="Times New Roman"/>
                <w:sz w:val="18"/>
                <w:szCs w:val="18"/>
              </w:rPr>
              <w:t>CATT, CMCC, Ericsson, Fraunhofer IIS/HHI, Fujitsu, Futurewei, Huawei, HiSi, IDC, LG, MTK, NEC, NTT Docomo, OPPO (fine), Qualcomm, Samsung, Spreadtrum, Xiaomi, ZTE</w:t>
            </w:r>
          </w:p>
          <w:p w14:paraId="129E68E1" w14:textId="6D714BD9"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OptB (without UE-capability on mixed activation): </w:t>
            </w:r>
          </w:p>
          <w:p w14:paraId="2E77B580" w14:textId="5ED605A2" w:rsidR="0064290F" w:rsidRPr="000C5E05" w:rsidRDefault="0064290F" w:rsidP="00C22397">
            <w:pPr>
              <w:pStyle w:val="ListParagraph"/>
              <w:numPr>
                <w:ilvl w:val="0"/>
                <w:numId w:val="27"/>
              </w:numPr>
              <w:snapToGrid w:val="0"/>
              <w:spacing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Support: </w:t>
            </w:r>
            <w:r w:rsidR="000352A3" w:rsidRPr="000C5E05">
              <w:rPr>
                <w:rFonts w:ascii="Times New Roman" w:hAnsi="Times New Roman" w:cs="Times New Roman"/>
                <w:sz w:val="18"/>
                <w:szCs w:val="18"/>
              </w:rPr>
              <w:t>Apple, Convida, Intel, Lenovo/MoM, Nokia/NSB, Sony</w:t>
            </w:r>
          </w:p>
          <w:p w14:paraId="283229C8" w14:textId="77777777" w:rsidR="0064290F" w:rsidRPr="000C5E05" w:rsidRDefault="0064290F" w:rsidP="00FB2291">
            <w:pPr>
              <w:snapToGrid w:val="0"/>
              <w:rPr>
                <w:rFonts w:ascii="Times New Roman" w:eastAsia="DengXian" w:hAnsi="Times New Roman" w:cs="Times New Roman"/>
                <w:sz w:val="18"/>
                <w:szCs w:val="18"/>
                <w:lang w:eastAsia="zh-CN"/>
              </w:rPr>
            </w:pPr>
          </w:p>
          <w:p w14:paraId="3CB6FE66" w14:textId="4E016FFD" w:rsidR="0064290F" w:rsidRPr="000C5E05" w:rsidRDefault="0064290F" w:rsidP="00FB229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 xml:space="preserve">Modified OptB (with </w:t>
            </w:r>
            <w:r w:rsidRPr="000C5E05">
              <w:rPr>
                <w:rFonts w:ascii="Times New Roman" w:eastAsia="DengXian" w:hAnsi="Times New Roman" w:cs="Times New Roman"/>
                <w:sz w:val="18"/>
                <w:szCs w:val="18"/>
                <w:lang w:eastAsia="zh-CN"/>
              </w:rPr>
              <w:t>UE-capability on mixed activation</w:t>
            </w:r>
            <w:r w:rsidRPr="000C5E05">
              <w:rPr>
                <w:rFonts w:ascii="Times New Roman" w:eastAsia="DengXian" w:hAnsi="Times New Roman" w:cs="Times New Roman"/>
                <w:sz w:val="18"/>
                <w:szCs w:val="18"/>
                <w:lang w:eastAsia="zh-CN"/>
              </w:rPr>
              <w:t>):</w:t>
            </w:r>
          </w:p>
          <w:p w14:paraId="1B48B0AE" w14:textId="7D451CA8"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Support/ok:</w:t>
            </w:r>
            <w:r w:rsidR="000054E9" w:rsidRPr="000C5E05">
              <w:rPr>
                <w:rFonts w:ascii="Times New Roman" w:eastAsia="DengXian" w:hAnsi="Times New Roman" w:cs="Times New Roman"/>
                <w:sz w:val="18"/>
                <w:szCs w:val="18"/>
                <w:lang w:eastAsia="zh-CN"/>
              </w:rPr>
              <w:t xml:space="preserve"> </w:t>
            </w:r>
            <w:r w:rsidR="00904F37" w:rsidRPr="000C5E05">
              <w:rPr>
                <w:rFonts w:ascii="Times New Roman" w:hAnsi="Times New Roman" w:cs="Times New Roman"/>
                <w:sz w:val="18"/>
                <w:szCs w:val="18"/>
              </w:rPr>
              <w:t xml:space="preserve">Fraunhofer IIS/HHI, </w:t>
            </w:r>
            <w:r w:rsidR="000054E9" w:rsidRPr="000C5E05">
              <w:rPr>
                <w:rFonts w:ascii="Times New Roman" w:eastAsia="DengXian" w:hAnsi="Times New Roman" w:cs="Times New Roman"/>
                <w:sz w:val="18"/>
                <w:szCs w:val="18"/>
                <w:lang w:eastAsia="zh-CN"/>
              </w:rPr>
              <w:t xml:space="preserve">Intel, </w:t>
            </w:r>
            <w:r w:rsidR="00403CF6" w:rsidRPr="000C5E05">
              <w:rPr>
                <w:rFonts w:ascii="Times New Roman" w:eastAsia="DengXian" w:hAnsi="Times New Roman" w:cs="Times New Roman"/>
                <w:sz w:val="18"/>
                <w:szCs w:val="18"/>
                <w:lang w:eastAsia="zh-CN"/>
              </w:rPr>
              <w:t xml:space="preserve">MTK, </w:t>
            </w:r>
            <w:r w:rsidR="00F54C19" w:rsidRPr="000C5E05">
              <w:rPr>
                <w:rFonts w:ascii="Times New Roman" w:eastAsia="DengXian" w:hAnsi="Times New Roman" w:cs="Times New Roman"/>
                <w:sz w:val="18"/>
                <w:szCs w:val="18"/>
                <w:lang w:eastAsia="zh-CN"/>
              </w:rPr>
              <w:t xml:space="preserve">Qualcomm, </w:t>
            </w:r>
            <w:r w:rsidR="000054E9" w:rsidRPr="000C5E05">
              <w:rPr>
                <w:rFonts w:ascii="Times New Roman" w:eastAsia="DengXian" w:hAnsi="Times New Roman" w:cs="Times New Roman"/>
                <w:sz w:val="18"/>
                <w:szCs w:val="18"/>
                <w:lang w:eastAsia="zh-CN"/>
              </w:rPr>
              <w:t>Samsung</w:t>
            </w:r>
            <w:r w:rsidR="00403CF6" w:rsidRPr="000C5E05">
              <w:rPr>
                <w:rFonts w:ascii="Times New Roman" w:eastAsia="DengXian" w:hAnsi="Times New Roman" w:cs="Times New Roman"/>
                <w:sz w:val="18"/>
                <w:szCs w:val="18"/>
                <w:lang w:eastAsia="zh-CN"/>
              </w:rPr>
              <w:t xml:space="preserve">, </w:t>
            </w:r>
            <w:r w:rsidR="00FB2291" w:rsidRPr="000C5E05">
              <w:rPr>
                <w:rFonts w:ascii="Times New Roman" w:eastAsia="DengXian" w:hAnsi="Times New Roman" w:cs="Times New Roman"/>
                <w:sz w:val="18"/>
                <w:szCs w:val="18"/>
                <w:lang w:eastAsia="zh-CN"/>
              </w:rPr>
              <w:t xml:space="preserve">Sony, </w:t>
            </w:r>
            <w:r w:rsidR="00403CF6" w:rsidRPr="000C5E05">
              <w:rPr>
                <w:rFonts w:ascii="Times New Roman" w:eastAsia="DengXian" w:hAnsi="Times New Roman" w:cs="Times New Roman"/>
                <w:sz w:val="18"/>
                <w:szCs w:val="18"/>
                <w:lang w:eastAsia="zh-CN"/>
              </w:rPr>
              <w:t>Spreadtrum,</w:t>
            </w:r>
            <w:r w:rsidR="00D37C90" w:rsidRPr="000C5E05">
              <w:rPr>
                <w:rFonts w:ascii="Times New Roman" w:eastAsia="DengXian" w:hAnsi="Times New Roman" w:cs="Times New Roman"/>
                <w:sz w:val="18"/>
                <w:szCs w:val="18"/>
                <w:lang w:eastAsia="zh-CN"/>
              </w:rPr>
              <w:t xml:space="preserve"> ZTE</w:t>
            </w:r>
          </w:p>
          <w:p w14:paraId="6A7F0BD2" w14:textId="7CA19555" w:rsidR="0064290F" w:rsidRPr="000C5E05" w:rsidRDefault="0064290F" w:rsidP="00C22397">
            <w:pPr>
              <w:pStyle w:val="ListParagraph"/>
              <w:numPr>
                <w:ilvl w:val="0"/>
                <w:numId w:val="26"/>
              </w:numPr>
              <w:snapToGrid w:val="0"/>
              <w:spacing w:after="0" w:line="240" w:lineRule="auto"/>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lastRenderedPageBreak/>
              <w:t xml:space="preserve">Concern: </w:t>
            </w:r>
            <w:r w:rsidR="000352A3" w:rsidRPr="000C5E05">
              <w:rPr>
                <w:rFonts w:ascii="Times New Roman" w:eastAsia="DengXian" w:hAnsi="Times New Roman" w:cs="Times New Roman"/>
                <w:sz w:val="18"/>
                <w:szCs w:val="18"/>
                <w:lang w:eastAsia="zh-CN"/>
              </w:rPr>
              <w:t>Huawei/HiSi, vivo</w:t>
            </w:r>
          </w:p>
          <w:p w14:paraId="71122B2B" w14:textId="2002F802" w:rsidR="0064290F" w:rsidRPr="000C5E05" w:rsidRDefault="0064290F" w:rsidP="00FB2291">
            <w:pPr>
              <w:snapToGrid w:val="0"/>
              <w:rPr>
                <w:rFonts w:ascii="Times New Roman" w:eastAsia="DengXian" w:hAnsi="Times New Roman" w:cs="Times New Roman"/>
                <w:sz w:val="18"/>
                <w:szCs w:val="18"/>
                <w:lang w:eastAsia="zh-CN"/>
              </w:rPr>
            </w:pPr>
          </w:p>
          <w:p w14:paraId="7B152DC6" w14:textId="512787B3" w:rsidR="0064290F" w:rsidRPr="000C5E05" w:rsidRDefault="0064290F" w:rsidP="00B94014">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 xml:space="preserve">Please share your </w:t>
            </w:r>
            <w:r w:rsidR="005822D0">
              <w:rPr>
                <w:rFonts w:ascii="Times New Roman" w:eastAsia="DengXian" w:hAnsi="Times New Roman" w:cs="Times New Roman"/>
                <w:b/>
                <w:color w:val="3333FF"/>
                <w:sz w:val="18"/>
                <w:szCs w:val="18"/>
                <w:lang w:eastAsia="zh-CN"/>
              </w:rPr>
              <w:t>view</w:t>
            </w:r>
            <w:r w:rsidRPr="000C5E05">
              <w:rPr>
                <w:rFonts w:ascii="Times New Roman" w:eastAsia="DengXian" w:hAnsi="Times New Roman" w:cs="Times New Roman"/>
                <w:b/>
                <w:color w:val="3333FF"/>
                <w:sz w:val="18"/>
                <w:szCs w:val="18"/>
                <w:lang w:eastAsia="zh-CN"/>
              </w:rPr>
              <w:t xml:space="preserve"> </w:t>
            </w:r>
          </w:p>
          <w:p w14:paraId="768A03DB" w14:textId="77777777" w:rsidR="0064290F" w:rsidRPr="000C5E05" w:rsidRDefault="0064290F" w:rsidP="00B94014">
            <w:pPr>
              <w:snapToGrid w:val="0"/>
              <w:rPr>
                <w:rFonts w:ascii="Times New Roman" w:hAnsi="Times New Roman" w:cs="Times New Roman"/>
                <w:sz w:val="18"/>
                <w:szCs w:val="18"/>
              </w:rPr>
            </w:pPr>
          </w:p>
        </w:tc>
      </w:tr>
      <w:tr w:rsidR="0064290F" w:rsidRPr="000C5E05" w14:paraId="20FA588B"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3570DB22" w:rsidR="0064290F" w:rsidRPr="000C5E05" w:rsidRDefault="0064290F"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77777777" w:rsidR="0064290F" w:rsidRPr="000C5E05" w:rsidRDefault="0064290F" w:rsidP="00B94014">
            <w:pPr>
              <w:snapToGrid w:val="0"/>
              <w:jc w:val="both"/>
              <w:rPr>
                <w:rFonts w:ascii="Times New Roman" w:eastAsia="PMingLiU" w:hAnsi="Times New Roman" w:cs="Times New Roman"/>
                <w:sz w:val="18"/>
                <w:szCs w:val="18"/>
                <w:lang w:eastAsia="zh-TW"/>
              </w:rPr>
            </w:pPr>
          </w:p>
        </w:tc>
      </w:tr>
      <w:tr w:rsidR="005822D0" w:rsidRPr="000C5E05" w14:paraId="055CB96F"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77777777" w:rsidR="005822D0" w:rsidRPr="000C5E05" w:rsidRDefault="005822D0"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7777777" w:rsidR="005822D0" w:rsidRPr="000C5E05" w:rsidRDefault="005822D0" w:rsidP="00B94014">
            <w:pPr>
              <w:snapToGrid w:val="0"/>
              <w:jc w:val="both"/>
              <w:rPr>
                <w:rFonts w:ascii="Times New Roman" w:eastAsia="PMingLiU" w:hAnsi="Times New Roman" w:cs="Times New Roman"/>
                <w:sz w:val="18"/>
                <w:szCs w:val="18"/>
                <w:lang w:eastAsia="zh-TW"/>
              </w:rPr>
            </w:pPr>
          </w:p>
        </w:tc>
      </w:tr>
      <w:tr w:rsidR="005822D0" w:rsidRPr="000C5E05" w14:paraId="5C15A504" w14:textId="77777777" w:rsidTr="00B94014">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77777777" w:rsidR="005822D0" w:rsidRPr="000C5E05" w:rsidRDefault="005822D0" w:rsidP="00B94014">
            <w:pPr>
              <w:snapToGrid w:val="0"/>
              <w:rPr>
                <w:rFonts w:ascii="Times New Roman" w:eastAsia="DengXian" w:hAnsi="Times New Roman" w:cs="Times New Roman"/>
                <w:sz w:val="18"/>
                <w:szCs w:val="18"/>
                <w:lang w:eastAsia="zh-CN"/>
              </w:rPr>
            </w:pP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77777777" w:rsidR="005822D0" w:rsidRPr="000C5E05" w:rsidRDefault="005822D0" w:rsidP="00B94014">
            <w:pPr>
              <w:snapToGrid w:val="0"/>
              <w:jc w:val="both"/>
              <w:rPr>
                <w:rFonts w:ascii="Times New Roman" w:eastAsia="PMingLiU" w:hAnsi="Times New Roman" w:cs="Times New Roman"/>
                <w:sz w:val="18"/>
                <w:szCs w:val="18"/>
                <w:lang w:eastAsia="zh-TW"/>
              </w:rPr>
            </w:pP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bookmarkStart w:id="3" w:name="_GoBack"/>
      <w:bookmarkEnd w:id="3"/>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3F652963" w14:textId="7B6F4D0D" w:rsidR="00CC6A27" w:rsidRPr="000C5E05" w:rsidRDefault="00CC6A27" w:rsidP="00CC6A27">
      <w:pPr>
        <w:rPr>
          <w:rFonts w:ascii="Times New Roman" w:hAnsi="Times New Roman" w:cs="Times New Roman"/>
        </w:rPr>
      </w:pPr>
    </w:p>
    <w:p w14:paraId="77EBDCA3" w14:textId="77777777" w:rsidR="00ED4774" w:rsidRPr="000C5E05" w:rsidRDefault="00ED4774" w:rsidP="00CC6A27">
      <w:pPr>
        <w:rPr>
          <w:rFonts w:ascii="Times New Roman" w:hAnsi="Times New Roman" w:cs="Times New Roman"/>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77777777" w:rsidR="00CC6A27" w:rsidRPr="000C5E05" w:rsidRDefault="00CC6A27" w:rsidP="00CC6A27">
      <w:pPr>
        <w:rPr>
          <w:rFonts w:ascii="Times New Roman" w:hAnsi="Times New Roman" w:cs="Times New Roman"/>
        </w:rPr>
      </w:pPr>
    </w:p>
    <w:p w14:paraId="5EB773B1" w14:textId="0B5AABE8" w:rsidR="006C3F31" w:rsidRDefault="006C3F31" w:rsidP="001330E3">
      <w:pPr>
        <w:snapToGrid w:val="0"/>
        <w:contextualSpacing/>
        <w:jc w:val="both"/>
        <w:rPr>
          <w:rFonts w:ascii="Times New Roman" w:hAnsi="Times New Roman" w:cs="Times New Roman"/>
          <w:sz w:val="20"/>
          <w:szCs w:val="20"/>
        </w:rPr>
      </w:pPr>
    </w:p>
    <w:p w14:paraId="754DCFFC" w14:textId="2E0E20A9" w:rsidR="00DF7834" w:rsidRPr="000C5E05" w:rsidRDefault="00DF7834" w:rsidP="00DF7834">
      <w:pPr>
        <w:pStyle w:val="Heading2"/>
        <w:rPr>
          <w:rFonts w:ascii="Times New Roman" w:hAnsi="Times New Roman" w:cs="Times New Roman"/>
        </w:rPr>
      </w:pPr>
      <w:r>
        <w:rPr>
          <w:rFonts w:ascii="Times New Roman" w:hAnsi="Times New Roman" w:cs="Times New Roman"/>
        </w:rPr>
        <w:t>Appendix</w:t>
      </w:r>
    </w:p>
    <w:p w14:paraId="30818EBE" w14:textId="6F07B8A0" w:rsidR="00DF7834" w:rsidRDefault="00DF7834" w:rsidP="001330E3">
      <w:pPr>
        <w:snapToGrid w:val="0"/>
        <w:contextualSpacing/>
        <w:jc w:val="both"/>
        <w:rPr>
          <w:rFonts w:ascii="Times New Roman" w:hAnsi="Times New Roman" w:cs="Times New Roman"/>
          <w:sz w:val="20"/>
          <w:szCs w:val="20"/>
        </w:rPr>
      </w:pPr>
    </w:p>
    <w:p w14:paraId="1642CC09" w14:textId="3EB20FC7" w:rsidR="00DF7834" w:rsidRPr="00325006" w:rsidRDefault="00325006" w:rsidP="00325006">
      <w:pPr>
        <w:snapToGrid w:val="0"/>
        <w:jc w:val="both"/>
        <w:rPr>
          <w:rFonts w:ascii="Times New Roman" w:hAnsi="Times New Roman" w:cs="Times New Roman"/>
          <w:sz w:val="20"/>
          <w:szCs w:val="20"/>
        </w:rPr>
      </w:pPr>
      <w:r w:rsidRPr="00325006">
        <w:rPr>
          <w:rFonts w:ascii="Times New Roman" w:hAnsi="Times New Roman" w:cs="Times New Roman"/>
          <w:sz w:val="20"/>
          <w:szCs w:val="20"/>
        </w:rPr>
        <w:t xml:space="preserve">Issue 3: </w:t>
      </w:r>
    </w:p>
    <w:p w14:paraId="50142606" w14:textId="3003A120" w:rsidR="00325006" w:rsidRPr="00325006" w:rsidRDefault="00325006" w:rsidP="00325006">
      <w:pPr>
        <w:snapToGrid w:val="0"/>
        <w:jc w:val="both"/>
        <w:rPr>
          <w:rFonts w:ascii="Times New Roman" w:hAnsi="Times New Roman" w:cs="Times New Roman"/>
          <w:sz w:val="20"/>
          <w:szCs w:val="20"/>
        </w:rPr>
      </w:pPr>
    </w:p>
    <w:p w14:paraId="78D02ACB" w14:textId="3BEB6192" w:rsidR="00325006" w:rsidRPr="00325006" w:rsidRDefault="00325006" w:rsidP="00325006">
      <w:pPr>
        <w:pStyle w:val="xmsonormal"/>
        <w:snapToGrid w:val="0"/>
        <w:spacing w:before="0" w:beforeAutospacing="0" w:after="0" w:afterAutospacing="0"/>
        <w:jc w:val="both"/>
        <w:rPr>
          <w:rFonts w:ascii="Times New Roman" w:hAnsi="Times New Roman" w:cs="Times New Roman"/>
          <w:b/>
          <w:color w:val="000000"/>
          <w:sz w:val="20"/>
          <w:szCs w:val="20"/>
          <w:u w:val="single"/>
        </w:rPr>
      </w:pPr>
      <w:r w:rsidRPr="00325006">
        <w:rPr>
          <w:rFonts w:ascii="Times New Roman" w:hAnsi="Times New Roman" w:cs="Times New Roman"/>
          <w:b/>
          <w:color w:val="000000"/>
          <w:sz w:val="20"/>
          <w:szCs w:val="20"/>
          <w:u w:val="single"/>
        </w:rPr>
        <w:t>OptA (original proposal 3.3)</w:t>
      </w:r>
    </w:p>
    <w:p w14:paraId="62F77F88" w14:textId="78996DC9" w:rsidR="00325006" w:rsidRPr="00325006" w:rsidRDefault="00325006" w:rsidP="00325006">
      <w:pPr>
        <w:pStyle w:val="xmsonormal"/>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color w:val="000000"/>
          <w:sz w:val="20"/>
          <w:szCs w:val="20"/>
        </w:rPr>
        <w:t>On Rel-17 unified TCI</w:t>
      </w:r>
      <w:r w:rsidRPr="00325006">
        <w:rPr>
          <w:rFonts w:ascii="Times New Roman" w:hAnsi="Times New Roman" w:cs="Times New Roman"/>
          <w:color w:val="000000"/>
          <w:sz w:val="20"/>
          <w:szCs w:val="20"/>
        </w:rPr>
        <w:t>, for a UE configured with both joint TCI and se</w:t>
      </w:r>
      <w:r w:rsidR="009C7728">
        <w:rPr>
          <w:rFonts w:ascii="Times New Roman" w:hAnsi="Times New Roman" w:cs="Times New Roman"/>
          <w:color w:val="000000"/>
          <w:sz w:val="20"/>
          <w:szCs w:val="20"/>
        </w:rPr>
        <w:t>parate DL</w:t>
      </w:r>
      <w:r>
        <w:rPr>
          <w:rFonts w:ascii="Times New Roman" w:hAnsi="Times New Roman" w:cs="Times New Roman"/>
          <w:color w:val="000000"/>
          <w:sz w:val="20"/>
          <w:szCs w:val="20"/>
        </w:rPr>
        <w:t xml:space="preserve">/UL TCI </w:t>
      </w:r>
      <w:r w:rsidRPr="0011538A">
        <w:rPr>
          <w:rFonts w:ascii="Times New Roman" w:hAnsi="Times New Roman" w:cs="Times New Roman"/>
          <w:strike/>
          <w:color w:val="FF0000"/>
          <w:sz w:val="20"/>
          <w:szCs w:val="20"/>
        </w:rPr>
        <w:t>(including DL-only TCI</w:t>
      </w:r>
      <w:r w:rsidRPr="0011538A">
        <w:rPr>
          <w:rFonts w:ascii="Times New Roman" w:hAnsi="Times New Roman" w:cs="Times New Roman"/>
          <w:strike/>
          <w:color w:val="FF0000"/>
          <w:sz w:val="20"/>
          <w:szCs w:val="20"/>
        </w:rPr>
        <w:t>, UL-only TCI, or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4BE45DDF" w14:textId="1B24EDB3"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12F20935" w14:textId="0CB9F00F"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sidR="009E6584">
        <w:rPr>
          <w:rFonts w:ascii="Times New Roman" w:eastAsia="Times New Roman" w:hAnsi="Times New Roman" w:cs="Times New Roman"/>
          <w:sz w:val="20"/>
          <w:szCs w:val="20"/>
        </w:rPr>
        <w:t>her DL</w:t>
      </w:r>
      <w:r>
        <w:rPr>
          <w:rFonts w:ascii="Times New Roman" w:eastAsia="Times New Roman" w:hAnsi="Times New Roman" w:cs="Times New Roman"/>
          <w:sz w:val="20"/>
          <w:szCs w:val="20"/>
        </w:rPr>
        <w:t>-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A57FDE2" w14:textId="77777777"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4CB3B9D1" w14:textId="634E6DB9" w:rsidR="00325006" w:rsidRPr="00325006" w:rsidRDefault="00325006" w:rsidP="00C22397">
      <w:pPr>
        <w:numPr>
          <w:ilvl w:val="0"/>
          <w:numId w:val="31"/>
        </w:numPr>
        <w:snapToGri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 if supported</w:t>
      </w:r>
    </w:p>
    <w:p w14:paraId="16492683" w14:textId="77777777" w:rsidR="00325006" w:rsidRPr="00325006" w:rsidRDefault="00325006" w:rsidP="00325006">
      <w:pPr>
        <w:snapToGrid w:val="0"/>
        <w:jc w:val="both"/>
        <w:rPr>
          <w:rFonts w:ascii="Times New Roman" w:hAnsi="Times New Roman" w:cs="Times New Roman"/>
          <w:sz w:val="20"/>
          <w:szCs w:val="20"/>
        </w:rPr>
      </w:pPr>
    </w:p>
    <w:sectPr w:rsidR="00325006" w:rsidRPr="0032500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A65A" w14:textId="77777777" w:rsidR="00C22397" w:rsidRDefault="00C22397">
      <w:r>
        <w:separator/>
      </w:r>
    </w:p>
  </w:endnote>
  <w:endnote w:type="continuationSeparator" w:id="0">
    <w:p w14:paraId="2A51BEA9" w14:textId="77777777" w:rsidR="00C22397" w:rsidRDefault="00C2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43BE7" w14:textId="77777777" w:rsidR="00C22397" w:rsidRDefault="00C22397">
      <w:r>
        <w:rPr>
          <w:color w:val="000000"/>
        </w:rPr>
        <w:separator/>
      </w:r>
    </w:p>
  </w:footnote>
  <w:footnote w:type="continuationSeparator" w:id="0">
    <w:p w14:paraId="12590848" w14:textId="77777777" w:rsidR="00C22397" w:rsidRDefault="00C2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10"/>
  </w:num>
  <w:num w:numId="5">
    <w:abstractNumId w:val="19"/>
  </w:num>
  <w:num w:numId="6">
    <w:abstractNumId w:val="26"/>
  </w:num>
  <w:num w:numId="7">
    <w:abstractNumId w:val="5"/>
  </w:num>
  <w:num w:numId="8">
    <w:abstractNumId w:val="16"/>
  </w:num>
  <w:num w:numId="9">
    <w:abstractNumId w:val="20"/>
  </w:num>
  <w:num w:numId="10">
    <w:abstractNumId w:val="7"/>
  </w:num>
  <w:num w:numId="11">
    <w:abstractNumId w:val="13"/>
  </w:num>
  <w:num w:numId="12">
    <w:abstractNumId w:val="22"/>
  </w:num>
  <w:num w:numId="13">
    <w:abstractNumId w:val="20"/>
  </w:num>
  <w:num w:numId="14">
    <w:abstractNumId w:val="9"/>
  </w:num>
  <w:num w:numId="15">
    <w:abstractNumId w:val="3"/>
  </w:num>
  <w:num w:numId="16">
    <w:abstractNumId w:val="3"/>
  </w:num>
  <w:num w:numId="17">
    <w:abstractNumId w:val="11"/>
  </w:num>
  <w:num w:numId="18">
    <w:abstractNumId w:val="0"/>
  </w:num>
  <w:num w:numId="19">
    <w:abstractNumId w:val="12"/>
  </w:num>
  <w:num w:numId="20">
    <w:abstractNumId w:val="25"/>
  </w:num>
  <w:num w:numId="21">
    <w:abstractNumId w:val="17"/>
  </w:num>
  <w:num w:numId="22">
    <w:abstractNumId w:val="18"/>
  </w:num>
  <w:num w:numId="23">
    <w:abstractNumId w:val="14"/>
  </w:num>
  <w:num w:numId="24">
    <w:abstractNumId w:val="22"/>
  </w:num>
  <w:num w:numId="25">
    <w:abstractNumId w:val="21"/>
  </w:num>
  <w:num w:numId="26">
    <w:abstractNumId w:val="15"/>
  </w:num>
  <w:num w:numId="27">
    <w:abstractNumId w:val="2"/>
  </w:num>
  <w:num w:numId="28">
    <w:abstractNumId w:val="27"/>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24"/>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516C"/>
    <w:rsid w:val="0002534C"/>
    <w:rsid w:val="00025401"/>
    <w:rsid w:val="00025EAA"/>
    <w:rsid w:val="00026169"/>
    <w:rsid w:val="000267E5"/>
    <w:rsid w:val="00026E0C"/>
    <w:rsid w:val="000270A3"/>
    <w:rsid w:val="000352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6A"/>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728E"/>
    <w:rsid w:val="000A77E3"/>
    <w:rsid w:val="000A7DCB"/>
    <w:rsid w:val="000A7E0D"/>
    <w:rsid w:val="000B17AD"/>
    <w:rsid w:val="000B1810"/>
    <w:rsid w:val="000B1FA6"/>
    <w:rsid w:val="000B226D"/>
    <w:rsid w:val="000B3153"/>
    <w:rsid w:val="000B4E97"/>
    <w:rsid w:val="000B56E6"/>
    <w:rsid w:val="000B7DE2"/>
    <w:rsid w:val="000C0789"/>
    <w:rsid w:val="000C0989"/>
    <w:rsid w:val="000C0C22"/>
    <w:rsid w:val="000C1264"/>
    <w:rsid w:val="000C1708"/>
    <w:rsid w:val="000C2AE2"/>
    <w:rsid w:val="000C3F18"/>
    <w:rsid w:val="000C5395"/>
    <w:rsid w:val="000C5E05"/>
    <w:rsid w:val="000C6CC4"/>
    <w:rsid w:val="000C6D58"/>
    <w:rsid w:val="000C7320"/>
    <w:rsid w:val="000C7643"/>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2623"/>
    <w:rsid w:val="0010712C"/>
    <w:rsid w:val="00107573"/>
    <w:rsid w:val="0010776E"/>
    <w:rsid w:val="00110301"/>
    <w:rsid w:val="00110EBE"/>
    <w:rsid w:val="00111241"/>
    <w:rsid w:val="001120A2"/>
    <w:rsid w:val="001128C7"/>
    <w:rsid w:val="00112C83"/>
    <w:rsid w:val="0011304B"/>
    <w:rsid w:val="001140AB"/>
    <w:rsid w:val="00114592"/>
    <w:rsid w:val="001146B7"/>
    <w:rsid w:val="0011538A"/>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0E3"/>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50"/>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0D9C"/>
    <w:rsid w:val="001A2710"/>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0C7B"/>
    <w:rsid w:val="001D10E4"/>
    <w:rsid w:val="001D118A"/>
    <w:rsid w:val="001D1AD2"/>
    <w:rsid w:val="001D2631"/>
    <w:rsid w:val="001D3CD5"/>
    <w:rsid w:val="001D4269"/>
    <w:rsid w:val="001D4B56"/>
    <w:rsid w:val="001D517D"/>
    <w:rsid w:val="001D52C3"/>
    <w:rsid w:val="001D562D"/>
    <w:rsid w:val="001D568D"/>
    <w:rsid w:val="001E1497"/>
    <w:rsid w:val="001E212C"/>
    <w:rsid w:val="001E3836"/>
    <w:rsid w:val="001E44B7"/>
    <w:rsid w:val="001E4EE9"/>
    <w:rsid w:val="001E516D"/>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885"/>
    <w:rsid w:val="00267D73"/>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6F2"/>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2A68"/>
    <w:rsid w:val="002D331A"/>
    <w:rsid w:val="002D38F9"/>
    <w:rsid w:val="002D569D"/>
    <w:rsid w:val="002D633D"/>
    <w:rsid w:val="002D7455"/>
    <w:rsid w:val="002D7FA0"/>
    <w:rsid w:val="002E0FC2"/>
    <w:rsid w:val="002E1D3C"/>
    <w:rsid w:val="002E2231"/>
    <w:rsid w:val="002E2847"/>
    <w:rsid w:val="002E30F6"/>
    <w:rsid w:val="002E42A8"/>
    <w:rsid w:val="002E43D7"/>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53F"/>
    <w:rsid w:val="00306B92"/>
    <w:rsid w:val="003070DB"/>
    <w:rsid w:val="00307410"/>
    <w:rsid w:val="00310DA3"/>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248EE"/>
    <w:rsid w:val="00325006"/>
    <w:rsid w:val="00330003"/>
    <w:rsid w:val="003309E4"/>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3CAE"/>
    <w:rsid w:val="00365765"/>
    <w:rsid w:val="00366829"/>
    <w:rsid w:val="00366C8A"/>
    <w:rsid w:val="0036791E"/>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41A"/>
    <w:rsid w:val="00390EC8"/>
    <w:rsid w:val="0039106E"/>
    <w:rsid w:val="00393E67"/>
    <w:rsid w:val="00394F5A"/>
    <w:rsid w:val="00396E1F"/>
    <w:rsid w:val="00397C15"/>
    <w:rsid w:val="003A1A56"/>
    <w:rsid w:val="003A323A"/>
    <w:rsid w:val="003A33FE"/>
    <w:rsid w:val="003A4600"/>
    <w:rsid w:val="003A4720"/>
    <w:rsid w:val="003A586C"/>
    <w:rsid w:val="003A5CF9"/>
    <w:rsid w:val="003A5D94"/>
    <w:rsid w:val="003A735F"/>
    <w:rsid w:val="003B0E97"/>
    <w:rsid w:val="003B19F9"/>
    <w:rsid w:val="003B2799"/>
    <w:rsid w:val="003B3E05"/>
    <w:rsid w:val="003B4308"/>
    <w:rsid w:val="003B45A3"/>
    <w:rsid w:val="003B4694"/>
    <w:rsid w:val="003B64DA"/>
    <w:rsid w:val="003B7E1D"/>
    <w:rsid w:val="003C0381"/>
    <w:rsid w:val="003C0EF6"/>
    <w:rsid w:val="003C2A48"/>
    <w:rsid w:val="003C4138"/>
    <w:rsid w:val="003C44EE"/>
    <w:rsid w:val="003C4C0B"/>
    <w:rsid w:val="003C5911"/>
    <w:rsid w:val="003C686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801"/>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83B"/>
    <w:rsid w:val="00485BAE"/>
    <w:rsid w:val="00490723"/>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1559"/>
    <w:rsid w:val="004F30A1"/>
    <w:rsid w:val="004F37B6"/>
    <w:rsid w:val="004F4129"/>
    <w:rsid w:val="004F4498"/>
    <w:rsid w:val="004F475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559F8"/>
    <w:rsid w:val="00555D20"/>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5DC1"/>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454A"/>
    <w:rsid w:val="005F559D"/>
    <w:rsid w:val="005F5D58"/>
    <w:rsid w:val="005F7283"/>
    <w:rsid w:val="00600328"/>
    <w:rsid w:val="006008CF"/>
    <w:rsid w:val="006010F2"/>
    <w:rsid w:val="00601C3E"/>
    <w:rsid w:val="00603644"/>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3EBD"/>
    <w:rsid w:val="00664A8E"/>
    <w:rsid w:val="006652D1"/>
    <w:rsid w:val="00666F7E"/>
    <w:rsid w:val="00667F41"/>
    <w:rsid w:val="0067046F"/>
    <w:rsid w:val="00670A8F"/>
    <w:rsid w:val="00671E99"/>
    <w:rsid w:val="00672441"/>
    <w:rsid w:val="006746AE"/>
    <w:rsid w:val="00675A17"/>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76C7"/>
    <w:rsid w:val="006D377E"/>
    <w:rsid w:val="006D3A7D"/>
    <w:rsid w:val="006D4607"/>
    <w:rsid w:val="006D5018"/>
    <w:rsid w:val="006D5D11"/>
    <w:rsid w:val="006D66E3"/>
    <w:rsid w:val="006E031E"/>
    <w:rsid w:val="006E14CA"/>
    <w:rsid w:val="006E1D79"/>
    <w:rsid w:val="006E23CA"/>
    <w:rsid w:val="006E49DA"/>
    <w:rsid w:val="006E502E"/>
    <w:rsid w:val="006E7173"/>
    <w:rsid w:val="006E75D1"/>
    <w:rsid w:val="006F00C6"/>
    <w:rsid w:val="006F06DB"/>
    <w:rsid w:val="006F0B50"/>
    <w:rsid w:val="006F1B3B"/>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BA8"/>
    <w:rsid w:val="007903B9"/>
    <w:rsid w:val="00790F42"/>
    <w:rsid w:val="007917DA"/>
    <w:rsid w:val="00792F40"/>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61C"/>
    <w:rsid w:val="007B0753"/>
    <w:rsid w:val="007B0B68"/>
    <w:rsid w:val="007B16D2"/>
    <w:rsid w:val="007B2876"/>
    <w:rsid w:val="007B2B36"/>
    <w:rsid w:val="007B3068"/>
    <w:rsid w:val="007B511A"/>
    <w:rsid w:val="007B5353"/>
    <w:rsid w:val="007B6543"/>
    <w:rsid w:val="007B7D50"/>
    <w:rsid w:val="007C0AB5"/>
    <w:rsid w:val="007C0EE8"/>
    <w:rsid w:val="007C2380"/>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4F82"/>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4F37"/>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EE1"/>
    <w:rsid w:val="00927F86"/>
    <w:rsid w:val="00931704"/>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37F4C"/>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C0E"/>
    <w:rsid w:val="00960E0D"/>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29BD"/>
    <w:rsid w:val="009942A8"/>
    <w:rsid w:val="009943EE"/>
    <w:rsid w:val="00994F72"/>
    <w:rsid w:val="00995373"/>
    <w:rsid w:val="009958B2"/>
    <w:rsid w:val="00995949"/>
    <w:rsid w:val="00995B9F"/>
    <w:rsid w:val="009975A8"/>
    <w:rsid w:val="009977B4"/>
    <w:rsid w:val="00997DF9"/>
    <w:rsid w:val="009A254E"/>
    <w:rsid w:val="009A2D41"/>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15C3"/>
    <w:rsid w:val="00A618E3"/>
    <w:rsid w:val="00A61A9E"/>
    <w:rsid w:val="00A6270D"/>
    <w:rsid w:val="00A633BE"/>
    <w:rsid w:val="00A63751"/>
    <w:rsid w:val="00A63F36"/>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7765"/>
    <w:rsid w:val="00A90058"/>
    <w:rsid w:val="00A90962"/>
    <w:rsid w:val="00A90DAE"/>
    <w:rsid w:val="00A9135B"/>
    <w:rsid w:val="00A93016"/>
    <w:rsid w:val="00A9390D"/>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2C8E"/>
    <w:rsid w:val="00AC68CA"/>
    <w:rsid w:val="00AC6F4D"/>
    <w:rsid w:val="00AC7082"/>
    <w:rsid w:val="00AD1459"/>
    <w:rsid w:val="00AD14BA"/>
    <w:rsid w:val="00AD2011"/>
    <w:rsid w:val="00AD23F5"/>
    <w:rsid w:val="00AD2930"/>
    <w:rsid w:val="00AD33F6"/>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69F9"/>
    <w:rsid w:val="00B07A68"/>
    <w:rsid w:val="00B07AA0"/>
    <w:rsid w:val="00B07E16"/>
    <w:rsid w:val="00B1039E"/>
    <w:rsid w:val="00B108C3"/>
    <w:rsid w:val="00B10FD4"/>
    <w:rsid w:val="00B11199"/>
    <w:rsid w:val="00B1188B"/>
    <w:rsid w:val="00B11D97"/>
    <w:rsid w:val="00B12D05"/>
    <w:rsid w:val="00B12F97"/>
    <w:rsid w:val="00B148AF"/>
    <w:rsid w:val="00B178F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0498"/>
    <w:rsid w:val="00B510B2"/>
    <w:rsid w:val="00B5151F"/>
    <w:rsid w:val="00B5254C"/>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7BB"/>
    <w:rsid w:val="00B810F8"/>
    <w:rsid w:val="00B82196"/>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585F"/>
    <w:rsid w:val="00C262C7"/>
    <w:rsid w:val="00C26EDF"/>
    <w:rsid w:val="00C27ED4"/>
    <w:rsid w:val="00C31903"/>
    <w:rsid w:val="00C3262F"/>
    <w:rsid w:val="00C33A25"/>
    <w:rsid w:val="00C344DD"/>
    <w:rsid w:val="00C34692"/>
    <w:rsid w:val="00C34F48"/>
    <w:rsid w:val="00C36F0F"/>
    <w:rsid w:val="00C37B64"/>
    <w:rsid w:val="00C4048A"/>
    <w:rsid w:val="00C4085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1AEE"/>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56DF"/>
    <w:rsid w:val="00CB6A9F"/>
    <w:rsid w:val="00CB79FC"/>
    <w:rsid w:val="00CC06E2"/>
    <w:rsid w:val="00CC1071"/>
    <w:rsid w:val="00CC1D60"/>
    <w:rsid w:val="00CC1E34"/>
    <w:rsid w:val="00CC1E3F"/>
    <w:rsid w:val="00CC25BE"/>
    <w:rsid w:val="00CC32F8"/>
    <w:rsid w:val="00CC35EA"/>
    <w:rsid w:val="00CC381C"/>
    <w:rsid w:val="00CC42A1"/>
    <w:rsid w:val="00CC47D4"/>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5653"/>
    <w:rsid w:val="00CD5EE6"/>
    <w:rsid w:val="00CD6788"/>
    <w:rsid w:val="00CD7345"/>
    <w:rsid w:val="00CE0221"/>
    <w:rsid w:val="00CE0314"/>
    <w:rsid w:val="00CE22EE"/>
    <w:rsid w:val="00CE29A0"/>
    <w:rsid w:val="00CE3ABC"/>
    <w:rsid w:val="00CE3EF7"/>
    <w:rsid w:val="00CE4187"/>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92B"/>
    <w:rsid w:val="00D77F69"/>
    <w:rsid w:val="00D806B6"/>
    <w:rsid w:val="00D80CE3"/>
    <w:rsid w:val="00D81072"/>
    <w:rsid w:val="00D81319"/>
    <w:rsid w:val="00D81804"/>
    <w:rsid w:val="00D8319D"/>
    <w:rsid w:val="00D84075"/>
    <w:rsid w:val="00D8642C"/>
    <w:rsid w:val="00D87AC7"/>
    <w:rsid w:val="00D9126C"/>
    <w:rsid w:val="00D91D5B"/>
    <w:rsid w:val="00D92133"/>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B6EDB"/>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2F49"/>
    <w:rsid w:val="00DE3608"/>
    <w:rsid w:val="00DE37B1"/>
    <w:rsid w:val="00DE3E3B"/>
    <w:rsid w:val="00DE3FF7"/>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23EE"/>
    <w:rsid w:val="00E13936"/>
    <w:rsid w:val="00E13FD9"/>
    <w:rsid w:val="00E14A95"/>
    <w:rsid w:val="00E150D3"/>
    <w:rsid w:val="00E160A4"/>
    <w:rsid w:val="00E16BBE"/>
    <w:rsid w:val="00E17244"/>
    <w:rsid w:val="00E173C8"/>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041"/>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4774"/>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0B13"/>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列表段落11,—ñ弌"/>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750A2.B0FE2A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3.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4.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D0A026-F596-4270-BD11-0CBB32F8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6190</Words>
  <Characters>35285</Characters>
  <Application>Microsoft Office Word</Application>
  <DocSecurity>0</DocSecurity>
  <Lines>294</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61</cp:revision>
  <dcterms:created xsi:type="dcterms:W3CDTF">2021-05-25T16:02:00Z</dcterms:created>
  <dcterms:modified xsi:type="dcterms:W3CDTF">2021-05-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